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48BD" w14:textId="4D85CE6F" w:rsidR="00380B58" w:rsidRPr="003676A9" w:rsidRDefault="009E07B2" w:rsidP="00781CA6">
      <w:pPr>
        <w:jc w:val="center"/>
        <w:rPr>
          <w:rFonts w:ascii="Arial Narrow" w:hAnsi="Arial Narrow" w:cs="Arial"/>
          <w:b/>
          <w:bCs/>
        </w:rPr>
      </w:pPr>
      <w:r w:rsidRPr="003676A9">
        <w:rPr>
          <w:rFonts w:ascii="Arial Narrow" w:hAnsi="Arial Narrow" w:cs="Arial"/>
          <w:b/>
          <w:bCs/>
          <w:smallCaps/>
        </w:rPr>
        <w:t>B</w:t>
      </w:r>
      <w:r w:rsidRPr="003676A9">
        <w:rPr>
          <w:rFonts w:ascii="Arial Narrow" w:hAnsi="Arial Narrow" w:cs="Arial"/>
          <w:b/>
          <w:bCs/>
        </w:rPr>
        <w:t xml:space="preserve">ACHELOR OF TECHNOLOGY AND LIVELIHOOD EDUCATION MAJOR IN HOME ECONOMICS </w:t>
      </w:r>
      <w:r w:rsidR="000174C8" w:rsidRPr="003676A9">
        <w:rPr>
          <w:rFonts w:ascii="Arial Narrow" w:hAnsi="Arial Narrow" w:cs="Arial"/>
          <w:b/>
        </w:rPr>
        <w:t>(</w:t>
      </w:r>
      <w:r w:rsidR="00781CA6" w:rsidRPr="003676A9">
        <w:rPr>
          <w:rFonts w:ascii="Arial Narrow" w:hAnsi="Arial Narrow" w:cs="Arial"/>
          <w:b/>
          <w:bCs/>
        </w:rPr>
        <w:t>BTLEd</w:t>
      </w:r>
      <w:r w:rsidR="00781CA6" w:rsidRPr="003676A9">
        <w:rPr>
          <w:rFonts w:ascii="Arial Narrow" w:hAnsi="Arial Narrow" w:cs="Arial"/>
          <w:b/>
        </w:rPr>
        <w:t>-</w:t>
      </w:r>
      <w:r w:rsidRPr="003676A9">
        <w:rPr>
          <w:rFonts w:ascii="Arial Narrow" w:hAnsi="Arial Narrow" w:cs="Arial"/>
          <w:b/>
        </w:rPr>
        <w:t>Home Economics</w:t>
      </w:r>
      <w:r w:rsidR="000174C8" w:rsidRPr="003676A9">
        <w:rPr>
          <w:rFonts w:ascii="Arial Narrow" w:hAnsi="Arial Narrow" w:cs="Arial"/>
          <w:b/>
        </w:rPr>
        <w:t>)</w:t>
      </w:r>
    </w:p>
    <w:p w14:paraId="6D273F97" w14:textId="0DDE5D22" w:rsidR="008B2EF6" w:rsidRPr="003676A9" w:rsidRDefault="00E93DFA" w:rsidP="003B672F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</w:rPr>
        <w:t>(</w:t>
      </w:r>
      <w:r w:rsidR="00A97F08" w:rsidRPr="003676A9">
        <w:rPr>
          <w:rFonts w:ascii="Arial Narrow" w:hAnsi="Arial Narrow" w:cs="Arial"/>
        </w:rPr>
        <w:t>List of Courses by Semester</w:t>
      </w:r>
      <w:r w:rsidRPr="003676A9">
        <w:rPr>
          <w:rFonts w:ascii="Arial Narrow" w:hAnsi="Arial Narrow" w:cs="Arial"/>
        </w:rPr>
        <w:t>)</w:t>
      </w:r>
    </w:p>
    <w:p w14:paraId="6D4A89C7" w14:textId="362DEC9D" w:rsidR="004956D0" w:rsidRPr="003676A9" w:rsidRDefault="004956D0" w:rsidP="004956D0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</w:rPr>
        <w:t>BOR Resolution No. 129</w:t>
      </w:r>
      <w:r w:rsidR="00A642D3" w:rsidRPr="003676A9">
        <w:rPr>
          <w:rFonts w:ascii="Arial Narrow" w:hAnsi="Arial Narrow" w:cs="Arial"/>
        </w:rPr>
        <w:t>,</w:t>
      </w:r>
      <w:r w:rsidRPr="003676A9">
        <w:rPr>
          <w:rFonts w:ascii="Arial Narrow" w:hAnsi="Arial Narrow" w:cs="Arial"/>
        </w:rPr>
        <w:t xml:space="preserve"> Series of 2018</w:t>
      </w:r>
    </w:p>
    <w:p w14:paraId="6FDAFDF3" w14:textId="77777777" w:rsidR="00380B58" w:rsidRPr="003676A9" w:rsidRDefault="00380B58" w:rsidP="003B672F">
      <w:pPr>
        <w:jc w:val="center"/>
        <w:rPr>
          <w:rFonts w:ascii="Arial Narrow" w:hAnsi="Arial Narrow" w:cs="Arial"/>
          <w:b/>
        </w:rPr>
      </w:pPr>
    </w:p>
    <w:p w14:paraId="1D74EBD0" w14:textId="1F31FDCF" w:rsidR="00EF4694" w:rsidRPr="003676A9" w:rsidRDefault="00EF4694" w:rsidP="003B672F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  <w:b/>
        </w:rPr>
        <w:t>First Year, First Semester</w:t>
      </w:r>
      <w:bookmarkStart w:id="0" w:name="_GoBack"/>
      <w:bookmarkEnd w:id="0"/>
    </w:p>
    <w:p w14:paraId="60F54A4B" w14:textId="77777777" w:rsidR="002F333B" w:rsidRPr="003676A9" w:rsidRDefault="002F333B" w:rsidP="003B672F">
      <w:pPr>
        <w:jc w:val="center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2783"/>
        <w:gridCol w:w="905"/>
        <w:gridCol w:w="556"/>
        <w:gridCol w:w="567"/>
        <w:gridCol w:w="688"/>
        <w:gridCol w:w="1277"/>
        <w:gridCol w:w="1403"/>
      </w:tblGrid>
      <w:tr w:rsidR="00DA6911" w:rsidRPr="003676A9" w14:paraId="578804E3" w14:textId="77777777" w:rsidTr="001A7E92">
        <w:trPr>
          <w:trHeight w:val="298"/>
        </w:trPr>
        <w:tc>
          <w:tcPr>
            <w:tcW w:w="627" w:type="pct"/>
            <w:vMerge w:val="restart"/>
          </w:tcPr>
          <w:p w14:paraId="6F6288CD" w14:textId="77777777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488" w:type="pct"/>
            <w:vMerge w:val="restart"/>
            <w:vAlign w:val="center"/>
          </w:tcPr>
          <w:p w14:paraId="322709AC" w14:textId="77777777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484" w:type="pct"/>
            <w:vMerge w:val="restart"/>
            <w:vAlign w:val="center"/>
          </w:tcPr>
          <w:p w14:paraId="1EAAE63A" w14:textId="77777777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968" w:type="pct"/>
            <w:gridSpan w:val="3"/>
          </w:tcPr>
          <w:p w14:paraId="1D4EF146" w14:textId="2107E9CD" w:rsidR="00DA6911" w:rsidRPr="003676A9" w:rsidRDefault="00EF4694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683" w:type="pct"/>
            <w:vMerge w:val="restart"/>
          </w:tcPr>
          <w:p w14:paraId="0C4E9E20" w14:textId="77777777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788AD8BA" w14:textId="001834B2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750" w:type="pct"/>
            <w:vMerge w:val="restart"/>
          </w:tcPr>
          <w:p w14:paraId="01A950A9" w14:textId="37889FAD" w:rsidR="00DA6911" w:rsidRPr="003676A9" w:rsidRDefault="00DA6911" w:rsidP="00DA69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A7E92" w:rsidRPr="003676A9" w14:paraId="414C6E92" w14:textId="77777777" w:rsidTr="001A7E92">
        <w:trPr>
          <w:trHeight w:val="298"/>
        </w:trPr>
        <w:tc>
          <w:tcPr>
            <w:tcW w:w="627" w:type="pct"/>
            <w:vMerge/>
          </w:tcPr>
          <w:p w14:paraId="183059BA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1488" w:type="pct"/>
            <w:vMerge/>
          </w:tcPr>
          <w:p w14:paraId="11EEEAAC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4" w:type="pct"/>
            <w:vMerge/>
            <w:vAlign w:val="center"/>
          </w:tcPr>
          <w:p w14:paraId="15AD8182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" w:type="pct"/>
          </w:tcPr>
          <w:p w14:paraId="3C4E1478" w14:textId="77777777" w:rsidR="003B672F" w:rsidRPr="003676A9" w:rsidRDefault="00380B58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303" w:type="pct"/>
          </w:tcPr>
          <w:p w14:paraId="1A741AEF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67" w:type="pct"/>
          </w:tcPr>
          <w:p w14:paraId="733A0668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683" w:type="pct"/>
            <w:vMerge/>
            <w:vAlign w:val="center"/>
          </w:tcPr>
          <w:p w14:paraId="1414BDD8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50" w:type="pct"/>
            <w:vMerge/>
            <w:vAlign w:val="center"/>
          </w:tcPr>
          <w:p w14:paraId="7AC3B6E5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A7E92" w:rsidRPr="003676A9" w14:paraId="7DBECD64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50581625" w14:textId="532D51DE" w:rsidR="001C12E4" w:rsidRPr="003676A9" w:rsidRDefault="006A268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3</w:t>
            </w:r>
          </w:p>
        </w:tc>
        <w:tc>
          <w:tcPr>
            <w:tcW w:w="1488" w:type="pct"/>
            <w:vAlign w:val="center"/>
          </w:tcPr>
          <w:p w14:paraId="5E5670D7" w14:textId="299E6E17" w:rsidR="001C12E4" w:rsidRPr="003676A9" w:rsidRDefault="006A268E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ome Economics Literacy</w:t>
            </w:r>
          </w:p>
        </w:tc>
        <w:tc>
          <w:tcPr>
            <w:tcW w:w="484" w:type="pct"/>
            <w:vAlign w:val="center"/>
          </w:tcPr>
          <w:p w14:paraId="3533DB6C" w14:textId="3A48B33C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2175869E" w14:textId="1210EA54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34BA20B5" w14:textId="2DFA50B7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63859A44" w14:textId="76F738CB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177C0CBB" w14:textId="054ACC6B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None </w:t>
            </w:r>
          </w:p>
        </w:tc>
        <w:tc>
          <w:tcPr>
            <w:tcW w:w="750" w:type="pct"/>
            <w:vAlign w:val="center"/>
          </w:tcPr>
          <w:p w14:paraId="0D01163D" w14:textId="2190E456" w:rsidR="001C12E4" w:rsidRPr="003676A9" w:rsidRDefault="001C12E4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3D86380A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2C3AA8CA" w14:textId="77777777" w:rsidR="004B3E77" w:rsidRPr="003676A9" w:rsidRDefault="004B3E77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</w:t>
            </w:r>
            <w:r w:rsidR="00E3594A" w:rsidRPr="003676A9">
              <w:rPr>
                <w:rFonts w:ascii="Arial Narrow" w:hAnsi="Arial Narrow" w:cs="Arial"/>
              </w:rPr>
              <w:t>E</w:t>
            </w:r>
            <w:r w:rsidRPr="003676A9">
              <w:rPr>
                <w:rFonts w:ascii="Arial Narrow" w:hAnsi="Arial Narrow" w:cs="Arial"/>
              </w:rPr>
              <w:t>100</w:t>
            </w:r>
          </w:p>
        </w:tc>
        <w:tc>
          <w:tcPr>
            <w:tcW w:w="1488" w:type="pct"/>
            <w:vAlign w:val="center"/>
          </w:tcPr>
          <w:p w14:paraId="616A0760" w14:textId="03576D9B" w:rsidR="004B3E77" w:rsidRPr="003676A9" w:rsidRDefault="00F34C88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hild and Adolescent Develop</w:t>
            </w:r>
            <w:r w:rsidR="00046717" w:rsidRPr="003676A9">
              <w:rPr>
                <w:rFonts w:ascii="Arial Narrow" w:hAnsi="Arial Narrow" w:cs="Arial"/>
              </w:rPr>
              <w:t>ment</w:t>
            </w:r>
          </w:p>
        </w:tc>
        <w:tc>
          <w:tcPr>
            <w:tcW w:w="484" w:type="pct"/>
            <w:vAlign w:val="center"/>
          </w:tcPr>
          <w:p w14:paraId="3BA9DE58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7EC3A218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322E618A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3860B77C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716BED68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547F950F" w14:textId="77777777" w:rsidR="004B3E77" w:rsidRPr="003676A9" w:rsidRDefault="004B3E77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3E8D4223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08794A09" w14:textId="28B53544" w:rsidR="00874F36" w:rsidRPr="003676A9" w:rsidRDefault="00F37494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</w:t>
            </w:r>
          </w:p>
        </w:tc>
        <w:tc>
          <w:tcPr>
            <w:tcW w:w="1488" w:type="pct"/>
            <w:vAlign w:val="center"/>
          </w:tcPr>
          <w:p w14:paraId="3019E4A2" w14:textId="4A184713" w:rsidR="00874F36" w:rsidRPr="003676A9" w:rsidRDefault="00874F36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rinciples of Food Selection and Preparation</w:t>
            </w:r>
          </w:p>
        </w:tc>
        <w:tc>
          <w:tcPr>
            <w:tcW w:w="484" w:type="pct"/>
            <w:vAlign w:val="center"/>
          </w:tcPr>
          <w:p w14:paraId="6C64D884" w14:textId="4C5FA32F" w:rsidR="00874F36" w:rsidRPr="003676A9" w:rsidRDefault="00773AA3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vAlign w:val="center"/>
          </w:tcPr>
          <w:p w14:paraId="73D32C99" w14:textId="57E326C3" w:rsidR="00874F36" w:rsidRPr="003676A9" w:rsidRDefault="00874F36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vAlign w:val="center"/>
          </w:tcPr>
          <w:p w14:paraId="0762D21C" w14:textId="20C83C7B" w:rsidR="00874F36" w:rsidRPr="003676A9" w:rsidRDefault="00773AA3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75233EA1" w14:textId="6E35BB6C" w:rsidR="00874F36" w:rsidRPr="003676A9" w:rsidRDefault="00773AA3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83" w:type="pct"/>
            <w:vAlign w:val="center"/>
          </w:tcPr>
          <w:p w14:paraId="6426AB1C" w14:textId="554189B7" w:rsidR="00874F36" w:rsidRPr="003676A9" w:rsidRDefault="00874F36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3A7F3E7E" w14:textId="1FE03BF4" w:rsidR="00874F36" w:rsidRPr="003676A9" w:rsidRDefault="00773AA3" w:rsidP="004B3E7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.1</w:t>
            </w:r>
          </w:p>
        </w:tc>
      </w:tr>
      <w:tr w:rsidR="001A7E92" w:rsidRPr="003676A9" w14:paraId="4E3AE785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1488B55B" w14:textId="4A31BE49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.1</w:t>
            </w:r>
          </w:p>
        </w:tc>
        <w:tc>
          <w:tcPr>
            <w:tcW w:w="1488" w:type="pct"/>
            <w:vAlign w:val="center"/>
          </w:tcPr>
          <w:p w14:paraId="5BA22B2A" w14:textId="3F5ED198" w:rsidR="00773AA3" w:rsidRPr="003676A9" w:rsidRDefault="00773AA3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rinciples of Food Selection and Preparation</w:t>
            </w:r>
            <w:r w:rsidR="00015648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484" w:type="pct"/>
            <w:vAlign w:val="center"/>
          </w:tcPr>
          <w:p w14:paraId="775ED28E" w14:textId="3928B2E9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vAlign w:val="center"/>
          </w:tcPr>
          <w:p w14:paraId="0BC08BCC" w14:textId="16C099E3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vAlign w:val="center"/>
          </w:tcPr>
          <w:p w14:paraId="74BFCE79" w14:textId="232F3AB4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vAlign w:val="center"/>
          </w:tcPr>
          <w:p w14:paraId="7D60EF17" w14:textId="7D27F78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0AC13E5E" w14:textId="2242229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32825D1D" w14:textId="64EE4915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</w:t>
            </w:r>
          </w:p>
        </w:tc>
      </w:tr>
      <w:tr w:rsidR="001A7E92" w:rsidRPr="003676A9" w14:paraId="1DC88CAD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6BF10300" w14:textId="77777777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5</w:t>
            </w:r>
          </w:p>
        </w:tc>
        <w:tc>
          <w:tcPr>
            <w:tcW w:w="1488" w:type="pct"/>
            <w:vAlign w:val="center"/>
          </w:tcPr>
          <w:p w14:paraId="180D1688" w14:textId="0793B70C" w:rsidR="00773AA3" w:rsidRPr="003676A9" w:rsidRDefault="00773AA3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Readings in Philippine History</w:t>
            </w:r>
          </w:p>
        </w:tc>
        <w:tc>
          <w:tcPr>
            <w:tcW w:w="484" w:type="pct"/>
            <w:vAlign w:val="center"/>
          </w:tcPr>
          <w:p w14:paraId="492618E0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55952F6D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57495192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32CB3A3D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3985F4BA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630A50BF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5555A145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26AC9F37" w14:textId="25139293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6</w:t>
            </w:r>
          </w:p>
        </w:tc>
        <w:tc>
          <w:tcPr>
            <w:tcW w:w="1488" w:type="pct"/>
            <w:vAlign w:val="center"/>
          </w:tcPr>
          <w:p w14:paraId="4764BA9A" w14:textId="77075374" w:rsidR="00773AA3" w:rsidRPr="003676A9" w:rsidRDefault="00773AA3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rt Appreciation</w:t>
            </w:r>
          </w:p>
        </w:tc>
        <w:tc>
          <w:tcPr>
            <w:tcW w:w="484" w:type="pct"/>
            <w:vAlign w:val="center"/>
          </w:tcPr>
          <w:p w14:paraId="7E577391" w14:textId="6F19731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7BF988C5" w14:textId="3E610D33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2F00DA97" w14:textId="2C444142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4ECE916C" w14:textId="518851C0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65ADA969" w14:textId="75B5053E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5248FE6E" w14:textId="3C971B34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798CE032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5E5720E9" w14:textId="0044D9BB" w:rsidR="002E76E0" w:rsidRPr="003676A9" w:rsidRDefault="002E76E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IL101</w:t>
            </w:r>
          </w:p>
        </w:tc>
        <w:tc>
          <w:tcPr>
            <w:tcW w:w="1488" w:type="pct"/>
            <w:vAlign w:val="center"/>
          </w:tcPr>
          <w:p w14:paraId="4F966E99" w14:textId="6C61912E" w:rsidR="002E76E0" w:rsidRPr="003676A9" w:rsidRDefault="002E76E0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Wika at Kultura sa Mapayapang Lipunan</w:t>
            </w:r>
          </w:p>
        </w:tc>
        <w:tc>
          <w:tcPr>
            <w:tcW w:w="484" w:type="pct"/>
            <w:vAlign w:val="center"/>
          </w:tcPr>
          <w:p w14:paraId="591DC942" w14:textId="760B7F08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66BED578" w14:textId="32153EBB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42105D65" w14:textId="74146A44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08DBCEC0" w14:textId="4E3DA6D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7397542B" w14:textId="2E3674ED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0F84ED36" w14:textId="7A30745F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507712EE" w14:textId="77777777" w:rsidTr="001A7E92">
        <w:trPr>
          <w:trHeight w:val="298"/>
        </w:trPr>
        <w:tc>
          <w:tcPr>
            <w:tcW w:w="627" w:type="pct"/>
            <w:vAlign w:val="center"/>
          </w:tcPr>
          <w:p w14:paraId="4F29F81A" w14:textId="7E11B873" w:rsidR="002E76E0" w:rsidRPr="003676A9" w:rsidRDefault="002E76E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0</w:t>
            </w:r>
          </w:p>
        </w:tc>
        <w:tc>
          <w:tcPr>
            <w:tcW w:w="1488" w:type="pct"/>
            <w:vAlign w:val="center"/>
          </w:tcPr>
          <w:p w14:paraId="181FD4D1" w14:textId="4257C061" w:rsidR="002E76E0" w:rsidRPr="003676A9" w:rsidRDefault="002E76E0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he Child and Adolescent Learner</w:t>
            </w:r>
            <w:r w:rsidR="00815294" w:rsidRPr="003676A9">
              <w:rPr>
                <w:rFonts w:ascii="Arial Narrow" w:hAnsi="Arial Narrow" w:cs="Arial"/>
              </w:rPr>
              <w:t>s</w:t>
            </w:r>
            <w:r w:rsidRPr="003676A9">
              <w:rPr>
                <w:rFonts w:ascii="Arial Narrow" w:hAnsi="Arial Narrow" w:cs="Arial"/>
              </w:rPr>
              <w:t xml:space="preserve"> and Learning Principles</w:t>
            </w:r>
          </w:p>
        </w:tc>
        <w:tc>
          <w:tcPr>
            <w:tcW w:w="484" w:type="pct"/>
            <w:vAlign w:val="center"/>
          </w:tcPr>
          <w:p w14:paraId="18340176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1E28D3CD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1F522156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2CD5AD1F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1C5F3FAD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0D1A9948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731BBAB1" w14:textId="77777777" w:rsidTr="001A7E92">
        <w:trPr>
          <w:trHeight w:val="315"/>
        </w:trPr>
        <w:tc>
          <w:tcPr>
            <w:tcW w:w="627" w:type="pct"/>
            <w:vAlign w:val="center"/>
          </w:tcPr>
          <w:p w14:paraId="031E2203" w14:textId="77777777" w:rsidR="002E76E0" w:rsidRPr="003676A9" w:rsidRDefault="002E76E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1</w:t>
            </w:r>
          </w:p>
        </w:tc>
        <w:tc>
          <w:tcPr>
            <w:tcW w:w="1488" w:type="pct"/>
            <w:vAlign w:val="center"/>
          </w:tcPr>
          <w:p w14:paraId="360B6FA2" w14:textId="7A4EFB23" w:rsidR="002E76E0" w:rsidRPr="003676A9" w:rsidRDefault="002E76E0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eastAsia="Cambria" w:hAnsi="Arial Narrow" w:cs="Arial"/>
              </w:rPr>
              <w:t>Exercise Prescription and Management</w:t>
            </w:r>
          </w:p>
        </w:tc>
        <w:tc>
          <w:tcPr>
            <w:tcW w:w="484" w:type="pct"/>
            <w:vAlign w:val="center"/>
          </w:tcPr>
          <w:p w14:paraId="6FC66993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vAlign w:val="center"/>
          </w:tcPr>
          <w:p w14:paraId="29CD2770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vAlign w:val="center"/>
          </w:tcPr>
          <w:p w14:paraId="3E6EB10E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378B36DC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83" w:type="pct"/>
            <w:vAlign w:val="center"/>
          </w:tcPr>
          <w:p w14:paraId="72C4686A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73E6AA2F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322BBB0D" w14:textId="77777777" w:rsidTr="001A7E92">
        <w:trPr>
          <w:trHeight w:val="315"/>
        </w:trPr>
        <w:tc>
          <w:tcPr>
            <w:tcW w:w="627" w:type="pct"/>
            <w:vAlign w:val="center"/>
          </w:tcPr>
          <w:p w14:paraId="09D60E9E" w14:textId="77777777" w:rsidR="002E76E0" w:rsidRPr="003676A9" w:rsidRDefault="002E76E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ST001</w:t>
            </w:r>
          </w:p>
        </w:tc>
        <w:tc>
          <w:tcPr>
            <w:tcW w:w="1488" w:type="pct"/>
            <w:vAlign w:val="center"/>
          </w:tcPr>
          <w:p w14:paraId="73FB6FAE" w14:textId="77777777" w:rsidR="002E76E0" w:rsidRPr="003676A9" w:rsidRDefault="002E76E0" w:rsidP="00C95DFC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ational Service Training Program 1</w:t>
            </w:r>
          </w:p>
        </w:tc>
        <w:tc>
          <w:tcPr>
            <w:tcW w:w="484" w:type="pct"/>
            <w:vAlign w:val="center"/>
          </w:tcPr>
          <w:p w14:paraId="0FF84D77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(3)</w:t>
            </w:r>
          </w:p>
        </w:tc>
        <w:tc>
          <w:tcPr>
            <w:tcW w:w="297" w:type="pct"/>
            <w:vAlign w:val="center"/>
          </w:tcPr>
          <w:p w14:paraId="43C08D65" w14:textId="1152F7B9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4CFD3A40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29B08BEF" w14:textId="6DE05F40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74F50BC4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50" w:type="pct"/>
            <w:vAlign w:val="center"/>
          </w:tcPr>
          <w:p w14:paraId="77D14407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1A7E92" w:rsidRPr="003676A9" w14:paraId="560ADF62" w14:textId="77777777" w:rsidTr="001A7E92">
        <w:trPr>
          <w:trHeight w:val="315"/>
        </w:trPr>
        <w:tc>
          <w:tcPr>
            <w:tcW w:w="627" w:type="pct"/>
          </w:tcPr>
          <w:p w14:paraId="52B3BAF6" w14:textId="77777777" w:rsidR="002E76E0" w:rsidRPr="003676A9" w:rsidRDefault="002E76E0" w:rsidP="002E76E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88" w:type="pct"/>
          </w:tcPr>
          <w:p w14:paraId="54185605" w14:textId="77777777" w:rsidR="002E76E0" w:rsidRPr="003676A9" w:rsidRDefault="002E76E0" w:rsidP="002E76E0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484" w:type="pct"/>
            <w:vAlign w:val="center"/>
          </w:tcPr>
          <w:p w14:paraId="44A8D1D0" w14:textId="631DD040" w:rsidR="002E76E0" w:rsidRPr="003676A9" w:rsidRDefault="002E76E0" w:rsidP="00815294">
            <w:pPr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3</w:t>
            </w:r>
            <w:r w:rsidR="003676A9" w:rsidRPr="003676A9">
              <w:rPr>
                <w:rFonts w:ascii="Arial Narrow" w:hAnsi="Arial Narrow" w:cs="Arial"/>
                <w:b/>
                <w:bCs/>
              </w:rPr>
              <w:t xml:space="preserve"> </w:t>
            </w:r>
            <w:r w:rsidR="00815294" w:rsidRPr="003676A9">
              <w:rPr>
                <w:rFonts w:ascii="Arial Narrow" w:hAnsi="Arial Narrow" w:cs="Arial"/>
                <w:b/>
                <w:bCs/>
              </w:rPr>
              <w:t>(26)</w:t>
            </w:r>
          </w:p>
        </w:tc>
        <w:tc>
          <w:tcPr>
            <w:tcW w:w="297" w:type="pct"/>
            <w:vAlign w:val="center"/>
          </w:tcPr>
          <w:p w14:paraId="1B85E3CB" w14:textId="1AE1C752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303" w:type="pct"/>
            <w:vAlign w:val="center"/>
          </w:tcPr>
          <w:p w14:paraId="7A80A44E" w14:textId="2EC3964E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67" w:type="pct"/>
            <w:vAlign w:val="center"/>
          </w:tcPr>
          <w:p w14:paraId="342C4211" w14:textId="179AB672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683" w:type="pct"/>
            <w:vAlign w:val="center"/>
          </w:tcPr>
          <w:p w14:paraId="20EF5839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50" w:type="pct"/>
          </w:tcPr>
          <w:p w14:paraId="19185894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4BE4B7C6" w14:textId="3A84465B" w:rsidR="001C12E4" w:rsidRPr="003676A9" w:rsidRDefault="001C12E4" w:rsidP="00BF5EA0">
      <w:pPr>
        <w:rPr>
          <w:rFonts w:ascii="Arial Narrow" w:hAnsi="Arial Narrow" w:cs="Arial"/>
          <w:b/>
        </w:rPr>
      </w:pPr>
    </w:p>
    <w:p w14:paraId="3D300945" w14:textId="5BC18C61" w:rsidR="002F333B" w:rsidRPr="003676A9" w:rsidRDefault="00BE1F70" w:rsidP="00BE1F70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  <w:b/>
        </w:rPr>
        <w:t>First Year, Second Semester</w:t>
      </w:r>
    </w:p>
    <w:p w14:paraId="2CC37D5B" w14:textId="77777777" w:rsidR="00BE1F70" w:rsidRPr="003676A9" w:rsidRDefault="00BE1F70" w:rsidP="003B67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652"/>
        <w:gridCol w:w="907"/>
        <w:gridCol w:w="556"/>
        <w:gridCol w:w="566"/>
        <w:gridCol w:w="687"/>
        <w:gridCol w:w="1277"/>
        <w:gridCol w:w="1492"/>
      </w:tblGrid>
      <w:tr w:rsidR="00120201" w:rsidRPr="003676A9" w14:paraId="6F2FCFA6" w14:textId="77777777" w:rsidTr="00E56A48">
        <w:trPr>
          <w:trHeight w:val="298"/>
        </w:trPr>
        <w:tc>
          <w:tcPr>
            <w:tcW w:w="0" w:type="auto"/>
            <w:vMerge w:val="restart"/>
          </w:tcPr>
          <w:p w14:paraId="021C73A1" w14:textId="77777777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2652" w:type="dxa"/>
            <w:vMerge w:val="restart"/>
            <w:vAlign w:val="center"/>
          </w:tcPr>
          <w:p w14:paraId="188C932D" w14:textId="77777777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907" w:type="dxa"/>
            <w:vMerge w:val="restart"/>
            <w:vAlign w:val="center"/>
          </w:tcPr>
          <w:p w14:paraId="63F6D4DA" w14:textId="77777777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0" w:type="auto"/>
            <w:gridSpan w:val="3"/>
          </w:tcPr>
          <w:p w14:paraId="0F50A62F" w14:textId="0E18F225" w:rsidR="00120201" w:rsidRPr="003676A9" w:rsidRDefault="00EF4694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0" w:type="auto"/>
            <w:vMerge w:val="restart"/>
          </w:tcPr>
          <w:p w14:paraId="4BC0A79E" w14:textId="77777777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24041DA3" w14:textId="38EB3250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0" w:type="auto"/>
            <w:vMerge w:val="restart"/>
          </w:tcPr>
          <w:p w14:paraId="4CF1B168" w14:textId="455F71A9" w:rsidR="00120201" w:rsidRPr="003676A9" w:rsidRDefault="00120201" w:rsidP="001202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12E4" w:rsidRPr="003676A9" w14:paraId="6782DEA3" w14:textId="77777777" w:rsidTr="00E56A48">
        <w:trPr>
          <w:trHeight w:val="298"/>
        </w:trPr>
        <w:tc>
          <w:tcPr>
            <w:tcW w:w="0" w:type="auto"/>
            <w:vMerge/>
          </w:tcPr>
          <w:p w14:paraId="183E1096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2652" w:type="dxa"/>
            <w:vMerge/>
          </w:tcPr>
          <w:p w14:paraId="200F18F2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7" w:type="dxa"/>
            <w:vMerge/>
            <w:vAlign w:val="center"/>
          </w:tcPr>
          <w:p w14:paraId="7E3CB634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14:paraId="7A26F53A" w14:textId="77777777" w:rsidR="003B672F" w:rsidRPr="003676A9" w:rsidRDefault="00675DAD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0" w:type="auto"/>
          </w:tcPr>
          <w:p w14:paraId="439ABA84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0" w:type="auto"/>
          </w:tcPr>
          <w:p w14:paraId="21F22AF4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Merge/>
            <w:vAlign w:val="center"/>
          </w:tcPr>
          <w:p w14:paraId="626693AD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43C472A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C12E4" w:rsidRPr="003676A9" w14:paraId="51AB1321" w14:textId="77777777" w:rsidTr="00E56A48">
        <w:trPr>
          <w:trHeight w:val="242"/>
        </w:trPr>
        <w:tc>
          <w:tcPr>
            <w:tcW w:w="0" w:type="auto"/>
          </w:tcPr>
          <w:p w14:paraId="6038E95D" w14:textId="22339F47" w:rsidR="001C12E4" w:rsidRPr="003676A9" w:rsidRDefault="005F282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4</w:t>
            </w:r>
          </w:p>
        </w:tc>
        <w:tc>
          <w:tcPr>
            <w:tcW w:w="2652" w:type="dxa"/>
          </w:tcPr>
          <w:p w14:paraId="025D899A" w14:textId="06A7DE38" w:rsidR="001C12E4" w:rsidRPr="003676A9" w:rsidRDefault="005F282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amily and Consumer Life Skills</w:t>
            </w:r>
          </w:p>
        </w:tc>
        <w:tc>
          <w:tcPr>
            <w:tcW w:w="907" w:type="dxa"/>
            <w:vAlign w:val="center"/>
          </w:tcPr>
          <w:p w14:paraId="5974933D" w14:textId="1E8F0EEF" w:rsidR="001C12E4" w:rsidRPr="003676A9" w:rsidRDefault="001C12E4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8417123" w14:textId="713CB7BE" w:rsidR="001C12E4" w:rsidRPr="003676A9" w:rsidRDefault="001C12E4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19E44BA" w14:textId="4161FAD2" w:rsidR="001C12E4" w:rsidRPr="003676A9" w:rsidRDefault="001C12E4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FBF5476" w14:textId="66E01B6F" w:rsidR="001C12E4" w:rsidRPr="003676A9" w:rsidRDefault="001C12E4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A17F1E3" w14:textId="14C6BA5E" w:rsidR="001C12E4" w:rsidRPr="003676A9" w:rsidRDefault="004C485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53A73BB9" w14:textId="38344C78" w:rsidR="001C12E4" w:rsidRPr="003676A9" w:rsidRDefault="001C12E4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6A7E7E" w:rsidRPr="003676A9" w14:paraId="73EE4050" w14:textId="77777777" w:rsidTr="00E56A48">
        <w:trPr>
          <w:trHeight w:val="242"/>
        </w:trPr>
        <w:tc>
          <w:tcPr>
            <w:tcW w:w="0" w:type="auto"/>
          </w:tcPr>
          <w:p w14:paraId="3FA47348" w14:textId="3B5F60FD" w:rsidR="006A7E7E" w:rsidRPr="003676A9" w:rsidRDefault="00F37494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2</w:t>
            </w:r>
          </w:p>
        </w:tc>
        <w:tc>
          <w:tcPr>
            <w:tcW w:w="2652" w:type="dxa"/>
          </w:tcPr>
          <w:p w14:paraId="22E76DB2" w14:textId="2021C82C" w:rsidR="006A7E7E" w:rsidRPr="003676A9" w:rsidRDefault="00DC133F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rt</w:t>
            </w:r>
            <w:r w:rsidR="00F71749" w:rsidRPr="003676A9">
              <w:rPr>
                <w:rFonts w:ascii="Arial Narrow" w:hAnsi="Arial Narrow" w:cs="Arial"/>
              </w:rPr>
              <w:t>s</w:t>
            </w:r>
            <w:r w:rsidR="006A7E7E" w:rsidRPr="003676A9">
              <w:rPr>
                <w:rFonts w:ascii="Arial Narrow" w:hAnsi="Arial Narrow" w:cs="Arial"/>
              </w:rPr>
              <w:t xml:space="preserve"> in Daily Living</w:t>
            </w:r>
          </w:p>
        </w:tc>
        <w:tc>
          <w:tcPr>
            <w:tcW w:w="907" w:type="dxa"/>
            <w:vAlign w:val="center"/>
          </w:tcPr>
          <w:p w14:paraId="236805A8" w14:textId="39847DA7" w:rsidR="006A7E7E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8ADB626" w14:textId="00D50845" w:rsidR="006A7E7E" w:rsidRPr="003676A9" w:rsidRDefault="00F25E9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B31D1E1" w14:textId="713B31FC" w:rsidR="006A7E7E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714D8B2A" w14:textId="2CDA229A" w:rsidR="006A7E7E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6E0AFC9" w14:textId="318D662C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34C490A8" w14:textId="3CBBB7F5" w:rsidR="006A7E7E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2.1</w:t>
            </w:r>
          </w:p>
        </w:tc>
      </w:tr>
      <w:tr w:rsidR="00773AA3" w:rsidRPr="003676A9" w14:paraId="39C79D52" w14:textId="77777777" w:rsidTr="00E56A48">
        <w:trPr>
          <w:trHeight w:val="242"/>
        </w:trPr>
        <w:tc>
          <w:tcPr>
            <w:tcW w:w="0" w:type="auto"/>
          </w:tcPr>
          <w:p w14:paraId="75060639" w14:textId="5F0BA748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2.1</w:t>
            </w:r>
          </w:p>
        </w:tc>
        <w:tc>
          <w:tcPr>
            <w:tcW w:w="2652" w:type="dxa"/>
          </w:tcPr>
          <w:p w14:paraId="0329A954" w14:textId="31260C55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rts in Daily Living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907" w:type="dxa"/>
            <w:vAlign w:val="center"/>
          </w:tcPr>
          <w:p w14:paraId="7051AF4A" w14:textId="51EDC35B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8BE976F" w14:textId="3EACEFC4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2C436F2" w14:textId="67E549C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C7CAF8B" w14:textId="6BA268C0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66721DE" w14:textId="43B7BBE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5D8B083B" w14:textId="274B40CA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2</w:t>
            </w:r>
          </w:p>
        </w:tc>
      </w:tr>
      <w:tr w:rsidR="00773AA3" w:rsidRPr="003676A9" w14:paraId="49624E43" w14:textId="77777777" w:rsidTr="00E56A48">
        <w:trPr>
          <w:trHeight w:val="242"/>
        </w:trPr>
        <w:tc>
          <w:tcPr>
            <w:tcW w:w="0" w:type="auto"/>
          </w:tcPr>
          <w:p w14:paraId="22A3FEE4" w14:textId="5E5E376C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3</w:t>
            </w:r>
          </w:p>
        </w:tc>
        <w:tc>
          <w:tcPr>
            <w:tcW w:w="2652" w:type="dxa"/>
          </w:tcPr>
          <w:p w14:paraId="087624FB" w14:textId="33A3D3B6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Foods and Nutrition </w:t>
            </w:r>
          </w:p>
        </w:tc>
        <w:tc>
          <w:tcPr>
            <w:tcW w:w="907" w:type="dxa"/>
            <w:vAlign w:val="center"/>
          </w:tcPr>
          <w:p w14:paraId="377574D8" w14:textId="3673DEA9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30105D22" w14:textId="57ACC359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ED1B2F2" w14:textId="3E71A089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4DCAE6B3" w14:textId="2CF9060C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C01335F" w14:textId="7D36AADA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</w:t>
            </w:r>
          </w:p>
        </w:tc>
        <w:tc>
          <w:tcPr>
            <w:tcW w:w="0" w:type="auto"/>
            <w:vAlign w:val="center"/>
          </w:tcPr>
          <w:p w14:paraId="551CB540" w14:textId="774B01A2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3.1</w:t>
            </w:r>
          </w:p>
        </w:tc>
      </w:tr>
      <w:tr w:rsidR="00773AA3" w:rsidRPr="003676A9" w14:paraId="7782A3DE" w14:textId="77777777" w:rsidTr="00E56A48">
        <w:trPr>
          <w:trHeight w:val="242"/>
        </w:trPr>
        <w:tc>
          <w:tcPr>
            <w:tcW w:w="0" w:type="auto"/>
          </w:tcPr>
          <w:p w14:paraId="1874DD88" w14:textId="5D1D4F4B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3.1</w:t>
            </w:r>
          </w:p>
        </w:tc>
        <w:tc>
          <w:tcPr>
            <w:tcW w:w="2652" w:type="dxa"/>
          </w:tcPr>
          <w:p w14:paraId="566360E1" w14:textId="6C839D7C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Foods and </w:t>
            </w:r>
            <w:r w:rsidR="005D1B60" w:rsidRPr="003676A9">
              <w:rPr>
                <w:rFonts w:ascii="Arial Narrow" w:hAnsi="Arial Narrow" w:cs="Arial"/>
              </w:rPr>
              <w:t>Nutrition Laboratory</w:t>
            </w:r>
          </w:p>
        </w:tc>
        <w:tc>
          <w:tcPr>
            <w:tcW w:w="907" w:type="dxa"/>
            <w:vAlign w:val="center"/>
          </w:tcPr>
          <w:p w14:paraId="3D88739A" w14:textId="11420DCF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6C7A8F2" w14:textId="799A395B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4A92920" w14:textId="3DBDD2F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89B88F8" w14:textId="4228166F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1E24B7D" w14:textId="45329A19" w:rsidR="00773AA3" w:rsidRPr="003676A9" w:rsidRDefault="0063392A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.1</w:t>
            </w:r>
          </w:p>
        </w:tc>
        <w:tc>
          <w:tcPr>
            <w:tcW w:w="0" w:type="auto"/>
            <w:vAlign w:val="center"/>
          </w:tcPr>
          <w:p w14:paraId="7176D97E" w14:textId="498DB5C8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3</w:t>
            </w:r>
          </w:p>
        </w:tc>
      </w:tr>
      <w:tr w:rsidR="00773AA3" w:rsidRPr="003676A9" w14:paraId="0E4E3F4F" w14:textId="77777777" w:rsidTr="00E56A48">
        <w:trPr>
          <w:trHeight w:val="298"/>
        </w:trPr>
        <w:tc>
          <w:tcPr>
            <w:tcW w:w="0" w:type="auto"/>
          </w:tcPr>
          <w:p w14:paraId="19B098A3" w14:textId="402E8F54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1</w:t>
            </w:r>
          </w:p>
        </w:tc>
        <w:tc>
          <w:tcPr>
            <w:tcW w:w="2652" w:type="dxa"/>
          </w:tcPr>
          <w:p w14:paraId="26DC51A6" w14:textId="26C7D2CF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Understanding the Self</w:t>
            </w:r>
          </w:p>
        </w:tc>
        <w:tc>
          <w:tcPr>
            <w:tcW w:w="907" w:type="dxa"/>
            <w:vAlign w:val="center"/>
          </w:tcPr>
          <w:p w14:paraId="6D351C20" w14:textId="30611CF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984FB20" w14:textId="18A1E5D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DA2CC12" w14:textId="15FBFB7F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97BB964" w14:textId="7EEBF10E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A83E5B4" w14:textId="3C8B8F9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None </w:t>
            </w:r>
          </w:p>
        </w:tc>
        <w:tc>
          <w:tcPr>
            <w:tcW w:w="0" w:type="auto"/>
            <w:vAlign w:val="center"/>
          </w:tcPr>
          <w:p w14:paraId="711002F4" w14:textId="51103DB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773AA3" w:rsidRPr="003676A9" w14:paraId="79C29B6E" w14:textId="77777777" w:rsidTr="00E56A48">
        <w:trPr>
          <w:trHeight w:val="298"/>
        </w:trPr>
        <w:tc>
          <w:tcPr>
            <w:tcW w:w="0" w:type="auto"/>
          </w:tcPr>
          <w:p w14:paraId="6D886594" w14:textId="3046A229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2</w:t>
            </w:r>
          </w:p>
        </w:tc>
        <w:tc>
          <w:tcPr>
            <w:tcW w:w="2652" w:type="dxa"/>
          </w:tcPr>
          <w:p w14:paraId="24ADC4F8" w14:textId="2C206980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urposive Communication</w:t>
            </w:r>
          </w:p>
        </w:tc>
        <w:tc>
          <w:tcPr>
            <w:tcW w:w="907" w:type="dxa"/>
            <w:vAlign w:val="center"/>
          </w:tcPr>
          <w:p w14:paraId="396A2EA4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98C2D88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1BBA015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5F93221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404D010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27AED8DF" w14:textId="77777777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146D6BA5" w14:textId="77777777" w:rsidTr="00E56A48">
        <w:trPr>
          <w:trHeight w:val="298"/>
        </w:trPr>
        <w:tc>
          <w:tcPr>
            <w:tcW w:w="0" w:type="auto"/>
          </w:tcPr>
          <w:p w14:paraId="4E7991BA" w14:textId="5A1C189D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PE101</w:t>
            </w:r>
          </w:p>
        </w:tc>
        <w:tc>
          <w:tcPr>
            <w:tcW w:w="2652" w:type="dxa"/>
          </w:tcPr>
          <w:p w14:paraId="28D87852" w14:textId="02E92AC9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undamentals of Peace Education</w:t>
            </w:r>
          </w:p>
        </w:tc>
        <w:tc>
          <w:tcPr>
            <w:tcW w:w="907" w:type="dxa"/>
            <w:vAlign w:val="center"/>
          </w:tcPr>
          <w:p w14:paraId="138C9CE9" w14:textId="461B1C23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46C5630" w14:textId="1913509F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B33241D" w14:textId="1508AF71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3FD3A9D" w14:textId="093F4710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74BE56D9" w14:textId="5B95EF74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4516BD6A" w14:textId="2210094A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3E26C261" w14:textId="77777777" w:rsidTr="00E56A48">
        <w:trPr>
          <w:trHeight w:val="298"/>
        </w:trPr>
        <w:tc>
          <w:tcPr>
            <w:tcW w:w="0" w:type="auto"/>
          </w:tcPr>
          <w:p w14:paraId="19346A9C" w14:textId="1088F531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1</w:t>
            </w:r>
          </w:p>
        </w:tc>
        <w:tc>
          <w:tcPr>
            <w:tcW w:w="2652" w:type="dxa"/>
          </w:tcPr>
          <w:p w14:paraId="0AEAABBB" w14:textId="77777777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he Teaching Profession</w:t>
            </w:r>
          </w:p>
        </w:tc>
        <w:tc>
          <w:tcPr>
            <w:tcW w:w="907" w:type="dxa"/>
            <w:vAlign w:val="center"/>
          </w:tcPr>
          <w:p w14:paraId="67CADC3B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C6F9F38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13C14BE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48F477FE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5AC233D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0" w:type="auto"/>
            <w:vAlign w:val="center"/>
          </w:tcPr>
          <w:p w14:paraId="17D0BE71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03BD85A9" w14:textId="77777777" w:rsidTr="00E56A48">
        <w:trPr>
          <w:trHeight w:val="315"/>
        </w:trPr>
        <w:tc>
          <w:tcPr>
            <w:tcW w:w="0" w:type="auto"/>
          </w:tcPr>
          <w:p w14:paraId="6FFBC818" w14:textId="77777777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2</w:t>
            </w:r>
          </w:p>
        </w:tc>
        <w:tc>
          <w:tcPr>
            <w:tcW w:w="2652" w:type="dxa"/>
          </w:tcPr>
          <w:p w14:paraId="29383E27" w14:textId="28A3B9C1" w:rsidR="002E76E0" w:rsidRPr="003676A9" w:rsidRDefault="00815294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Dance</w:t>
            </w:r>
            <w:r w:rsidR="002E76E0" w:rsidRPr="003676A9">
              <w:rPr>
                <w:rFonts w:ascii="Arial Narrow" w:hAnsi="Arial Narrow" w:cs="Arial"/>
              </w:rPr>
              <w:t>/Martial Arts</w:t>
            </w:r>
          </w:p>
        </w:tc>
        <w:tc>
          <w:tcPr>
            <w:tcW w:w="907" w:type="dxa"/>
            <w:vAlign w:val="center"/>
          </w:tcPr>
          <w:p w14:paraId="6DB51457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6DA33F5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C081CA4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E3F82DD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58C3678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1</w:t>
            </w:r>
          </w:p>
        </w:tc>
        <w:tc>
          <w:tcPr>
            <w:tcW w:w="0" w:type="auto"/>
            <w:vAlign w:val="center"/>
          </w:tcPr>
          <w:p w14:paraId="7F127FCB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3E24442D" w14:textId="77777777" w:rsidTr="00E56A48">
        <w:trPr>
          <w:trHeight w:val="315"/>
        </w:trPr>
        <w:tc>
          <w:tcPr>
            <w:tcW w:w="0" w:type="auto"/>
          </w:tcPr>
          <w:p w14:paraId="18BD6210" w14:textId="77777777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ST002</w:t>
            </w:r>
          </w:p>
        </w:tc>
        <w:tc>
          <w:tcPr>
            <w:tcW w:w="2652" w:type="dxa"/>
          </w:tcPr>
          <w:p w14:paraId="3467C619" w14:textId="3A657E33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ational Service Training Program 2</w:t>
            </w:r>
          </w:p>
        </w:tc>
        <w:tc>
          <w:tcPr>
            <w:tcW w:w="907" w:type="dxa"/>
            <w:vAlign w:val="center"/>
          </w:tcPr>
          <w:p w14:paraId="0C276F19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(3)</w:t>
            </w:r>
          </w:p>
        </w:tc>
        <w:tc>
          <w:tcPr>
            <w:tcW w:w="0" w:type="auto"/>
            <w:vAlign w:val="center"/>
          </w:tcPr>
          <w:p w14:paraId="5FDDC688" w14:textId="06BFB284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A162EF0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0139DBB" w14:textId="608F56F9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B96E208" w14:textId="24D2E4FC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ST001</w:t>
            </w:r>
          </w:p>
        </w:tc>
        <w:tc>
          <w:tcPr>
            <w:tcW w:w="0" w:type="auto"/>
            <w:vAlign w:val="center"/>
          </w:tcPr>
          <w:p w14:paraId="566A113D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2F646AD3" w14:textId="77777777" w:rsidTr="00E56A48">
        <w:trPr>
          <w:trHeight w:val="315"/>
        </w:trPr>
        <w:tc>
          <w:tcPr>
            <w:tcW w:w="0" w:type="auto"/>
          </w:tcPr>
          <w:p w14:paraId="10584539" w14:textId="77777777" w:rsidR="002E76E0" w:rsidRPr="003676A9" w:rsidRDefault="002E76E0" w:rsidP="002E76E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52" w:type="dxa"/>
          </w:tcPr>
          <w:p w14:paraId="25644B23" w14:textId="77777777" w:rsidR="002E76E0" w:rsidRPr="003676A9" w:rsidRDefault="002E76E0" w:rsidP="002E76E0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907" w:type="dxa"/>
            <w:vAlign w:val="center"/>
          </w:tcPr>
          <w:p w14:paraId="13A356BC" w14:textId="60848516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3</w:t>
            </w:r>
            <w:r w:rsidR="00815294" w:rsidRPr="003676A9">
              <w:rPr>
                <w:rFonts w:ascii="Arial Narrow" w:hAnsi="Arial Narrow" w:cs="Arial"/>
                <w:b/>
                <w:bCs/>
              </w:rPr>
              <w:t xml:space="preserve"> (26)</w:t>
            </w:r>
          </w:p>
        </w:tc>
        <w:tc>
          <w:tcPr>
            <w:tcW w:w="0" w:type="auto"/>
            <w:vAlign w:val="center"/>
          </w:tcPr>
          <w:p w14:paraId="7C4315AD" w14:textId="379305CE" w:rsidR="002E76E0" w:rsidRPr="003676A9" w:rsidRDefault="0095724D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</w:t>
            </w:r>
            <w:r w:rsidR="002E76E0" w:rsidRPr="003676A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4A39492" w14:textId="42DF232F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02876F4C" w14:textId="76087E19" w:rsidR="002E76E0" w:rsidRPr="003676A9" w:rsidRDefault="0095724D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</w:t>
            </w:r>
            <w:r w:rsidR="002E76E0" w:rsidRPr="003676A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20C56A50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14:paraId="508C3F47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EDD0789" w14:textId="5ECE8ECD" w:rsidR="000276F8" w:rsidRPr="003676A9" w:rsidRDefault="000276F8" w:rsidP="006D0698">
      <w:pPr>
        <w:jc w:val="center"/>
        <w:rPr>
          <w:rFonts w:ascii="Arial Narrow" w:hAnsi="Arial Narrow" w:cs="Arial"/>
          <w:b/>
        </w:rPr>
      </w:pPr>
    </w:p>
    <w:p w14:paraId="35492899" w14:textId="14190502" w:rsidR="00211A92" w:rsidRPr="003676A9" w:rsidRDefault="00211A92" w:rsidP="006D0698">
      <w:pPr>
        <w:jc w:val="center"/>
        <w:rPr>
          <w:rFonts w:ascii="Arial Narrow" w:hAnsi="Arial Narrow" w:cs="Arial"/>
          <w:b/>
        </w:rPr>
      </w:pPr>
    </w:p>
    <w:p w14:paraId="03B07A72" w14:textId="582D5E83" w:rsidR="00211A92" w:rsidRPr="003676A9" w:rsidRDefault="00211A92" w:rsidP="006D0698">
      <w:pPr>
        <w:jc w:val="center"/>
        <w:rPr>
          <w:rFonts w:ascii="Arial Narrow" w:hAnsi="Arial Narrow" w:cs="Arial"/>
          <w:b/>
        </w:rPr>
      </w:pPr>
    </w:p>
    <w:p w14:paraId="66B1B416" w14:textId="3D34A72C" w:rsidR="00F52D99" w:rsidRPr="003676A9" w:rsidRDefault="00F52D99" w:rsidP="006D0698">
      <w:pPr>
        <w:jc w:val="center"/>
        <w:rPr>
          <w:rFonts w:ascii="Arial Narrow" w:hAnsi="Arial Narrow" w:cs="Arial"/>
          <w:b/>
        </w:rPr>
      </w:pPr>
    </w:p>
    <w:p w14:paraId="27FE0BAB" w14:textId="214D6352" w:rsidR="00F52D99" w:rsidRPr="003676A9" w:rsidRDefault="001E5D98" w:rsidP="006D0698">
      <w:pPr>
        <w:jc w:val="center"/>
        <w:rPr>
          <w:rFonts w:ascii="Arial Narrow" w:hAnsi="Arial Narrow" w:cs="Arial"/>
          <w:b/>
        </w:rPr>
      </w:pPr>
      <w:r w:rsidRPr="003676A9">
        <w:rPr>
          <w:rFonts w:ascii="Arial Narrow" w:hAnsi="Arial Narrow" w:cs="Arial"/>
          <w:b/>
        </w:rPr>
        <w:lastRenderedPageBreak/>
        <w:t>Second Year, First Semester</w:t>
      </w:r>
    </w:p>
    <w:p w14:paraId="07EE634F" w14:textId="77777777" w:rsidR="001E5D98" w:rsidRPr="003676A9" w:rsidRDefault="001E5D98" w:rsidP="006D0698">
      <w:pPr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98"/>
        <w:gridCol w:w="709"/>
        <w:gridCol w:w="556"/>
        <w:gridCol w:w="567"/>
        <w:gridCol w:w="687"/>
        <w:gridCol w:w="1277"/>
        <w:gridCol w:w="1322"/>
      </w:tblGrid>
      <w:tr w:rsidR="00C23E4D" w:rsidRPr="003676A9" w14:paraId="40AEA0EA" w14:textId="77777777" w:rsidTr="001221DA">
        <w:trPr>
          <w:trHeight w:val="298"/>
        </w:trPr>
        <w:tc>
          <w:tcPr>
            <w:tcW w:w="607" w:type="pct"/>
            <w:vMerge w:val="restart"/>
          </w:tcPr>
          <w:p w14:paraId="38EE9B2C" w14:textId="77777777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657" w:type="pct"/>
            <w:vMerge w:val="restart"/>
            <w:vAlign w:val="center"/>
          </w:tcPr>
          <w:p w14:paraId="34C3B775" w14:textId="77777777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379" w:type="pct"/>
            <w:vMerge w:val="restart"/>
            <w:vAlign w:val="center"/>
          </w:tcPr>
          <w:p w14:paraId="5361E07D" w14:textId="77777777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967" w:type="pct"/>
            <w:gridSpan w:val="3"/>
          </w:tcPr>
          <w:p w14:paraId="6CEE0535" w14:textId="301972FC" w:rsidR="00C23E4D" w:rsidRPr="003676A9" w:rsidRDefault="00EF4694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683" w:type="pct"/>
            <w:vMerge w:val="restart"/>
          </w:tcPr>
          <w:p w14:paraId="701874E0" w14:textId="77777777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024AAE61" w14:textId="754899ED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707" w:type="pct"/>
            <w:vMerge w:val="restart"/>
          </w:tcPr>
          <w:p w14:paraId="061076EA" w14:textId="03EC803E" w:rsidR="00C23E4D" w:rsidRPr="003676A9" w:rsidRDefault="00C23E4D" w:rsidP="00C23E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12E4" w:rsidRPr="003676A9" w14:paraId="1F5F9B9B" w14:textId="77777777" w:rsidTr="001221DA">
        <w:trPr>
          <w:trHeight w:val="298"/>
        </w:trPr>
        <w:tc>
          <w:tcPr>
            <w:tcW w:w="607" w:type="pct"/>
            <w:vMerge/>
          </w:tcPr>
          <w:p w14:paraId="065FFA6F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1657" w:type="pct"/>
            <w:vMerge/>
          </w:tcPr>
          <w:p w14:paraId="2B1718D1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" w:type="pct"/>
            <w:vMerge/>
            <w:vAlign w:val="center"/>
          </w:tcPr>
          <w:p w14:paraId="301FCF03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" w:type="pct"/>
          </w:tcPr>
          <w:p w14:paraId="4F556BB3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303" w:type="pct"/>
          </w:tcPr>
          <w:p w14:paraId="1B11820E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67" w:type="pct"/>
          </w:tcPr>
          <w:p w14:paraId="09B70644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683" w:type="pct"/>
            <w:vMerge/>
            <w:vAlign w:val="center"/>
          </w:tcPr>
          <w:p w14:paraId="4D781480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7" w:type="pct"/>
            <w:vMerge/>
            <w:vAlign w:val="center"/>
          </w:tcPr>
          <w:p w14:paraId="12B75C60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A7E7E" w:rsidRPr="003676A9" w14:paraId="2752A400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74218231" w14:textId="65EC1A34" w:rsidR="006A7E7E" w:rsidRPr="003676A9" w:rsidRDefault="006743C7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1</w:t>
            </w:r>
          </w:p>
        </w:tc>
        <w:tc>
          <w:tcPr>
            <w:tcW w:w="1657" w:type="pct"/>
          </w:tcPr>
          <w:p w14:paraId="448C97EC" w14:textId="3FA3BDCF" w:rsidR="006A7E7E" w:rsidRPr="003676A9" w:rsidRDefault="006743C7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Introduction to Industrial Arts 1</w:t>
            </w:r>
          </w:p>
        </w:tc>
        <w:tc>
          <w:tcPr>
            <w:tcW w:w="379" w:type="pct"/>
            <w:vAlign w:val="center"/>
          </w:tcPr>
          <w:p w14:paraId="60AD17F7" w14:textId="2D23D2FF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6B7D59C3" w14:textId="526252E8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42E9716B" w14:textId="2113790E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10B0FF26" w14:textId="0317E1B6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71391025" w14:textId="463AAB81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None </w:t>
            </w:r>
          </w:p>
        </w:tc>
        <w:tc>
          <w:tcPr>
            <w:tcW w:w="707" w:type="pct"/>
            <w:vAlign w:val="center"/>
          </w:tcPr>
          <w:p w14:paraId="352D5640" w14:textId="53D24A08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6A7E7E" w:rsidRPr="003676A9" w14:paraId="05260D0A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39935AD2" w14:textId="4910F0EE" w:rsidR="006A7E7E" w:rsidRPr="003676A9" w:rsidRDefault="00172C68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4</w:t>
            </w:r>
          </w:p>
        </w:tc>
        <w:tc>
          <w:tcPr>
            <w:tcW w:w="1657" w:type="pct"/>
          </w:tcPr>
          <w:p w14:paraId="65100447" w14:textId="36F00169" w:rsidR="006A7E7E" w:rsidRPr="003676A9" w:rsidRDefault="001D11F9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onsumer Education</w:t>
            </w:r>
          </w:p>
        </w:tc>
        <w:tc>
          <w:tcPr>
            <w:tcW w:w="379" w:type="pct"/>
            <w:vAlign w:val="center"/>
          </w:tcPr>
          <w:p w14:paraId="3280F767" w14:textId="77777777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189FFB91" w14:textId="6B56034C" w:rsidR="006A7E7E" w:rsidRPr="003676A9" w:rsidRDefault="00A0171C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4C82B8A6" w14:textId="1551111F" w:rsidR="006A7E7E" w:rsidRPr="003676A9" w:rsidRDefault="00A0171C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4DF2A360" w14:textId="4C9928B7" w:rsidR="006A7E7E" w:rsidRPr="003676A9" w:rsidRDefault="00A0171C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7072895E" w14:textId="77777777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07" w:type="pct"/>
            <w:vAlign w:val="center"/>
          </w:tcPr>
          <w:p w14:paraId="750CBFC6" w14:textId="77777777" w:rsidR="006A7E7E" w:rsidRPr="003676A9" w:rsidRDefault="006A7E7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773AA3" w:rsidRPr="003676A9" w14:paraId="1C43D4F0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3C5B670D" w14:textId="1A97D24F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5</w:t>
            </w:r>
          </w:p>
        </w:tc>
        <w:tc>
          <w:tcPr>
            <w:tcW w:w="1657" w:type="pct"/>
          </w:tcPr>
          <w:p w14:paraId="198D1FF7" w14:textId="054566C1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Fundamentals of Food Technology  </w:t>
            </w:r>
          </w:p>
        </w:tc>
        <w:tc>
          <w:tcPr>
            <w:tcW w:w="379" w:type="pct"/>
            <w:vAlign w:val="center"/>
          </w:tcPr>
          <w:p w14:paraId="561000B9" w14:textId="6A630243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vAlign w:val="center"/>
          </w:tcPr>
          <w:p w14:paraId="3EF8A9AD" w14:textId="2028D138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vAlign w:val="center"/>
          </w:tcPr>
          <w:p w14:paraId="64921DF9" w14:textId="23F71FB4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494C846" w14:textId="30AD13E9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83" w:type="pct"/>
            <w:vAlign w:val="center"/>
          </w:tcPr>
          <w:p w14:paraId="6AD41811" w14:textId="4816F52E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</w:t>
            </w:r>
          </w:p>
        </w:tc>
        <w:tc>
          <w:tcPr>
            <w:tcW w:w="707" w:type="pct"/>
            <w:vAlign w:val="center"/>
          </w:tcPr>
          <w:p w14:paraId="65AC40EE" w14:textId="034DFD54" w:rsidR="00773AA3" w:rsidRPr="003676A9" w:rsidRDefault="00773AA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5.1</w:t>
            </w:r>
          </w:p>
        </w:tc>
      </w:tr>
      <w:tr w:rsidR="00773AA3" w:rsidRPr="003676A9" w14:paraId="4C09B59E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620E8614" w14:textId="3D00AEF0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5.1</w:t>
            </w:r>
          </w:p>
        </w:tc>
        <w:tc>
          <w:tcPr>
            <w:tcW w:w="1657" w:type="pct"/>
          </w:tcPr>
          <w:p w14:paraId="623A945D" w14:textId="7F5D88D8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Fundamentals of Food Technology  </w:t>
            </w:r>
            <w:r w:rsidR="00815294" w:rsidRPr="003676A9">
              <w:rPr>
                <w:rFonts w:ascii="Arial Narrow" w:hAnsi="Arial Narrow" w:cs="Arial"/>
              </w:rPr>
              <w:t>Laboratory</w:t>
            </w:r>
          </w:p>
        </w:tc>
        <w:tc>
          <w:tcPr>
            <w:tcW w:w="379" w:type="pct"/>
            <w:vAlign w:val="center"/>
          </w:tcPr>
          <w:p w14:paraId="7C5AB196" w14:textId="7A4FEFE4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vAlign w:val="center"/>
          </w:tcPr>
          <w:p w14:paraId="3E5BC6B9" w14:textId="5901C811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vAlign w:val="center"/>
          </w:tcPr>
          <w:p w14:paraId="61E36B2A" w14:textId="2B82C8B3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vAlign w:val="center"/>
          </w:tcPr>
          <w:p w14:paraId="6C9320CB" w14:textId="3C51BEAE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635DF338" w14:textId="20D2705C" w:rsidR="00773AA3" w:rsidRPr="003676A9" w:rsidRDefault="0063392A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1.1</w:t>
            </w:r>
          </w:p>
        </w:tc>
        <w:tc>
          <w:tcPr>
            <w:tcW w:w="707" w:type="pct"/>
            <w:vAlign w:val="center"/>
          </w:tcPr>
          <w:p w14:paraId="2648A5B4" w14:textId="4070187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5</w:t>
            </w:r>
          </w:p>
        </w:tc>
      </w:tr>
      <w:tr w:rsidR="00773AA3" w:rsidRPr="003676A9" w14:paraId="5637D051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7512999C" w14:textId="40F06365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</w:t>
            </w:r>
          </w:p>
        </w:tc>
        <w:tc>
          <w:tcPr>
            <w:tcW w:w="1657" w:type="pct"/>
          </w:tcPr>
          <w:p w14:paraId="659BECBB" w14:textId="0931E1ED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lothing Selection, Purchase and Care</w:t>
            </w:r>
          </w:p>
        </w:tc>
        <w:tc>
          <w:tcPr>
            <w:tcW w:w="379" w:type="pct"/>
            <w:vAlign w:val="center"/>
          </w:tcPr>
          <w:p w14:paraId="29D5B3E7" w14:textId="0681CF0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  <w:vAlign w:val="center"/>
          </w:tcPr>
          <w:p w14:paraId="066362F6" w14:textId="104523F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  <w:vAlign w:val="center"/>
          </w:tcPr>
          <w:p w14:paraId="2DD83A21" w14:textId="5989804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B3AD7C2" w14:textId="623DD396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83" w:type="pct"/>
            <w:vAlign w:val="center"/>
          </w:tcPr>
          <w:p w14:paraId="7B740A29" w14:textId="553A554B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07" w:type="pct"/>
            <w:vAlign w:val="center"/>
          </w:tcPr>
          <w:p w14:paraId="2DB6BB2F" w14:textId="658E1742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.1</w:t>
            </w:r>
          </w:p>
        </w:tc>
      </w:tr>
      <w:tr w:rsidR="00773AA3" w:rsidRPr="003676A9" w14:paraId="559C30C0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08C26CC8" w14:textId="5E43EFCC" w:rsidR="00773AA3" w:rsidRPr="003676A9" w:rsidRDefault="00773AA3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.1</w:t>
            </w:r>
          </w:p>
        </w:tc>
        <w:tc>
          <w:tcPr>
            <w:tcW w:w="1657" w:type="pct"/>
          </w:tcPr>
          <w:p w14:paraId="25D3FBD7" w14:textId="5B7B48D3" w:rsidR="00773AA3" w:rsidRPr="003676A9" w:rsidRDefault="00773AA3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lothing Selection, Purchase and Care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9" w:type="pct"/>
            <w:vAlign w:val="center"/>
          </w:tcPr>
          <w:p w14:paraId="50713003" w14:textId="7E0E739A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7" w:type="pct"/>
            <w:vAlign w:val="center"/>
          </w:tcPr>
          <w:p w14:paraId="214BB2D1" w14:textId="4339F46B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03" w:type="pct"/>
            <w:vAlign w:val="center"/>
          </w:tcPr>
          <w:p w14:paraId="7017B997" w14:textId="6A69695A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7" w:type="pct"/>
            <w:vAlign w:val="center"/>
          </w:tcPr>
          <w:p w14:paraId="5937C280" w14:textId="6C50BFAD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4B2D9106" w14:textId="149C32FA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07" w:type="pct"/>
            <w:vAlign w:val="center"/>
          </w:tcPr>
          <w:p w14:paraId="2E217BEE" w14:textId="23210C65" w:rsidR="00773AA3" w:rsidRPr="003676A9" w:rsidRDefault="00773AA3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</w:t>
            </w:r>
          </w:p>
        </w:tc>
      </w:tr>
      <w:tr w:rsidR="002A3840" w:rsidRPr="003676A9" w14:paraId="25F00BAE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328D3A8D" w14:textId="1C0CE63C" w:rsidR="002A3840" w:rsidRPr="003676A9" w:rsidRDefault="002A3840" w:rsidP="0069609B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FIL102</w:t>
            </w:r>
          </w:p>
        </w:tc>
        <w:tc>
          <w:tcPr>
            <w:tcW w:w="1657" w:type="pct"/>
          </w:tcPr>
          <w:p w14:paraId="6F0BF395" w14:textId="35E94B7D" w:rsidR="002A3840" w:rsidRPr="003676A9" w:rsidRDefault="002A3840" w:rsidP="00125AC7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Ekokritisismo at Pagpapahalaga sa Kalikasan</w:t>
            </w:r>
          </w:p>
        </w:tc>
        <w:tc>
          <w:tcPr>
            <w:tcW w:w="379" w:type="pct"/>
            <w:vAlign w:val="center"/>
          </w:tcPr>
          <w:p w14:paraId="388C9C75" w14:textId="5201BD05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055AFBC4" w14:textId="27BD5504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0E7937B7" w14:textId="25733905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B5B3315" w14:textId="505F41FE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54C39108" w14:textId="71738A8E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 xml:space="preserve">None </w:t>
            </w:r>
          </w:p>
        </w:tc>
        <w:tc>
          <w:tcPr>
            <w:tcW w:w="707" w:type="pct"/>
            <w:vAlign w:val="center"/>
          </w:tcPr>
          <w:p w14:paraId="6D9FC907" w14:textId="78976F41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426AB75C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0014E642" w14:textId="788145AB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5</w:t>
            </w:r>
          </w:p>
        </w:tc>
        <w:tc>
          <w:tcPr>
            <w:tcW w:w="1657" w:type="pct"/>
          </w:tcPr>
          <w:p w14:paraId="3CD231AB" w14:textId="125A9E72" w:rsidR="002A3840" w:rsidRPr="003676A9" w:rsidRDefault="002A384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ssessment in Learning 1</w:t>
            </w:r>
          </w:p>
        </w:tc>
        <w:tc>
          <w:tcPr>
            <w:tcW w:w="379" w:type="pct"/>
            <w:vAlign w:val="center"/>
          </w:tcPr>
          <w:p w14:paraId="66C82FBB" w14:textId="397D2F7D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28DC12C5" w14:textId="1293B178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1DC8D062" w14:textId="470C0104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3BEEF7A6" w14:textId="328FC7AD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599F700C" w14:textId="50EC0DCA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0</w:t>
            </w:r>
          </w:p>
        </w:tc>
        <w:tc>
          <w:tcPr>
            <w:tcW w:w="707" w:type="pct"/>
            <w:vAlign w:val="center"/>
          </w:tcPr>
          <w:p w14:paraId="549A66E8" w14:textId="0AD9E556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26CAFA65" w14:textId="77777777" w:rsidTr="001221DA">
        <w:trPr>
          <w:trHeight w:val="298"/>
        </w:trPr>
        <w:tc>
          <w:tcPr>
            <w:tcW w:w="607" w:type="pct"/>
            <w:vAlign w:val="center"/>
          </w:tcPr>
          <w:p w14:paraId="653CB18F" w14:textId="1EFA6139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0</w:t>
            </w:r>
          </w:p>
        </w:tc>
        <w:tc>
          <w:tcPr>
            <w:tcW w:w="1657" w:type="pct"/>
          </w:tcPr>
          <w:p w14:paraId="6474AEB6" w14:textId="06708587" w:rsidR="002A3840" w:rsidRPr="003676A9" w:rsidRDefault="002A3840" w:rsidP="00815294">
            <w:pPr>
              <w:jc w:val="both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he Teacher and the Community, School Culture and Organizational Leadership with Focus on the Philippine TVET System</w:t>
            </w:r>
          </w:p>
        </w:tc>
        <w:tc>
          <w:tcPr>
            <w:tcW w:w="379" w:type="pct"/>
            <w:vAlign w:val="center"/>
          </w:tcPr>
          <w:p w14:paraId="25BF39E7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</w:p>
          <w:p w14:paraId="341D0CB0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  <w:p w14:paraId="6B5F6E4E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" w:type="pct"/>
            <w:vAlign w:val="center"/>
          </w:tcPr>
          <w:p w14:paraId="47179FA5" w14:textId="597C9780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705459C6" w14:textId="1BCCE1FE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6F050327" w14:textId="1E06949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2E56E3AF" w14:textId="21A8A6FA" w:rsidR="002A3840" w:rsidRPr="003676A9" w:rsidRDefault="00815294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1</w:t>
            </w:r>
          </w:p>
        </w:tc>
        <w:tc>
          <w:tcPr>
            <w:tcW w:w="707" w:type="pct"/>
            <w:vAlign w:val="center"/>
          </w:tcPr>
          <w:p w14:paraId="5669756F" w14:textId="2C2100A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65370224" w14:textId="77777777" w:rsidTr="001221DA">
        <w:trPr>
          <w:trHeight w:val="315"/>
        </w:trPr>
        <w:tc>
          <w:tcPr>
            <w:tcW w:w="607" w:type="pct"/>
            <w:vAlign w:val="center"/>
          </w:tcPr>
          <w:p w14:paraId="4A84B1A1" w14:textId="4CB6F756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3</w:t>
            </w:r>
          </w:p>
        </w:tc>
        <w:tc>
          <w:tcPr>
            <w:tcW w:w="1657" w:type="pct"/>
          </w:tcPr>
          <w:p w14:paraId="23A5BCE4" w14:textId="77777777" w:rsidR="00815294" w:rsidRPr="003676A9" w:rsidRDefault="002A384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Individual/Dual Sports/Traditional/</w:t>
            </w:r>
          </w:p>
          <w:p w14:paraId="5F9F4D78" w14:textId="284C426F" w:rsidR="002A3840" w:rsidRPr="003676A9" w:rsidRDefault="002A384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Recreational Games</w:t>
            </w:r>
          </w:p>
        </w:tc>
        <w:tc>
          <w:tcPr>
            <w:tcW w:w="379" w:type="pct"/>
          </w:tcPr>
          <w:p w14:paraId="7D6BE894" w14:textId="0A500681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7" w:type="pct"/>
          </w:tcPr>
          <w:p w14:paraId="2FC67CDD" w14:textId="5BFC12A0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303" w:type="pct"/>
          </w:tcPr>
          <w:p w14:paraId="6CB0F0F1" w14:textId="2F57DB8F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</w:tcPr>
          <w:p w14:paraId="5B183267" w14:textId="78AAEDE2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83" w:type="pct"/>
          </w:tcPr>
          <w:p w14:paraId="4A528623" w14:textId="300716B1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1</w:t>
            </w:r>
          </w:p>
        </w:tc>
        <w:tc>
          <w:tcPr>
            <w:tcW w:w="707" w:type="pct"/>
          </w:tcPr>
          <w:p w14:paraId="5AF0DC0F" w14:textId="283561DE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7D04B7BB" w14:textId="77777777" w:rsidTr="001221DA">
        <w:trPr>
          <w:trHeight w:val="315"/>
        </w:trPr>
        <w:tc>
          <w:tcPr>
            <w:tcW w:w="607" w:type="pct"/>
          </w:tcPr>
          <w:p w14:paraId="0A59FEFD" w14:textId="77777777" w:rsidR="002A3840" w:rsidRPr="003676A9" w:rsidRDefault="002A3840" w:rsidP="002A384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57" w:type="pct"/>
          </w:tcPr>
          <w:p w14:paraId="3997F691" w14:textId="77777777" w:rsidR="002A3840" w:rsidRPr="003676A9" w:rsidRDefault="002A3840" w:rsidP="002A3840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379" w:type="pct"/>
            <w:vAlign w:val="center"/>
          </w:tcPr>
          <w:p w14:paraId="15DAFD88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297" w:type="pct"/>
            <w:vAlign w:val="center"/>
          </w:tcPr>
          <w:p w14:paraId="0D3D109E" w14:textId="3BE4AE70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303" w:type="pct"/>
            <w:vAlign w:val="center"/>
          </w:tcPr>
          <w:p w14:paraId="7AB33870" w14:textId="09779342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67" w:type="pct"/>
            <w:vAlign w:val="center"/>
          </w:tcPr>
          <w:p w14:paraId="488925FC" w14:textId="1198F8BB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683" w:type="pct"/>
            <w:vAlign w:val="center"/>
          </w:tcPr>
          <w:p w14:paraId="508313C8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7" w:type="pct"/>
          </w:tcPr>
          <w:p w14:paraId="4F9AB453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9397517" w14:textId="77777777" w:rsidR="006D0698" w:rsidRPr="003676A9" w:rsidRDefault="006D0698" w:rsidP="0021423C">
      <w:pPr>
        <w:rPr>
          <w:rFonts w:ascii="Arial Narrow" w:hAnsi="Arial Narrow" w:cs="Arial"/>
          <w:b/>
        </w:rPr>
      </w:pPr>
    </w:p>
    <w:p w14:paraId="29BAFA48" w14:textId="1D4DE7EC" w:rsidR="00046717" w:rsidRPr="003676A9" w:rsidRDefault="007D5F35" w:rsidP="00374BAE">
      <w:pPr>
        <w:jc w:val="center"/>
        <w:rPr>
          <w:rFonts w:ascii="Arial Narrow" w:hAnsi="Arial Narrow" w:cs="Arial"/>
          <w:b/>
        </w:rPr>
      </w:pPr>
      <w:r w:rsidRPr="003676A9">
        <w:rPr>
          <w:rFonts w:ascii="Arial Narrow" w:hAnsi="Arial Narrow" w:cs="Arial"/>
          <w:b/>
        </w:rPr>
        <w:t>Second Year, Second Semester</w:t>
      </w:r>
    </w:p>
    <w:p w14:paraId="6CBA894E" w14:textId="77777777" w:rsidR="00A278B0" w:rsidRPr="003676A9" w:rsidRDefault="00A278B0" w:rsidP="00374BAE">
      <w:pPr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3145"/>
        <w:gridCol w:w="708"/>
        <w:gridCol w:w="556"/>
        <w:gridCol w:w="566"/>
        <w:gridCol w:w="687"/>
        <w:gridCol w:w="1277"/>
        <w:gridCol w:w="1297"/>
      </w:tblGrid>
      <w:tr w:rsidR="00A90972" w:rsidRPr="003676A9" w14:paraId="39CCC15E" w14:textId="77777777" w:rsidTr="001221DA">
        <w:trPr>
          <w:trHeight w:val="298"/>
        </w:trPr>
        <w:tc>
          <w:tcPr>
            <w:tcW w:w="601" w:type="pct"/>
            <w:vMerge w:val="restart"/>
          </w:tcPr>
          <w:p w14:paraId="0F098B12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699" w:type="pct"/>
            <w:vMerge w:val="restart"/>
            <w:vAlign w:val="center"/>
          </w:tcPr>
          <w:p w14:paraId="7C28DA12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372" w:type="pct"/>
            <w:vMerge w:val="restart"/>
            <w:vAlign w:val="center"/>
          </w:tcPr>
          <w:p w14:paraId="4642EF02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951" w:type="pct"/>
            <w:gridSpan w:val="3"/>
          </w:tcPr>
          <w:p w14:paraId="10D7ECFB" w14:textId="18A6CD06" w:rsidR="00A90972" w:rsidRPr="003676A9" w:rsidRDefault="00EF4694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671" w:type="pct"/>
            <w:vMerge w:val="restart"/>
          </w:tcPr>
          <w:p w14:paraId="1C440FF5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46AB1713" w14:textId="7A24DAC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705" w:type="pct"/>
            <w:vMerge w:val="restart"/>
          </w:tcPr>
          <w:p w14:paraId="2CA10F17" w14:textId="18285D89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12E4" w:rsidRPr="003676A9" w14:paraId="73FFB6FB" w14:textId="77777777" w:rsidTr="001221DA">
        <w:trPr>
          <w:trHeight w:val="298"/>
        </w:trPr>
        <w:tc>
          <w:tcPr>
            <w:tcW w:w="601" w:type="pct"/>
            <w:vMerge/>
          </w:tcPr>
          <w:p w14:paraId="7F230F15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pct"/>
            <w:vMerge/>
          </w:tcPr>
          <w:p w14:paraId="7F0693F5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vMerge/>
            <w:vAlign w:val="center"/>
          </w:tcPr>
          <w:p w14:paraId="3A671D9C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" w:type="pct"/>
          </w:tcPr>
          <w:p w14:paraId="20E7AA0A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298" w:type="pct"/>
          </w:tcPr>
          <w:p w14:paraId="7272F63B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61" w:type="pct"/>
          </w:tcPr>
          <w:p w14:paraId="3F5D22E7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671" w:type="pct"/>
            <w:vMerge/>
            <w:vAlign w:val="center"/>
          </w:tcPr>
          <w:p w14:paraId="7310E04A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5" w:type="pct"/>
            <w:vMerge/>
            <w:vAlign w:val="center"/>
          </w:tcPr>
          <w:p w14:paraId="6979780F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F76D0" w:rsidRPr="003676A9" w14:paraId="0EDF9E08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5E4AE744" w14:textId="5B786A8F" w:rsidR="005F76D0" w:rsidRPr="003676A9" w:rsidRDefault="006743C7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2</w:t>
            </w:r>
          </w:p>
        </w:tc>
        <w:tc>
          <w:tcPr>
            <w:tcW w:w="1699" w:type="pct"/>
          </w:tcPr>
          <w:p w14:paraId="7A9707BF" w14:textId="5F3A6AE9" w:rsidR="005F76D0" w:rsidRPr="003676A9" w:rsidRDefault="006743C7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Introduction to Industrial Arts 2</w:t>
            </w:r>
          </w:p>
        </w:tc>
        <w:tc>
          <w:tcPr>
            <w:tcW w:w="372" w:type="pct"/>
            <w:vAlign w:val="center"/>
          </w:tcPr>
          <w:p w14:paraId="0F1127BF" w14:textId="28F9399F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202E7985" w14:textId="7C24459A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31F8A076" w14:textId="168F11AB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2A308ABD" w14:textId="09A5962E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23472D28" w14:textId="07E486DC" w:rsidR="005F76D0" w:rsidRPr="003676A9" w:rsidRDefault="002F6099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1</w:t>
            </w:r>
          </w:p>
        </w:tc>
        <w:tc>
          <w:tcPr>
            <w:tcW w:w="705" w:type="pct"/>
            <w:vAlign w:val="center"/>
          </w:tcPr>
          <w:p w14:paraId="7C9C2FB8" w14:textId="17159A84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874F36" w:rsidRPr="003676A9" w14:paraId="52069E66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667D4E1D" w14:textId="730EDD12" w:rsidR="00874F36" w:rsidRPr="003676A9" w:rsidRDefault="00172C68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7</w:t>
            </w:r>
          </w:p>
        </w:tc>
        <w:tc>
          <w:tcPr>
            <w:tcW w:w="1699" w:type="pct"/>
            <w:vAlign w:val="center"/>
          </w:tcPr>
          <w:p w14:paraId="702AA452" w14:textId="606840E7" w:rsidR="00874F36" w:rsidRPr="003676A9" w:rsidRDefault="00F71749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Marriage and Family Relationship </w:t>
            </w:r>
          </w:p>
        </w:tc>
        <w:tc>
          <w:tcPr>
            <w:tcW w:w="372" w:type="pct"/>
            <w:vAlign w:val="center"/>
          </w:tcPr>
          <w:p w14:paraId="2EEECC4F" w14:textId="60938991" w:rsidR="00874F36" w:rsidRPr="003676A9" w:rsidRDefault="00874F36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1A20C98B" w14:textId="6703874F" w:rsidR="00874F36" w:rsidRPr="003676A9" w:rsidRDefault="002F1115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76E0A0FA" w14:textId="56300632" w:rsidR="00874F36" w:rsidRPr="003676A9" w:rsidRDefault="002F1115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228C7B9A" w14:textId="121F14F8" w:rsidR="00874F36" w:rsidRPr="003676A9" w:rsidRDefault="002F1115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026E8244" w14:textId="154857E9" w:rsidR="00874F36" w:rsidRPr="003676A9" w:rsidRDefault="0063392A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 HEE100</w:t>
            </w:r>
          </w:p>
        </w:tc>
        <w:tc>
          <w:tcPr>
            <w:tcW w:w="705" w:type="pct"/>
            <w:vAlign w:val="center"/>
          </w:tcPr>
          <w:p w14:paraId="64880A79" w14:textId="652EEF83" w:rsidR="00874F36" w:rsidRPr="003676A9" w:rsidRDefault="00874F36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FB6E0E" w:rsidRPr="003676A9" w14:paraId="292D6BA9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0C147906" w14:textId="79CD0582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8</w:t>
            </w:r>
          </w:p>
        </w:tc>
        <w:tc>
          <w:tcPr>
            <w:tcW w:w="1699" w:type="pct"/>
          </w:tcPr>
          <w:p w14:paraId="0873A596" w14:textId="2F6A1A10" w:rsidR="00FB6E0E" w:rsidRPr="003676A9" w:rsidRDefault="00FB6E0E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Baking and Cake Decorating </w:t>
            </w:r>
          </w:p>
        </w:tc>
        <w:tc>
          <w:tcPr>
            <w:tcW w:w="372" w:type="pct"/>
            <w:vAlign w:val="center"/>
          </w:tcPr>
          <w:p w14:paraId="57A42D21" w14:textId="1026449B" w:rsidR="00FB6E0E" w:rsidRPr="003676A9" w:rsidRDefault="00FB6E0E" w:rsidP="00874F36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50642953" w14:textId="486A2AD6" w:rsidR="00FB6E0E" w:rsidRPr="003676A9" w:rsidRDefault="00FB6E0E" w:rsidP="00874F36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2D9222EE" w14:textId="3D5BE6C9" w:rsidR="00FB6E0E" w:rsidRPr="003676A9" w:rsidRDefault="00FB6E0E" w:rsidP="00874F36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5A52CCC4" w14:textId="791CA846" w:rsidR="00FB6E0E" w:rsidRPr="003676A9" w:rsidRDefault="00FB6E0E" w:rsidP="00874F36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35865FE8" w14:textId="483D8B21" w:rsidR="00FB6E0E" w:rsidRPr="003676A9" w:rsidRDefault="00FB6E0E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</w:t>
            </w:r>
            <w:r w:rsidR="00692994" w:rsidRPr="003676A9">
              <w:rPr>
                <w:rFonts w:ascii="Arial Narrow" w:hAnsi="Arial Narrow" w:cs="Arial"/>
              </w:rPr>
              <w:t>5</w:t>
            </w:r>
          </w:p>
        </w:tc>
        <w:tc>
          <w:tcPr>
            <w:tcW w:w="705" w:type="pct"/>
            <w:vAlign w:val="center"/>
          </w:tcPr>
          <w:p w14:paraId="7F1A25EA" w14:textId="5BC6447E" w:rsidR="00FB6E0E" w:rsidRPr="003676A9" w:rsidRDefault="00FB6E0E" w:rsidP="00874F36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8.1</w:t>
            </w:r>
          </w:p>
        </w:tc>
      </w:tr>
      <w:tr w:rsidR="00FB6E0E" w:rsidRPr="003676A9" w14:paraId="264ACA95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3CE4B2FF" w14:textId="6DD5BE38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8.1</w:t>
            </w:r>
          </w:p>
        </w:tc>
        <w:tc>
          <w:tcPr>
            <w:tcW w:w="1699" w:type="pct"/>
          </w:tcPr>
          <w:p w14:paraId="2CB3A51F" w14:textId="62DBE91E" w:rsidR="00FB6E0E" w:rsidRPr="003676A9" w:rsidRDefault="00FB6E0E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Baking and Cake Decorating </w:t>
            </w:r>
            <w:r w:rsidR="00815294" w:rsidRPr="003676A9">
              <w:rPr>
                <w:rFonts w:ascii="Arial Narrow" w:hAnsi="Arial Narrow" w:cs="Arial"/>
              </w:rPr>
              <w:t>Laboratory</w:t>
            </w:r>
          </w:p>
        </w:tc>
        <w:tc>
          <w:tcPr>
            <w:tcW w:w="372" w:type="pct"/>
            <w:vAlign w:val="center"/>
          </w:tcPr>
          <w:p w14:paraId="02D270DB" w14:textId="75E4D65A" w:rsidR="00FB6E0E" w:rsidRPr="003676A9" w:rsidRDefault="00FB6E0E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5E4025D3" w14:textId="609B88A1" w:rsidR="00FB6E0E" w:rsidRPr="003676A9" w:rsidRDefault="00FB6E0E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5DF7E632" w14:textId="4263FDFB" w:rsidR="00FB6E0E" w:rsidRPr="003676A9" w:rsidRDefault="00FB6E0E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0A46F524" w14:textId="562CF0B8" w:rsidR="00FB6E0E" w:rsidRPr="003676A9" w:rsidRDefault="00FB6E0E" w:rsidP="00773AA3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5F372BE9" w14:textId="72A7EDD2" w:rsidR="00FB6E0E" w:rsidRPr="003676A9" w:rsidRDefault="0063392A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</w:t>
            </w:r>
            <w:r w:rsidR="00692994" w:rsidRPr="003676A9">
              <w:rPr>
                <w:rFonts w:ascii="Arial Narrow" w:hAnsi="Arial Narrow" w:cs="Arial"/>
              </w:rPr>
              <w:t>5</w:t>
            </w:r>
            <w:r w:rsidRPr="003676A9">
              <w:rPr>
                <w:rFonts w:ascii="Arial Narrow" w:hAnsi="Arial Narrow" w:cs="Arial"/>
              </w:rPr>
              <w:t>.1</w:t>
            </w:r>
          </w:p>
        </w:tc>
        <w:tc>
          <w:tcPr>
            <w:tcW w:w="705" w:type="pct"/>
            <w:vAlign w:val="center"/>
          </w:tcPr>
          <w:p w14:paraId="629C6E92" w14:textId="6B32CF3A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8</w:t>
            </w:r>
          </w:p>
        </w:tc>
      </w:tr>
      <w:tr w:rsidR="00692994" w:rsidRPr="003676A9" w14:paraId="630A11FB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74738F12" w14:textId="1D468815" w:rsidR="00692994" w:rsidRPr="003676A9" w:rsidRDefault="00692994" w:rsidP="00692994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9</w:t>
            </w:r>
          </w:p>
        </w:tc>
        <w:tc>
          <w:tcPr>
            <w:tcW w:w="1699" w:type="pct"/>
          </w:tcPr>
          <w:p w14:paraId="104488AC" w14:textId="14769DB9" w:rsidR="00692994" w:rsidRPr="003676A9" w:rsidRDefault="00692994" w:rsidP="00692994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lothing Construction</w:t>
            </w:r>
          </w:p>
        </w:tc>
        <w:tc>
          <w:tcPr>
            <w:tcW w:w="372" w:type="pct"/>
            <w:vAlign w:val="center"/>
          </w:tcPr>
          <w:p w14:paraId="303BEDF3" w14:textId="0FF16F18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0624575A" w14:textId="1F0C69EF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3B37C387" w14:textId="12120F73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6554F5D8" w14:textId="1AF95D13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07685D94" w14:textId="29442696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</w:t>
            </w:r>
          </w:p>
        </w:tc>
        <w:tc>
          <w:tcPr>
            <w:tcW w:w="705" w:type="pct"/>
            <w:vAlign w:val="center"/>
          </w:tcPr>
          <w:p w14:paraId="49DA9EC7" w14:textId="46BCFCC8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9.1</w:t>
            </w:r>
          </w:p>
        </w:tc>
      </w:tr>
      <w:tr w:rsidR="00692994" w:rsidRPr="003676A9" w14:paraId="666BA3EA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23D291CF" w14:textId="071BEF90" w:rsidR="00692994" w:rsidRPr="003676A9" w:rsidRDefault="00692994" w:rsidP="00692994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9.1</w:t>
            </w:r>
          </w:p>
        </w:tc>
        <w:tc>
          <w:tcPr>
            <w:tcW w:w="1699" w:type="pct"/>
          </w:tcPr>
          <w:p w14:paraId="60308298" w14:textId="72EBBA50" w:rsidR="00692994" w:rsidRPr="003676A9" w:rsidRDefault="00692994" w:rsidP="00692994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lothing Construction Laboratory</w:t>
            </w:r>
          </w:p>
        </w:tc>
        <w:tc>
          <w:tcPr>
            <w:tcW w:w="372" w:type="pct"/>
            <w:vAlign w:val="center"/>
          </w:tcPr>
          <w:p w14:paraId="400EFD9A" w14:textId="70A2A922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1A23C481" w14:textId="08CC8A72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69364E3F" w14:textId="6B6BFFD8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6364A85E" w14:textId="343028FD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279C040D" w14:textId="415C5D93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6.1</w:t>
            </w:r>
          </w:p>
        </w:tc>
        <w:tc>
          <w:tcPr>
            <w:tcW w:w="705" w:type="pct"/>
            <w:vAlign w:val="center"/>
          </w:tcPr>
          <w:p w14:paraId="275441C3" w14:textId="6BCEC2B5" w:rsidR="00692994" w:rsidRPr="003676A9" w:rsidRDefault="00692994" w:rsidP="00692994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9</w:t>
            </w:r>
          </w:p>
        </w:tc>
      </w:tr>
      <w:tr w:rsidR="0063392A" w:rsidRPr="003676A9" w14:paraId="0FAC5F41" w14:textId="77777777" w:rsidTr="001221DA">
        <w:trPr>
          <w:trHeight w:val="298"/>
        </w:trPr>
        <w:tc>
          <w:tcPr>
            <w:tcW w:w="601" w:type="pct"/>
            <w:vAlign w:val="center"/>
          </w:tcPr>
          <w:p w14:paraId="53C7A015" w14:textId="4C1F59B0" w:rsidR="0063392A" w:rsidRPr="003676A9" w:rsidRDefault="0063392A" w:rsidP="0069609B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GEC103</w:t>
            </w:r>
          </w:p>
        </w:tc>
        <w:tc>
          <w:tcPr>
            <w:tcW w:w="1699" w:type="pct"/>
          </w:tcPr>
          <w:p w14:paraId="2C55246A" w14:textId="1ADEDDB8" w:rsidR="0063392A" w:rsidRPr="003676A9" w:rsidRDefault="0063392A" w:rsidP="00A90972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The Contemporary World</w:t>
            </w:r>
          </w:p>
        </w:tc>
        <w:tc>
          <w:tcPr>
            <w:tcW w:w="372" w:type="pct"/>
            <w:vAlign w:val="center"/>
          </w:tcPr>
          <w:p w14:paraId="5962C7BB" w14:textId="78DB679A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3D9526E0" w14:textId="0C2992E6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1E014654" w14:textId="2617700E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31F3CE05" w14:textId="6BD82454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713376EC" w14:textId="5B67A1EF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05" w:type="pct"/>
            <w:vAlign w:val="center"/>
          </w:tcPr>
          <w:p w14:paraId="5E662528" w14:textId="1C080263" w:rsidR="0063392A" w:rsidRPr="003676A9" w:rsidRDefault="0063392A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780D7345" w14:textId="77777777" w:rsidTr="001221DA">
        <w:trPr>
          <w:trHeight w:val="422"/>
        </w:trPr>
        <w:tc>
          <w:tcPr>
            <w:tcW w:w="601" w:type="pct"/>
            <w:vAlign w:val="center"/>
          </w:tcPr>
          <w:p w14:paraId="302CA500" w14:textId="2A858BEC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3</w:t>
            </w:r>
          </w:p>
        </w:tc>
        <w:tc>
          <w:tcPr>
            <w:tcW w:w="1699" w:type="pct"/>
          </w:tcPr>
          <w:p w14:paraId="3BC2C4C5" w14:textId="60559647" w:rsidR="002A3840" w:rsidRPr="003676A9" w:rsidRDefault="002A3840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oundation of Special and Inclusive Education</w:t>
            </w:r>
          </w:p>
        </w:tc>
        <w:tc>
          <w:tcPr>
            <w:tcW w:w="372" w:type="pct"/>
            <w:vAlign w:val="center"/>
          </w:tcPr>
          <w:p w14:paraId="3A039641" w14:textId="4E730ED0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36A8098A" w14:textId="2F0C266B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6782C960" w14:textId="002A9D15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1F744457" w14:textId="7DD8E9AB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4A6E76A0" w14:textId="05894A6D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0</w:t>
            </w:r>
          </w:p>
        </w:tc>
        <w:tc>
          <w:tcPr>
            <w:tcW w:w="705" w:type="pct"/>
            <w:vAlign w:val="center"/>
          </w:tcPr>
          <w:p w14:paraId="0AC9BABC" w14:textId="7EF8D87D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1605EA9A" w14:textId="77777777" w:rsidTr="001221DA">
        <w:trPr>
          <w:trHeight w:val="422"/>
        </w:trPr>
        <w:tc>
          <w:tcPr>
            <w:tcW w:w="601" w:type="pct"/>
            <w:vAlign w:val="center"/>
          </w:tcPr>
          <w:p w14:paraId="031F25B6" w14:textId="260D77A1" w:rsidR="002A3840" w:rsidRPr="003676A9" w:rsidRDefault="002A3840" w:rsidP="0069609B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hAnsi="Arial Narrow" w:cs="Arial"/>
              </w:rPr>
              <w:t>TVE101</w:t>
            </w:r>
          </w:p>
        </w:tc>
        <w:tc>
          <w:tcPr>
            <w:tcW w:w="1699" w:type="pct"/>
          </w:tcPr>
          <w:p w14:paraId="5CF6705C" w14:textId="39B3063E" w:rsidR="002A3840" w:rsidRPr="003676A9" w:rsidRDefault="002A3840" w:rsidP="00A90972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hAnsi="Arial Narrow" w:cs="Arial"/>
              </w:rPr>
              <w:t>Facilitating Learner-Centered Teaching: The Learner-Centered Approaches with E</w:t>
            </w:r>
            <w:r w:rsidRPr="003676A9">
              <w:rPr>
                <w:rFonts w:ascii="Arial Narrow" w:eastAsia="Lucida Sans Unicode" w:hAnsi="Arial Narrow" w:cs="Arial"/>
                <w:bCs/>
                <w:kern w:val="2"/>
              </w:rPr>
              <w:t>mphasis on Trainers Methodology 1</w:t>
            </w:r>
          </w:p>
        </w:tc>
        <w:tc>
          <w:tcPr>
            <w:tcW w:w="372" w:type="pct"/>
            <w:vAlign w:val="center"/>
          </w:tcPr>
          <w:p w14:paraId="754170EF" w14:textId="0C2EBCD4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6A9666CD" w14:textId="780EBB1F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26F2A88E" w14:textId="682D979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46392082" w14:textId="381E258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18A0FBA9" w14:textId="57D2800E" w:rsidR="002A3840" w:rsidRPr="003676A9" w:rsidRDefault="0069609B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</w:t>
            </w:r>
            <w:r w:rsidR="002A3840" w:rsidRPr="003676A9">
              <w:rPr>
                <w:rFonts w:ascii="Arial Narrow" w:hAnsi="Arial Narrow" w:cs="Arial"/>
              </w:rPr>
              <w:t>E100</w:t>
            </w:r>
          </w:p>
        </w:tc>
        <w:tc>
          <w:tcPr>
            <w:tcW w:w="705" w:type="pct"/>
            <w:vAlign w:val="center"/>
          </w:tcPr>
          <w:p w14:paraId="72E35377" w14:textId="65EEAC54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4B97CD5B" w14:textId="77777777" w:rsidTr="001221DA">
        <w:trPr>
          <w:trHeight w:val="422"/>
        </w:trPr>
        <w:tc>
          <w:tcPr>
            <w:tcW w:w="601" w:type="pct"/>
            <w:vAlign w:val="center"/>
          </w:tcPr>
          <w:p w14:paraId="66F9A502" w14:textId="4BE7F2B6" w:rsidR="002A3840" w:rsidRPr="003676A9" w:rsidRDefault="002A3840" w:rsidP="0069609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3</w:t>
            </w:r>
          </w:p>
        </w:tc>
        <w:tc>
          <w:tcPr>
            <w:tcW w:w="1699" w:type="pct"/>
          </w:tcPr>
          <w:p w14:paraId="123C2847" w14:textId="1C570EAE" w:rsidR="002A3840" w:rsidRPr="003676A9" w:rsidRDefault="002A3840" w:rsidP="00A9097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ssessment in Learning 2 with Focus on Trainers Methodology 1 and 2</w:t>
            </w:r>
          </w:p>
        </w:tc>
        <w:tc>
          <w:tcPr>
            <w:tcW w:w="372" w:type="pct"/>
            <w:vAlign w:val="center"/>
          </w:tcPr>
          <w:p w14:paraId="28E1EA82" w14:textId="52DAE58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7DEE5856" w14:textId="32A44E5A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3BBFD6A6" w14:textId="645E9228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499A7E70" w14:textId="1B1A02F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46F16A40" w14:textId="4FF08FED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5</w:t>
            </w:r>
          </w:p>
        </w:tc>
        <w:tc>
          <w:tcPr>
            <w:tcW w:w="705" w:type="pct"/>
            <w:vAlign w:val="center"/>
          </w:tcPr>
          <w:p w14:paraId="3685F1BE" w14:textId="5ACE5AE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152DB820" w14:textId="77777777" w:rsidTr="001221DA">
        <w:trPr>
          <w:trHeight w:val="315"/>
        </w:trPr>
        <w:tc>
          <w:tcPr>
            <w:tcW w:w="601" w:type="pct"/>
            <w:vAlign w:val="center"/>
          </w:tcPr>
          <w:p w14:paraId="753F2A4F" w14:textId="77777777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4</w:t>
            </w:r>
          </w:p>
        </w:tc>
        <w:tc>
          <w:tcPr>
            <w:tcW w:w="1699" w:type="pct"/>
          </w:tcPr>
          <w:p w14:paraId="13470F64" w14:textId="3C9627D1" w:rsidR="002A3840" w:rsidRPr="003676A9" w:rsidRDefault="002A3840" w:rsidP="00A90972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eam Sports</w:t>
            </w:r>
          </w:p>
        </w:tc>
        <w:tc>
          <w:tcPr>
            <w:tcW w:w="372" w:type="pct"/>
            <w:vAlign w:val="center"/>
          </w:tcPr>
          <w:p w14:paraId="28261804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58741D21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798E665B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66F9BC6C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15BE75BF" w14:textId="6FB283B9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PED001</w:t>
            </w:r>
          </w:p>
        </w:tc>
        <w:tc>
          <w:tcPr>
            <w:tcW w:w="705" w:type="pct"/>
            <w:vAlign w:val="center"/>
          </w:tcPr>
          <w:p w14:paraId="46B7D330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418DD66D" w14:textId="77777777" w:rsidTr="001221DA">
        <w:trPr>
          <w:trHeight w:val="315"/>
        </w:trPr>
        <w:tc>
          <w:tcPr>
            <w:tcW w:w="601" w:type="pct"/>
          </w:tcPr>
          <w:p w14:paraId="15FD5561" w14:textId="77777777" w:rsidR="002A3840" w:rsidRPr="003676A9" w:rsidRDefault="002A3840" w:rsidP="002A384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99" w:type="pct"/>
          </w:tcPr>
          <w:p w14:paraId="32C13518" w14:textId="77777777" w:rsidR="002A3840" w:rsidRPr="003676A9" w:rsidRDefault="002A3840" w:rsidP="002A3840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372" w:type="pct"/>
            <w:vAlign w:val="center"/>
          </w:tcPr>
          <w:p w14:paraId="391E9ECE" w14:textId="76296159" w:rsidR="002A3840" w:rsidRPr="003676A9" w:rsidRDefault="002A3840" w:rsidP="006339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</w:t>
            </w:r>
            <w:r w:rsidR="0063392A" w:rsidRPr="003676A9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292" w:type="pct"/>
            <w:vAlign w:val="center"/>
          </w:tcPr>
          <w:p w14:paraId="66BF0A71" w14:textId="0B26E7D6" w:rsidR="002A3840" w:rsidRPr="003676A9" w:rsidRDefault="002A3840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</w:t>
            </w:r>
            <w:r w:rsidR="0063392A" w:rsidRPr="003676A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98" w:type="pct"/>
            <w:vAlign w:val="center"/>
          </w:tcPr>
          <w:p w14:paraId="4A008770" w14:textId="71AD5186" w:rsidR="002A3840" w:rsidRPr="003676A9" w:rsidRDefault="0063392A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61" w:type="pct"/>
            <w:vAlign w:val="center"/>
          </w:tcPr>
          <w:p w14:paraId="1158AD3B" w14:textId="01776A99" w:rsidR="002A3840" w:rsidRPr="003676A9" w:rsidRDefault="002A3840" w:rsidP="0063392A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</w:t>
            </w:r>
            <w:r w:rsidR="0063392A" w:rsidRPr="003676A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671" w:type="pct"/>
            <w:vAlign w:val="center"/>
          </w:tcPr>
          <w:p w14:paraId="11FA663C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5" w:type="pct"/>
          </w:tcPr>
          <w:p w14:paraId="4E30CF4F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967ED6F" w14:textId="77777777" w:rsidR="00013CD5" w:rsidRPr="003676A9" w:rsidRDefault="00013CD5" w:rsidP="00D0368F">
      <w:pPr>
        <w:rPr>
          <w:rFonts w:ascii="Arial Narrow" w:hAnsi="Arial Narrow" w:cs="Arial"/>
        </w:rPr>
      </w:pPr>
    </w:p>
    <w:p w14:paraId="4B325864" w14:textId="77777777" w:rsidR="00A278B0" w:rsidRPr="003676A9" w:rsidRDefault="00A278B0" w:rsidP="00551333">
      <w:pPr>
        <w:rPr>
          <w:rFonts w:ascii="Arial Narrow" w:hAnsi="Arial Narrow" w:cs="Arial"/>
        </w:rPr>
      </w:pPr>
    </w:p>
    <w:p w14:paraId="3B4789AC" w14:textId="77777777" w:rsidR="00E81DC2" w:rsidRPr="003676A9" w:rsidRDefault="00E81DC2" w:rsidP="00D72560">
      <w:pPr>
        <w:rPr>
          <w:rFonts w:ascii="Arial Narrow" w:hAnsi="Arial Narrow" w:cs="Arial"/>
        </w:rPr>
      </w:pPr>
    </w:p>
    <w:p w14:paraId="228CE205" w14:textId="67C9C67D" w:rsidR="00290564" w:rsidRPr="003676A9" w:rsidRDefault="00290564" w:rsidP="00D72560">
      <w:pPr>
        <w:rPr>
          <w:rFonts w:ascii="Arial Narrow" w:hAnsi="Arial Narrow" w:cs="Arial"/>
        </w:rPr>
      </w:pPr>
    </w:p>
    <w:p w14:paraId="4753C6DD" w14:textId="19CEA4A2" w:rsidR="00193CF1" w:rsidRPr="003676A9" w:rsidRDefault="00290564" w:rsidP="00290564">
      <w:pPr>
        <w:jc w:val="center"/>
        <w:rPr>
          <w:rFonts w:ascii="Arial Narrow" w:hAnsi="Arial Narrow" w:cs="Arial"/>
          <w:b/>
        </w:rPr>
      </w:pPr>
      <w:r w:rsidRPr="003676A9">
        <w:rPr>
          <w:rFonts w:ascii="Arial Narrow" w:hAnsi="Arial Narrow" w:cs="Arial"/>
          <w:b/>
        </w:rPr>
        <w:lastRenderedPageBreak/>
        <w:t>Third Year, First Semester</w:t>
      </w:r>
    </w:p>
    <w:p w14:paraId="355E7B99" w14:textId="77777777" w:rsidR="00290564" w:rsidRPr="003676A9" w:rsidRDefault="00290564" w:rsidP="00D72560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071"/>
        <w:gridCol w:w="708"/>
        <w:gridCol w:w="556"/>
        <w:gridCol w:w="566"/>
        <w:gridCol w:w="687"/>
        <w:gridCol w:w="1277"/>
        <w:gridCol w:w="1355"/>
      </w:tblGrid>
      <w:tr w:rsidR="00A90972" w:rsidRPr="003676A9" w14:paraId="3C895804" w14:textId="77777777" w:rsidTr="002C4A51">
        <w:trPr>
          <w:trHeight w:val="298"/>
        </w:trPr>
        <w:tc>
          <w:tcPr>
            <w:tcW w:w="616" w:type="pct"/>
            <w:vMerge w:val="restart"/>
            <w:vAlign w:val="center"/>
          </w:tcPr>
          <w:p w14:paraId="28BF3E22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654" w:type="pct"/>
            <w:vMerge w:val="restart"/>
            <w:vAlign w:val="center"/>
          </w:tcPr>
          <w:p w14:paraId="4BBF5A85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372" w:type="pct"/>
            <w:vMerge w:val="restart"/>
            <w:vAlign w:val="center"/>
          </w:tcPr>
          <w:p w14:paraId="070074B1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951" w:type="pct"/>
            <w:gridSpan w:val="3"/>
          </w:tcPr>
          <w:p w14:paraId="37894BA5" w14:textId="668CCF2B" w:rsidR="00A90972" w:rsidRPr="003676A9" w:rsidRDefault="00EF4694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671" w:type="pct"/>
            <w:vMerge w:val="restart"/>
          </w:tcPr>
          <w:p w14:paraId="73772D3E" w14:textId="77777777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76D3FF94" w14:textId="3E0F8FDF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736" w:type="pct"/>
            <w:vMerge w:val="restart"/>
          </w:tcPr>
          <w:p w14:paraId="3E00B76B" w14:textId="40997AF9" w:rsidR="00A90972" w:rsidRPr="003676A9" w:rsidRDefault="00A90972" w:rsidP="00A90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12E4" w:rsidRPr="003676A9" w14:paraId="7B4782D7" w14:textId="77777777" w:rsidTr="002C4A51">
        <w:trPr>
          <w:trHeight w:val="298"/>
        </w:trPr>
        <w:tc>
          <w:tcPr>
            <w:tcW w:w="616" w:type="pct"/>
            <w:vMerge/>
          </w:tcPr>
          <w:p w14:paraId="7C026A9D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1654" w:type="pct"/>
            <w:vMerge/>
          </w:tcPr>
          <w:p w14:paraId="03C10F16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vMerge/>
            <w:vAlign w:val="center"/>
          </w:tcPr>
          <w:p w14:paraId="206C70D2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" w:type="pct"/>
          </w:tcPr>
          <w:p w14:paraId="7B30FA1C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298" w:type="pct"/>
          </w:tcPr>
          <w:p w14:paraId="20F7EB80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61" w:type="pct"/>
          </w:tcPr>
          <w:p w14:paraId="6212538E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671" w:type="pct"/>
            <w:vMerge/>
            <w:vAlign w:val="center"/>
          </w:tcPr>
          <w:p w14:paraId="741C686B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36" w:type="pct"/>
            <w:vMerge/>
            <w:vAlign w:val="center"/>
          </w:tcPr>
          <w:p w14:paraId="00DEB80D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F76D0" w:rsidRPr="003676A9" w14:paraId="0E784438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423B26E3" w14:textId="328F5389" w:rsidR="005F76D0" w:rsidRPr="003676A9" w:rsidRDefault="005F76D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</w:t>
            </w:r>
            <w:r w:rsidR="00CA5E15" w:rsidRPr="003676A9">
              <w:rPr>
                <w:rFonts w:ascii="Arial Narrow" w:hAnsi="Arial Narrow" w:cs="Arial"/>
              </w:rPr>
              <w:t>5</w:t>
            </w:r>
          </w:p>
        </w:tc>
        <w:tc>
          <w:tcPr>
            <w:tcW w:w="1654" w:type="pct"/>
          </w:tcPr>
          <w:p w14:paraId="724FBA8A" w14:textId="5F3F5E55" w:rsidR="005F76D0" w:rsidRPr="003676A9" w:rsidRDefault="005F76D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Intr</w:t>
            </w:r>
            <w:r w:rsidR="00CA5E15" w:rsidRPr="003676A9">
              <w:rPr>
                <w:rFonts w:ascii="Arial Narrow" w:hAnsi="Arial Narrow" w:cs="Arial"/>
              </w:rPr>
              <w:t>oduction to ICT 1</w:t>
            </w:r>
          </w:p>
        </w:tc>
        <w:tc>
          <w:tcPr>
            <w:tcW w:w="372" w:type="pct"/>
            <w:vAlign w:val="center"/>
          </w:tcPr>
          <w:p w14:paraId="77B4256F" w14:textId="57734A6F" w:rsidR="005F76D0" w:rsidRPr="003676A9" w:rsidRDefault="00FB6E0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550D0357" w14:textId="2373B81F" w:rsidR="005F76D0" w:rsidRPr="003676A9" w:rsidRDefault="00F25E93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6F460FB9" w14:textId="5C623C98" w:rsidR="005F76D0" w:rsidRPr="003676A9" w:rsidRDefault="00FB6E0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6DD6145B" w14:textId="1653531B" w:rsidR="005F76D0" w:rsidRPr="003676A9" w:rsidRDefault="00FB6E0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48D7D37B" w14:textId="53755BEA" w:rsidR="005F76D0" w:rsidRPr="003676A9" w:rsidRDefault="005F76D0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1AD8E93B" w14:textId="6AEADEEC" w:rsidR="005F76D0" w:rsidRPr="003676A9" w:rsidRDefault="00FB6E0E" w:rsidP="00CB5A8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5.1</w:t>
            </w:r>
          </w:p>
        </w:tc>
      </w:tr>
      <w:tr w:rsidR="00FB6E0E" w:rsidRPr="003676A9" w14:paraId="380AC9E3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4FB09B1B" w14:textId="16F7F2C3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5.1</w:t>
            </w:r>
          </w:p>
        </w:tc>
        <w:tc>
          <w:tcPr>
            <w:tcW w:w="1654" w:type="pct"/>
          </w:tcPr>
          <w:p w14:paraId="453B39F8" w14:textId="2245D4D2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Introduction to ICT 1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2" w:type="pct"/>
            <w:vAlign w:val="center"/>
          </w:tcPr>
          <w:p w14:paraId="0C2BACCC" w14:textId="5124B0C4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0290CF73" w14:textId="4843753D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0873313E" w14:textId="45E7C7D5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4634CF6C" w14:textId="6476D8FC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73064008" w14:textId="18F02C5B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51D373B5" w14:textId="233B0762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5</w:t>
            </w:r>
          </w:p>
        </w:tc>
      </w:tr>
      <w:tr w:rsidR="00FB6E0E" w:rsidRPr="003676A9" w14:paraId="0785576B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64FAD5A9" w14:textId="4947C879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</w:t>
            </w:r>
          </w:p>
        </w:tc>
        <w:tc>
          <w:tcPr>
            <w:tcW w:w="1654" w:type="pct"/>
            <w:vAlign w:val="center"/>
          </w:tcPr>
          <w:p w14:paraId="05E3AA69" w14:textId="0C884737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gri-Fishery Arts 1</w:t>
            </w:r>
          </w:p>
        </w:tc>
        <w:tc>
          <w:tcPr>
            <w:tcW w:w="372" w:type="pct"/>
            <w:vAlign w:val="center"/>
          </w:tcPr>
          <w:p w14:paraId="0A0D34D9" w14:textId="066CF421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37B10CE0" w14:textId="3ABC8D58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1E47AF04" w14:textId="034B701D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3F11E46D" w14:textId="5033ADCA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2C74F760" w14:textId="364CA5FE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1E42E62F" w14:textId="7DF2C782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.1</w:t>
            </w:r>
          </w:p>
        </w:tc>
      </w:tr>
      <w:tr w:rsidR="00FB6E0E" w:rsidRPr="003676A9" w14:paraId="2CCBC6CA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595E305D" w14:textId="4E9A6B32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.1</w:t>
            </w:r>
          </w:p>
        </w:tc>
        <w:tc>
          <w:tcPr>
            <w:tcW w:w="1654" w:type="pct"/>
            <w:vAlign w:val="center"/>
          </w:tcPr>
          <w:p w14:paraId="0D723941" w14:textId="4836A150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gri-Fishery Arts 1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2" w:type="pct"/>
            <w:vAlign w:val="center"/>
          </w:tcPr>
          <w:p w14:paraId="720B2171" w14:textId="1883F715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300EDA0C" w14:textId="43FD1392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44CFCAB6" w14:textId="7CA4D136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72A0857A" w14:textId="1351B553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132D7F9A" w14:textId="0EC69486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5384E82C" w14:textId="610BA343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</w:t>
            </w:r>
          </w:p>
        </w:tc>
      </w:tr>
      <w:tr w:rsidR="00FB6E0E" w:rsidRPr="003676A9" w14:paraId="0A3A8DC7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62C119A2" w14:textId="2DDCD964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0</w:t>
            </w:r>
          </w:p>
        </w:tc>
        <w:tc>
          <w:tcPr>
            <w:tcW w:w="1654" w:type="pct"/>
            <w:vAlign w:val="center"/>
          </w:tcPr>
          <w:p w14:paraId="250135D8" w14:textId="37A95CEE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rafts Design</w:t>
            </w:r>
          </w:p>
        </w:tc>
        <w:tc>
          <w:tcPr>
            <w:tcW w:w="372" w:type="pct"/>
            <w:vAlign w:val="center"/>
          </w:tcPr>
          <w:p w14:paraId="3A7B58B7" w14:textId="3A152592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290735A1" w14:textId="10580A19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14A13077" w14:textId="444E4020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06CD09F2" w14:textId="3687C577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03032BAF" w14:textId="5BBC64C5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2BAF96D7" w14:textId="5EAE6BD6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0.1</w:t>
            </w:r>
          </w:p>
        </w:tc>
      </w:tr>
      <w:tr w:rsidR="00FB6E0E" w:rsidRPr="003676A9" w14:paraId="26DA0409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14CA66D3" w14:textId="6B16EDBB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0.1</w:t>
            </w:r>
          </w:p>
        </w:tc>
        <w:tc>
          <w:tcPr>
            <w:tcW w:w="1654" w:type="pct"/>
            <w:vAlign w:val="center"/>
          </w:tcPr>
          <w:p w14:paraId="33D75B55" w14:textId="4D20A673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rafts Design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2" w:type="pct"/>
            <w:vAlign w:val="center"/>
          </w:tcPr>
          <w:p w14:paraId="67D7ABEF" w14:textId="6FDA6DD7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57EBEAC8" w14:textId="15EEB68E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109AD745" w14:textId="7E40A9BF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1F413907" w14:textId="0AB58A2A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2435758C" w14:textId="1B042B00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31EB3196" w14:textId="179AB88B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0</w:t>
            </w:r>
          </w:p>
        </w:tc>
      </w:tr>
      <w:tr w:rsidR="00FB6E0E" w:rsidRPr="003676A9" w14:paraId="18924DAA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718A7F9B" w14:textId="5FA70A3E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</w:t>
            </w:r>
          </w:p>
        </w:tc>
        <w:tc>
          <w:tcPr>
            <w:tcW w:w="1654" w:type="pct"/>
            <w:vAlign w:val="center"/>
          </w:tcPr>
          <w:p w14:paraId="694E5CE9" w14:textId="294F6CB8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School Food Service Management</w:t>
            </w:r>
          </w:p>
        </w:tc>
        <w:tc>
          <w:tcPr>
            <w:tcW w:w="372" w:type="pct"/>
            <w:vAlign w:val="center"/>
          </w:tcPr>
          <w:p w14:paraId="7E4F3D5E" w14:textId="27C722A0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  <w:vAlign w:val="center"/>
          </w:tcPr>
          <w:p w14:paraId="40F2407A" w14:textId="1C4CD1E6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  <w:vAlign w:val="center"/>
          </w:tcPr>
          <w:p w14:paraId="28A04F94" w14:textId="4E4F1569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2919B0A4" w14:textId="3A628934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599A4F2E" w14:textId="59D0BF0E" w:rsidR="00FB6E0E" w:rsidRPr="003676A9" w:rsidRDefault="00FB6E0E" w:rsidP="004C4ECF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</w:t>
            </w:r>
            <w:r w:rsidR="004C4ECF" w:rsidRPr="003676A9">
              <w:rPr>
                <w:rFonts w:ascii="Arial Narrow" w:hAnsi="Arial Narrow" w:cs="Arial"/>
              </w:rPr>
              <w:t>8</w:t>
            </w:r>
            <w:r w:rsidRPr="003676A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0FDC7C1E" w14:textId="7C88906F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.1</w:t>
            </w:r>
          </w:p>
        </w:tc>
      </w:tr>
      <w:tr w:rsidR="00FB6E0E" w:rsidRPr="003676A9" w14:paraId="47DCCF4A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1023DFB9" w14:textId="69AB055C" w:rsidR="00FB6E0E" w:rsidRPr="003676A9" w:rsidRDefault="00FB6E0E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.1</w:t>
            </w:r>
          </w:p>
        </w:tc>
        <w:tc>
          <w:tcPr>
            <w:tcW w:w="1654" w:type="pct"/>
            <w:vAlign w:val="center"/>
          </w:tcPr>
          <w:p w14:paraId="4B4A771A" w14:textId="0FFF78A3" w:rsidR="00FB6E0E" w:rsidRPr="003676A9" w:rsidRDefault="00FB6E0E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School Food Service Management</w:t>
            </w:r>
            <w:r w:rsidR="00815294" w:rsidRPr="003676A9">
              <w:rPr>
                <w:rFonts w:ascii="Arial Narrow" w:hAnsi="Arial Narrow" w:cs="Arial"/>
              </w:rPr>
              <w:t xml:space="preserve"> Laboratory</w:t>
            </w:r>
          </w:p>
        </w:tc>
        <w:tc>
          <w:tcPr>
            <w:tcW w:w="372" w:type="pct"/>
            <w:vAlign w:val="center"/>
          </w:tcPr>
          <w:p w14:paraId="02C7F172" w14:textId="0B8937B8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  <w:vAlign w:val="center"/>
          </w:tcPr>
          <w:p w14:paraId="4B866374" w14:textId="56DD8AD3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  <w:vAlign w:val="center"/>
          </w:tcPr>
          <w:p w14:paraId="7DA22617" w14:textId="52EE5142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  <w:vAlign w:val="center"/>
          </w:tcPr>
          <w:p w14:paraId="509C461A" w14:textId="50F2EC0D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163A3621" w14:textId="4D58D567" w:rsidR="00FB6E0E" w:rsidRPr="003676A9" w:rsidRDefault="0063392A" w:rsidP="004C4ECF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0</w:t>
            </w:r>
            <w:r w:rsidR="004C4ECF" w:rsidRPr="003676A9">
              <w:rPr>
                <w:rFonts w:ascii="Arial Narrow" w:hAnsi="Arial Narrow" w:cs="Arial"/>
              </w:rPr>
              <w:t>8</w:t>
            </w:r>
            <w:r w:rsidRPr="003676A9">
              <w:rPr>
                <w:rFonts w:ascii="Arial Narrow" w:hAnsi="Arial Narrow" w:cs="Arial"/>
              </w:rPr>
              <w:t>.1</w:t>
            </w:r>
          </w:p>
        </w:tc>
        <w:tc>
          <w:tcPr>
            <w:tcW w:w="736" w:type="pct"/>
            <w:vAlign w:val="center"/>
          </w:tcPr>
          <w:p w14:paraId="523B4BEE" w14:textId="6354C3FB" w:rsidR="00FB6E0E" w:rsidRPr="003676A9" w:rsidRDefault="00FB6E0E" w:rsidP="00FB6E0E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</w:t>
            </w:r>
          </w:p>
        </w:tc>
      </w:tr>
      <w:tr w:rsidR="00FB6E0E" w:rsidRPr="003676A9" w14:paraId="6806AAE4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02A838CF" w14:textId="4750F625" w:rsidR="00FB6E0E" w:rsidRPr="003676A9" w:rsidRDefault="00FB6E0E" w:rsidP="0069609B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HIS003</w:t>
            </w:r>
          </w:p>
        </w:tc>
        <w:tc>
          <w:tcPr>
            <w:tcW w:w="1654" w:type="pct"/>
          </w:tcPr>
          <w:p w14:paraId="0A981181" w14:textId="7AE2B1C4" w:rsidR="00FB6E0E" w:rsidRPr="003676A9" w:rsidRDefault="00FB6E0E" w:rsidP="00DB7365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H</w:t>
            </w:r>
            <w:r w:rsidR="00DB7365" w:rsidRPr="003676A9">
              <w:rPr>
                <w:rFonts w:ascii="Arial Narrow" w:hAnsi="Arial Narrow" w:cs="Arial"/>
              </w:rPr>
              <w:t xml:space="preserve">istory of Filipino Muslims and </w:t>
            </w:r>
            <w:r w:rsidRPr="003676A9">
              <w:rPr>
                <w:rFonts w:ascii="Arial Narrow" w:hAnsi="Arial Narrow" w:cs="Arial"/>
              </w:rPr>
              <w:t>Indigenous Peoples of MINSUPALA</w:t>
            </w:r>
          </w:p>
        </w:tc>
        <w:tc>
          <w:tcPr>
            <w:tcW w:w="372" w:type="pct"/>
            <w:vAlign w:val="center"/>
          </w:tcPr>
          <w:p w14:paraId="06E42D1A" w14:textId="7B71C1A0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7AA3017E" w14:textId="561E0BDD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5A7D4585" w14:textId="59B9F71F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12E0F748" w14:textId="4E4A584C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5B7B3136" w14:textId="152A3500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 xml:space="preserve">None </w:t>
            </w:r>
          </w:p>
        </w:tc>
        <w:tc>
          <w:tcPr>
            <w:tcW w:w="736" w:type="pct"/>
            <w:vAlign w:val="center"/>
          </w:tcPr>
          <w:p w14:paraId="201BDD54" w14:textId="0F400F3A" w:rsidR="00FB6E0E" w:rsidRPr="003676A9" w:rsidRDefault="00FB6E0E" w:rsidP="00FB6E0E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712A19C6" w14:textId="77777777" w:rsidTr="002C4A51">
        <w:trPr>
          <w:trHeight w:val="298"/>
        </w:trPr>
        <w:tc>
          <w:tcPr>
            <w:tcW w:w="616" w:type="pct"/>
            <w:vAlign w:val="center"/>
          </w:tcPr>
          <w:p w14:paraId="39EBD334" w14:textId="6EAA1E2B" w:rsidR="002A3840" w:rsidRPr="003676A9" w:rsidRDefault="002A3840" w:rsidP="0069609B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GEC104</w:t>
            </w:r>
          </w:p>
        </w:tc>
        <w:tc>
          <w:tcPr>
            <w:tcW w:w="1654" w:type="pct"/>
          </w:tcPr>
          <w:p w14:paraId="27124117" w14:textId="0F544159" w:rsidR="002A3840" w:rsidRPr="003676A9" w:rsidRDefault="002A3840" w:rsidP="00125AC7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Mathematics in the Modern World</w:t>
            </w:r>
          </w:p>
        </w:tc>
        <w:tc>
          <w:tcPr>
            <w:tcW w:w="372" w:type="pct"/>
            <w:vAlign w:val="center"/>
          </w:tcPr>
          <w:p w14:paraId="0257E8F9" w14:textId="2E5BB233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0191553A" w14:textId="0ED01138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3F7F5176" w14:textId="5F3137C8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1264FFF8" w14:textId="7E35D476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47BC873D" w14:textId="7224A6C7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36" w:type="pct"/>
            <w:vAlign w:val="center"/>
          </w:tcPr>
          <w:p w14:paraId="269D0734" w14:textId="031F2080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526B6CDB" w14:textId="77777777" w:rsidTr="002C4A51">
        <w:trPr>
          <w:trHeight w:val="315"/>
        </w:trPr>
        <w:tc>
          <w:tcPr>
            <w:tcW w:w="616" w:type="pct"/>
            <w:vAlign w:val="center"/>
          </w:tcPr>
          <w:p w14:paraId="492BA131" w14:textId="2567FB43" w:rsidR="002A3840" w:rsidRPr="003676A9" w:rsidRDefault="002A3840" w:rsidP="0069609B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eastAsia="Calibri" w:hAnsi="Arial Narrow" w:cs="Arial"/>
                <w:lang w:val="en-PH"/>
              </w:rPr>
              <w:t>CPE107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29D3A8CC" w14:textId="211EEFE4" w:rsidR="002A3840" w:rsidRPr="003676A9" w:rsidRDefault="002A3840" w:rsidP="00193CF1">
            <w:pPr>
              <w:jc w:val="both"/>
              <w:rPr>
                <w:rFonts w:ascii="Arial Narrow" w:hAnsi="Arial Narrow" w:cs="Arial"/>
              </w:rPr>
            </w:pPr>
            <w:r w:rsidRPr="003676A9">
              <w:rPr>
                <w:rFonts w:ascii="Arial Narrow" w:eastAsia="Calibri" w:hAnsi="Arial Narrow" w:cs="Arial"/>
                <w:lang w:val="en-PH"/>
              </w:rPr>
              <w:t>Technology for Teaching and Learning 1</w:t>
            </w:r>
          </w:p>
        </w:tc>
        <w:tc>
          <w:tcPr>
            <w:tcW w:w="372" w:type="pct"/>
          </w:tcPr>
          <w:p w14:paraId="37FF6557" w14:textId="3FAE207A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2" w:type="pct"/>
          </w:tcPr>
          <w:p w14:paraId="5BDF7C2B" w14:textId="00F950E0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298" w:type="pct"/>
          </w:tcPr>
          <w:p w14:paraId="27AB54FD" w14:textId="2846FBFF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</w:tcPr>
          <w:p w14:paraId="72E83FCE" w14:textId="5D0C3F0E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671" w:type="pct"/>
            <w:vAlign w:val="center"/>
          </w:tcPr>
          <w:p w14:paraId="52E4B021" w14:textId="64CDC24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0</w:t>
            </w:r>
          </w:p>
        </w:tc>
        <w:tc>
          <w:tcPr>
            <w:tcW w:w="736" w:type="pct"/>
            <w:vAlign w:val="center"/>
          </w:tcPr>
          <w:p w14:paraId="2A45CA37" w14:textId="23ABDD8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7.1</w:t>
            </w:r>
          </w:p>
        </w:tc>
      </w:tr>
      <w:tr w:rsidR="002A3840" w:rsidRPr="003676A9" w14:paraId="74808642" w14:textId="77777777" w:rsidTr="002C4A51">
        <w:trPr>
          <w:trHeight w:val="315"/>
        </w:trPr>
        <w:tc>
          <w:tcPr>
            <w:tcW w:w="616" w:type="pct"/>
            <w:vAlign w:val="center"/>
          </w:tcPr>
          <w:p w14:paraId="396E00B5" w14:textId="45EF52E5" w:rsidR="002A3840" w:rsidRPr="003676A9" w:rsidRDefault="002A3840" w:rsidP="0069609B">
            <w:pPr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eastAsia="Calibri" w:hAnsi="Arial Narrow" w:cs="Arial"/>
                <w:lang w:val="en-PH"/>
              </w:rPr>
              <w:t>CPE107.1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4C1DFC24" w14:textId="6488BB9E" w:rsidR="002A3840" w:rsidRPr="003676A9" w:rsidRDefault="002A3840" w:rsidP="00193CF1">
            <w:pPr>
              <w:jc w:val="both"/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eastAsia="Calibri" w:hAnsi="Arial Narrow" w:cs="Arial"/>
                <w:lang w:val="en-PH"/>
              </w:rPr>
              <w:t>Technology for Teaching and Learning 1</w:t>
            </w:r>
            <w:r w:rsidR="00CA1BB1" w:rsidRPr="003676A9">
              <w:rPr>
                <w:rFonts w:ascii="Arial Narrow" w:eastAsia="Calibri" w:hAnsi="Arial Narrow" w:cs="Arial"/>
                <w:lang w:val="en-PH"/>
              </w:rPr>
              <w:t xml:space="preserve"> Laboratory</w:t>
            </w:r>
          </w:p>
        </w:tc>
        <w:tc>
          <w:tcPr>
            <w:tcW w:w="372" w:type="pct"/>
          </w:tcPr>
          <w:p w14:paraId="355EC97F" w14:textId="03AE1A96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292" w:type="pct"/>
          </w:tcPr>
          <w:p w14:paraId="1064CD81" w14:textId="52C682BE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298" w:type="pct"/>
          </w:tcPr>
          <w:p w14:paraId="062C8278" w14:textId="462E42C8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61" w:type="pct"/>
          </w:tcPr>
          <w:p w14:paraId="7495D656" w14:textId="49A85659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334C898B" w14:textId="57B608F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0</w:t>
            </w:r>
          </w:p>
        </w:tc>
        <w:tc>
          <w:tcPr>
            <w:tcW w:w="736" w:type="pct"/>
            <w:vAlign w:val="center"/>
          </w:tcPr>
          <w:p w14:paraId="1A456D58" w14:textId="40B3085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07</w:t>
            </w:r>
          </w:p>
        </w:tc>
      </w:tr>
      <w:tr w:rsidR="002A3840" w:rsidRPr="003676A9" w14:paraId="06139EFC" w14:textId="77777777" w:rsidTr="002C4A51">
        <w:trPr>
          <w:trHeight w:val="315"/>
        </w:trPr>
        <w:tc>
          <w:tcPr>
            <w:tcW w:w="616" w:type="pct"/>
            <w:vAlign w:val="center"/>
          </w:tcPr>
          <w:p w14:paraId="0D71B3F1" w14:textId="7EE9D50D" w:rsidR="002A3840" w:rsidRPr="003676A9" w:rsidRDefault="002A3840" w:rsidP="0069609B">
            <w:pPr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hAnsi="Arial Narrow" w:cs="Arial"/>
              </w:rPr>
              <w:t>CPE198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5E10D9F9" w14:textId="5CB8996A" w:rsidR="002A3840" w:rsidRPr="003676A9" w:rsidRDefault="002A3840" w:rsidP="00125AC7">
            <w:pPr>
              <w:rPr>
                <w:rFonts w:ascii="Arial Narrow" w:eastAsia="Calibri" w:hAnsi="Arial Narrow" w:cs="Arial"/>
                <w:lang w:val="en-PH"/>
              </w:rPr>
            </w:pPr>
            <w:r w:rsidRPr="003676A9">
              <w:rPr>
                <w:rFonts w:ascii="Arial Narrow" w:hAnsi="Arial Narrow" w:cs="Arial"/>
              </w:rPr>
              <w:t>Research Methods</w:t>
            </w:r>
          </w:p>
        </w:tc>
        <w:tc>
          <w:tcPr>
            <w:tcW w:w="372" w:type="pct"/>
            <w:vAlign w:val="center"/>
          </w:tcPr>
          <w:p w14:paraId="478712DA" w14:textId="30E2710B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2" w:type="pct"/>
            <w:vAlign w:val="center"/>
          </w:tcPr>
          <w:p w14:paraId="23EB1687" w14:textId="7A177E4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8" w:type="pct"/>
            <w:vAlign w:val="center"/>
          </w:tcPr>
          <w:p w14:paraId="0CCC1103" w14:textId="72551880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1" w:type="pct"/>
            <w:vAlign w:val="center"/>
          </w:tcPr>
          <w:p w14:paraId="0BB55D03" w14:textId="4599E01C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71" w:type="pct"/>
            <w:vAlign w:val="center"/>
          </w:tcPr>
          <w:p w14:paraId="47BDE30D" w14:textId="22B46169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3</w:t>
            </w:r>
          </w:p>
        </w:tc>
        <w:tc>
          <w:tcPr>
            <w:tcW w:w="736" w:type="pct"/>
            <w:vAlign w:val="center"/>
          </w:tcPr>
          <w:p w14:paraId="5ABC54F2" w14:textId="57180DB1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A3840" w:rsidRPr="003676A9" w14:paraId="40F228D2" w14:textId="77777777" w:rsidTr="002C4A51">
        <w:trPr>
          <w:trHeight w:val="315"/>
        </w:trPr>
        <w:tc>
          <w:tcPr>
            <w:tcW w:w="616" w:type="pct"/>
          </w:tcPr>
          <w:p w14:paraId="78D9030F" w14:textId="456F0167" w:rsidR="002A3840" w:rsidRPr="003676A9" w:rsidRDefault="002A3840" w:rsidP="002A384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54" w:type="pct"/>
          </w:tcPr>
          <w:p w14:paraId="385754EE" w14:textId="77777777" w:rsidR="002A3840" w:rsidRPr="003676A9" w:rsidRDefault="002A3840" w:rsidP="002A3840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372" w:type="pct"/>
            <w:vAlign w:val="center"/>
          </w:tcPr>
          <w:p w14:paraId="0961F951" w14:textId="14933F8A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292" w:type="pct"/>
            <w:vAlign w:val="center"/>
          </w:tcPr>
          <w:p w14:paraId="0EA65D83" w14:textId="53CB3FA8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298" w:type="pct"/>
            <w:vAlign w:val="center"/>
          </w:tcPr>
          <w:p w14:paraId="1F5E3033" w14:textId="74E30E3A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361" w:type="pct"/>
            <w:vAlign w:val="center"/>
          </w:tcPr>
          <w:p w14:paraId="7B6BE48C" w14:textId="0073A14B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671" w:type="pct"/>
            <w:vAlign w:val="center"/>
          </w:tcPr>
          <w:p w14:paraId="752BCEC2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36" w:type="pct"/>
          </w:tcPr>
          <w:p w14:paraId="2CA7EB14" w14:textId="77777777" w:rsidR="002A3840" w:rsidRPr="003676A9" w:rsidRDefault="002A3840" w:rsidP="002A384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4DC821E8" w14:textId="53E52630" w:rsidR="00E1427C" w:rsidRPr="003676A9" w:rsidRDefault="00E1427C" w:rsidP="003B672F">
      <w:pPr>
        <w:rPr>
          <w:rFonts w:ascii="Arial Narrow" w:hAnsi="Arial Narrow" w:cs="Arial"/>
        </w:rPr>
      </w:pPr>
    </w:p>
    <w:p w14:paraId="18F6E8F0" w14:textId="0430FB16" w:rsidR="00B1588F" w:rsidRPr="003676A9" w:rsidRDefault="00B1588F" w:rsidP="00B1588F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  <w:b/>
        </w:rPr>
        <w:t>Third Year, Second Semester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068"/>
        <w:gridCol w:w="708"/>
        <w:gridCol w:w="556"/>
        <w:gridCol w:w="566"/>
        <w:gridCol w:w="687"/>
        <w:gridCol w:w="1277"/>
        <w:gridCol w:w="1343"/>
      </w:tblGrid>
      <w:tr w:rsidR="00A90972" w:rsidRPr="003676A9" w14:paraId="1D1B4307" w14:textId="77777777" w:rsidTr="002C4A51">
        <w:trPr>
          <w:trHeight w:val="298"/>
        </w:trPr>
        <w:tc>
          <w:tcPr>
            <w:tcW w:w="0" w:type="auto"/>
            <w:vMerge w:val="restart"/>
            <w:vAlign w:val="center"/>
          </w:tcPr>
          <w:p w14:paraId="483CCE0D" w14:textId="77777777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0" w:type="auto"/>
            <w:vMerge w:val="restart"/>
            <w:vAlign w:val="center"/>
          </w:tcPr>
          <w:p w14:paraId="5FB99DFD" w14:textId="77777777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0" w:type="auto"/>
            <w:vMerge w:val="restart"/>
            <w:vAlign w:val="center"/>
          </w:tcPr>
          <w:p w14:paraId="6EEEE7DF" w14:textId="77777777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0" w:type="auto"/>
            <w:gridSpan w:val="3"/>
          </w:tcPr>
          <w:p w14:paraId="5E42449B" w14:textId="3AB52EBE" w:rsidR="00A90972" w:rsidRPr="003676A9" w:rsidRDefault="00EF4694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0" w:type="auto"/>
            <w:vMerge w:val="restart"/>
          </w:tcPr>
          <w:p w14:paraId="3EAFBBB8" w14:textId="77777777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2F4ECC0C" w14:textId="76C167EE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0" w:type="auto"/>
            <w:vMerge w:val="restart"/>
          </w:tcPr>
          <w:p w14:paraId="7CF6A4C0" w14:textId="14E0CD57" w:rsidR="00A90972" w:rsidRPr="003676A9" w:rsidRDefault="00A90972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2C4A51" w:rsidRPr="003676A9" w14:paraId="3CAD584F" w14:textId="77777777" w:rsidTr="002C4A51">
        <w:trPr>
          <w:trHeight w:val="298"/>
        </w:trPr>
        <w:tc>
          <w:tcPr>
            <w:tcW w:w="0" w:type="auto"/>
            <w:vMerge/>
          </w:tcPr>
          <w:p w14:paraId="39E71EF6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</w:tcPr>
          <w:p w14:paraId="729B9EC7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7272935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14:paraId="1464CC45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0" w:type="auto"/>
          </w:tcPr>
          <w:p w14:paraId="79FD29C3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0" w:type="auto"/>
          </w:tcPr>
          <w:p w14:paraId="00380E9C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Merge/>
            <w:vAlign w:val="center"/>
          </w:tcPr>
          <w:p w14:paraId="01953863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4A0ECE8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C4A51" w:rsidRPr="003676A9" w14:paraId="06FAC190" w14:textId="77777777" w:rsidTr="002C4A51">
        <w:trPr>
          <w:trHeight w:val="298"/>
        </w:trPr>
        <w:tc>
          <w:tcPr>
            <w:tcW w:w="0" w:type="auto"/>
            <w:vAlign w:val="center"/>
          </w:tcPr>
          <w:p w14:paraId="6121AD8F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7</w:t>
            </w:r>
          </w:p>
        </w:tc>
        <w:tc>
          <w:tcPr>
            <w:tcW w:w="0" w:type="auto"/>
            <w:vAlign w:val="center"/>
          </w:tcPr>
          <w:p w14:paraId="640C1F23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Introduction to ICT 2  </w:t>
            </w:r>
          </w:p>
        </w:tc>
        <w:tc>
          <w:tcPr>
            <w:tcW w:w="0" w:type="auto"/>
            <w:vAlign w:val="center"/>
          </w:tcPr>
          <w:p w14:paraId="401379E6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63853E1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9F6CB15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0BD9D77F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3F2CE825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5</w:t>
            </w:r>
          </w:p>
        </w:tc>
        <w:tc>
          <w:tcPr>
            <w:tcW w:w="0" w:type="auto"/>
            <w:vAlign w:val="center"/>
          </w:tcPr>
          <w:p w14:paraId="38D2B872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7.1</w:t>
            </w:r>
          </w:p>
        </w:tc>
      </w:tr>
      <w:tr w:rsidR="002C4A51" w:rsidRPr="003676A9" w14:paraId="3F70ED2D" w14:textId="77777777" w:rsidTr="002C4A51">
        <w:trPr>
          <w:trHeight w:val="298"/>
        </w:trPr>
        <w:tc>
          <w:tcPr>
            <w:tcW w:w="0" w:type="auto"/>
            <w:vAlign w:val="center"/>
          </w:tcPr>
          <w:p w14:paraId="5CE0641D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7.1</w:t>
            </w:r>
          </w:p>
        </w:tc>
        <w:tc>
          <w:tcPr>
            <w:tcW w:w="0" w:type="auto"/>
            <w:vAlign w:val="center"/>
          </w:tcPr>
          <w:p w14:paraId="276D8C38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Introduction to ICT 2  </w:t>
            </w:r>
            <w:r w:rsidRPr="003676A9">
              <w:rPr>
                <w:rFonts w:ascii="Arial Narrow" w:hAnsi="Arial Narrow"/>
              </w:rPr>
              <w:t xml:space="preserve"> </w:t>
            </w:r>
            <w:r w:rsidRPr="003676A9">
              <w:rPr>
                <w:rFonts w:ascii="Arial Narrow" w:hAnsi="Arial Narrow" w:cs="Arial"/>
              </w:rPr>
              <w:t>Laboratory</w:t>
            </w:r>
          </w:p>
        </w:tc>
        <w:tc>
          <w:tcPr>
            <w:tcW w:w="0" w:type="auto"/>
            <w:vAlign w:val="center"/>
          </w:tcPr>
          <w:p w14:paraId="30A91876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21C31B8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6EAC4B4A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2D141DA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0D83EA9" w14:textId="5C004E75" w:rsidR="00815294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5.1</w:t>
            </w:r>
          </w:p>
        </w:tc>
        <w:tc>
          <w:tcPr>
            <w:tcW w:w="0" w:type="auto"/>
            <w:vAlign w:val="center"/>
          </w:tcPr>
          <w:p w14:paraId="52E8938A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7</w:t>
            </w:r>
          </w:p>
        </w:tc>
      </w:tr>
      <w:tr w:rsidR="002C4A51" w:rsidRPr="003676A9" w14:paraId="50975141" w14:textId="77777777" w:rsidTr="002C4A51">
        <w:trPr>
          <w:trHeight w:val="298"/>
        </w:trPr>
        <w:tc>
          <w:tcPr>
            <w:tcW w:w="0" w:type="auto"/>
            <w:vAlign w:val="center"/>
          </w:tcPr>
          <w:p w14:paraId="6A479B3B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8</w:t>
            </w:r>
          </w:p>
        </w:tc>
        <w:tc>
          <w:tcPr>
            <w:tcW w:w="0" w:type="auto"/>
            <w:vAlign w:val="center"/>
          </w:tcPr>
          <w:p w14:paraId="581B1600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Agri-Fishery Arts 2</w:t>
            </w:r>
          </w:p>
        </w:tc>
        <w:tc>
          <w:tcPr>
            <w:tcW w:w="0" w:type="auto"/>
            <w:vAlign w:val="center"/>
          </w:tcPr>
          <w:p w14:paraId="2227E999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0396620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50FC7C5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96FAB02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3C00286B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</w:t>
            </w:r>
          </w:p>
        </w:tc>
        <w:tc>
          <w:tcPr>
            <w:tcW w:w="0" w:type="auto"/>
            <w:vAlign w:val="center"/>
          </w:tcPr>
          <w:p w14:paraId="6D1B6FA7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8.1</w:t>
            </w:r>
          </w:p>
        </w:tc>
      </w:tr>
      <w:tr w:rsidR="002C4A51" w:rsidRPr="003676A9" w14:paraId="3479C3E4" w14:textId="77777777" w:rsidTr="002C4A51">
        <w:trPr>
          <w:trHeight w:val="298"/>
        </w:trPr>
        <w:tc>
          <w:tcPr>
            <w:tcW w:w="0" w:type="auto"/>
            <w:vAlign w:val="center"/>
          </w:tcPr>
          <w:p w14:paraId="5815008E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8.1</w:t>
            </w:r>
          </w:p>
        </w:tc>
        <w:tc>
          <w:tcPr>
            <w:tcW w:w="0" w:type="auto"/>
            <w:vAlign w:val="center"/>
          </w:tcPr>
          <w:p w14:paraId="38C32E8A" w14:textId="4F767CB5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Agri-Fishery Arts </w:t>
            </w:r>
            <w:r w:rsidR="00211A92" w:rsidRPr="003676A9">
              <w:rPr>
                <w:rFonts w:ascii="Arial Narrow" w:hAnsi="Arial Narrow" w:cs="Arial"/>
              </w:rPr>
              <w:t xml:space="preserve">2 </w:t>
            </w:r>
            <w:r w:rsidR="00211A92" w:rsidRPr="003676A9">
              <w:rPr>
                <w:rFonts w:ascii="Arial Narrow" w:hAnsi="Arial Narrow"/>
              </w:rPr>
              <w:t>Laboratory</w:t>
            </w:r>
          </w:p>
        </w:tc>
        <w:tc>
          <w:tcPr>
            <w:tcW w:w="0" w:type="auto"/>
            <w:vAlign w:val="center"/>
          </w:tcPr>
          <w:p w14:paraId="32DD2DA3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A2CA752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4E1BDE36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E28AD43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98BAF8B" w14:textId="17456AAD" w:rsidR="00815294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6.1</w:t>
            </w:r>
          </w:p>
        </w:tc>
        <w:tc>
          <w:tcPr>
            <w:tcW w:w="0" w:type="auto"/>
            <w:vAlign w:val="center"/>
          </w:tcPr>
          <w:p w14:paraId="1EDA36EC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8</w:t>
            </w:r>
          </w:p>
        </w:tc>
      </w:tr>
      <w:tr w:rsidR="002C4A51" w:rsidRPr="003676A9" w14:paraId="32FF1C7F" w14:textId="77777777" w:rsidTr="002C4A51">
        <w:trPr>
          <w:trHeight w:val="298"/>
        </w:trPr>
        <w:tc>
          <w:tcPr>
            <w:tcW w:w="0" w:type="auto"/>
            <w:vAlign w:val="center"/>
          </w:tcPr>
          <w:p w14:paraId="3E5CD898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9</w:t>
            </w:r>
          </w:p>
        </w:tc>
        <w:tc>
          <w:tcPr>
            <w:tcW w:w="0" w:type="auto"/>
          </w:tcPr>
          <w:p w14:paraId="0AEE2619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echnology for Teaching and Learning 2</w:t>
            </w:r>
          </w:p>
        </w:tc>
        <w:tc>
          <w:tcPr>
            <w:tcW w:w="0" w:type="auto"/>
            <w:vAlign w:val="center"/>
          </w:tcPr>
          <w:p w14:paraId="6D384F9E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45345A1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9A2F440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6B810F04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12A0F81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  <w:lang w:val="pl-PL"/>
              </w:rPr>
              <w:t>CPE107</w:t>
            </w:r>
          </w:p>
        </w:tc>
        <w:tc>
          <w:tcPr>
            <w:tcW w:w="0" w:type="auto"/>
            <w:vAlign w:val="center"/>
          </w:tcPr>
          <w:p w14:paraId="55A195DD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9.1</w:t>
            </w:r>
          </w:p>
        </w:tc>
      </w:tr>
      <w:tr w:rsidR="002C4A51" w:rsidRPr="003676A9" w14:paraId="242B4DE9" w14:textId="77777777" w:rsidTr="002C4A51">
        <w:trPr>
          <w:trHeight w:val="298"/>
        </w:trPr>
        <w:tc>
          <w:tcPr>
            <w:tcW w:w="0" w:type="auto"/>
            <w:vAlign w:val="center"/>
          </w:tcPr>
          <w:p w14:paraId="7FF50C79" w14:textId="77777777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09.1</w:t>
            </w:r>
          </w:p>
        </w:tc>
        <w:tc>
          <w:tcPr>
            <w:tcW w:w="0" w:type="auto"/>
          </w:tcPr>
          <w:p w14:paraId="76EC8413" w14:textId="025FE4A5" w:rsidR="00815294" w:rsidRPr="003676A9" w:rsidRDefault="00815294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Technology for Teaching and Learning </w:t>
            </w:r>
            <w:r w:rsidR="00211A92" w:rsidRPr="003676A9">
              <w:rPr>
                <w:rFonts w:ascii="Arial Narrow" w:hAnsi="Arial Narrow" w:cs="Arial"/>
              </w:rPr>
              <w:t xml:space="preserve">2 </w:t>
            </w:r>
            <w:r w:rsidR="00211A92" w:rsidRPr="003676A9">
              <w:rPr>
                <w:rFonts w:ascii="Arial Narrow" w:hAnsi="Arial Narrow"/>
              </w:rPr>
              <w:t>Laboratory</w:t>
            </w:r>
          </w:p>
        </w:tc>
        <w:tc>
          <w:tcPr>
            <w:tcW w:w="0" w:type="auto"/>
            <w:vAlign w:val="center"/>
          </w:tcPr>
          <w:p w14:paraId="6A93D27F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3FF4D3E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34432E13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04B4D9F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3ED8183" w14:textId="3B6655F8" w:rsidR="00815294" w:rsidRPr="003676A9" w:rsidRDefault="0063392A" w:rsidP="002C4A51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3676A9">
              <w:rPr>
                <w:rFonts w:ascii="Arial Narrow" w:hAnsi="Arial Narrow" w:cs="Arial"/>
                <w:lang w:val="pl-PL"/>
              </w:rPr>
              <w:t>CPE107.1</w:t>
            </w:r>
          </w:p>
        </w:tc>
        <w:tc>
          <w:tcPr>
            <w:tcW w:w="0" w:type="auto"/>
            <w:vAlign w:val="center"/>
          </w:tcPr>
          <w:p w14:paraId="398E53A2" w14:textId="77777777" w:rsidR="00815294" w:rsidRPr="003676A9" w:rsidRDefault="00815294" w:rsidP="002C4A51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3676A9">
              <w:rPr>
                <w:rFonts w:ascii="Arial Narrow" w:hAnsi="Arial Narrow" w:cs="Arial"/>
                <w:lang w:val="pl-PL"/>
              </w:rPr>
              <w:t>TLE109</w:t>
            </w:r>
          </w:p>
        </w:tc>
      </w:tr>
      <w:tr w:rsidR="002C4A51" w:rsidRPr="003676A9" w14:paraId="6C6FB98F" w14:textId="77777777" w:rsidTr="002C4A51">
        <w:trPr>
          <w:trHeight w:val="298"/>
        </w:trPr>
        <w:tc>
          <w:tcPr>
            <w:tcW w:w="0" w:type="auto"/>
            <w:vAlign w:val="center"/>
          </w:tcPr>
          <w:p w14:paraId="2C58B83D" w14:textId="77777777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2</w:t>
            </w:r>
          </w:p>
        </w:tc>
        <w:tc>
          <w:tcPr>
            <w:tcW w:w="0" w:type="auto"/>
            <w:vAlign w:val="center"/>
          </w:tcPr>
          <w:p w14:paraId="62A0D8C5" w14:textId="77777777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ousehold Resource Management</w:t>
            </w:r>
          </w:p>
        </w:tc>
        <w:tc>
          <w:tcPr>
            <w:tcW w:w="0" w:type="auto"/>
            <w:vAlign w:val="center"/>
          </w:tcPr>
          <w:p w14:paraId="4FA8EAE3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E47E0D5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689011A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0FC255B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431BE8B" w14:textId="04DB3604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</w:t>
            </w:r>
          </w:p>
        </w:tc>
        <w:tc>
          <w:tcPr>
            <w:tcW w:w="0" w:type="auto"/>
            <w:vAlign w:val="center"/>
          </w:tcPr>
          <w:p w14:paraId="7367B3F5" w14:textId="56759EED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2.1</w:t>
            </w:r>
          </w:p>
        </w:tc>
      </w:tr>
      <w:tr w:rsidR="002C4A51" w:rsidRPr="003676A9" w14:paraId="4ED5B9CD" w14:textId="77777777" w:rsidTr="002C4A51">
        <w:trPr>
          <w:trHeight w:val="298"/>
        </w:trPr>
        <w:tc>
          <w:tcPr>
            <w:tcW w:w="0" w:type="auto"/>
            <w:vAlign w:val="center"/>
          </w:tcPr>
          <w:p w14:paraId="152E9106" w14:textId="77777777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2.1</w:t>
            </w:r>
          </w:p>
        </w:tc>
        <w:tc>
          <w:tcPr>
            <w:tcW w:w="0" w:type="auto"/>
            <w:vAlign w:val="center"/>
          </w:tcPr>
          <w:p w14:paraId="367E4036" w14:textId="6102C86D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Household Resource </w:t>
            </w:r>
            <w:r w:rsidR="00211A92" w:rsidRPr="003676A9">
              <w:rPr>
                <w:rFonts w:ascii="Arial Narrow" w:hAnsi="Arial Narrow" w:cs="Arial"/>
              </w:rPr>
              <w:t>Management Laboratory</w:t>
            </w:r>
          </w:p>
        </w:tc>
        <w:tc>
          <w:tcPr>
            <w:tcW w:w="0" w:type="auto"/>
            <w:vAlign w:val="center"/>
          </w:tcPr>
          <w:p w14:paraId="247237D4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CD47C2F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0EACEB72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1AD13C1F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7FC4494" w14:textId="2CB4FC75" w:rsidR="00193CF1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.1</w:t>
            </w:r>
          </w:p>
        </w:tc>
        <w:tc>
          <w:tcPr>
            <w:tcW w:w="0" w:type="auto"/>
            <w:vAlign w:val="center"/>
          </w:tcPr>
          <w:p w14:paraId="53DFE15E" w14:textId="4EBE2C73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2</w:t>
            </w:r>
          </w:p>
        </w:tc>
      </w:tr>
      <w:tr w:rsidR="002C4A51" w:rsidRPr="003676A9" w14:paraId="243C4710" w14:textId="77777777" w:rsidTr="002C4A51">
        <w:trPr>
          <w:trHeight w:val="298"/>
        </w:trPr>
        <w:tc>
          <w:tcPr>
            <w:tcW w:w="0" w:type="auto"/>
            <w:vAlign w:val="center"/>
          </w:tcPr>
          <w:p w14:paraId="0E891C79" w14:textId="54006235" w:rsidR="0063392A" w:rsidRPr="003676A9" w:rsidRDefault="0063392A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TE100.1</w:t>
            </w:r>
          </w:p>
        </w:tc>
        <w:tc>
          <w:tcPr>
            <w:tcW w:w="0" w:type="auto"/>
            <w:vAlign w:val="center"/>
          </w:tcPr>
          <w:p w14:paraId="3D15FDC3" w14:textId="2DC46CBD" w:rsidR="0063392A" w:rsidRPr="003676A9" w:rsidRDefault="0063392A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Seminar on Occupational Health and Safety Laboratory</w:t>
            </w:r>
          </w:p>
        </w:tc>
        <w:tc>
          <w:tcPr>
            <w:tcW w:w="0" w:type="auto"/>
            <w:vAlign w:val="center"/>
          </w:tcPr>
          <w:p w14:paraId="0FB4F756" w14:textId="638C4E33" w:rsidR="0063392A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C815B63" w14:textId="18A0D591" w:rsidR="0063392A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799BA0D4" w14:textId="6D2DE9C0" w:rsidR="0063392A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275EA3D" w14:textId="156D4EEF" w:rsidR="0063392A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0A7FE80" w14:textId="063C49A9" w:rsidR="0063392A" w:rsidRPr="003676A9" w:rsidRDefault="0069609B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HEE111</w:t>
            </w:r>
          </w:p>
        </w:tc>
        <w:tc>
          <w:tcPr>
            <w:tcW w:w="0" w:type="auto"/>
            <w:vAlign w:val="center"/>
          </w:tcPr>
          <w:p w14:paraId="27DB5443" w14:textId="65E3D736" w:rsidR="0063392A" w:rsidRPr="003676A9" w:rsidRDefault="0063392A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C4A51" w:rsidRPr="003676A9" w14:paraId="328E4BFF" w14:textId="77777777" w:rsidTr="002C4A51">
        <w:trPr>
          <w:trHeight w:val="298"/>
        </w:trPr>
        <w:tc>
          <w:tcPr>
            <w:tcW w:w="0" w:type="auto"/>
            <w:vAlign w:val="center"/>
          </w:tcPr>
          <w:p w14:paraId="5D64FFE0" w14:textId="77777777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4</w:t>
            </w:r>
          </w:p>
        </w:tc>
        <w:tc>
          <w:tcPr>
            <w:tcW w:w="0" w:type="auto"/>
          </w:tcPr>
          <w:p w14:paraId="06B90B39" w14:textId="77777777" w:rsidR="00193CF1" w:rsidRPr="003676A9" w:rsidRDefault="00193CF1" w:rsidP="002C4A51">
            <w:pPr>
              <w:jc w:val="both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urriculum Development and Evaluation with Emphasis on Trainers Methodology 2</w:t>
            </w:r>
          </w:p>
        </w:tc>
        <w:tc>
          <w:tcPr>
            <w:tcW w:w="0" w:type="auto"/>
            <w:vAlign w:val="center"/>
          </w:tcPr>
          <w:p w14:paraId="03F02AD4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FA7C56F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24DF290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35F63D8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D860DAA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0</w:t>
            </w:r>
          </w:p>
        </w:tc>
        <w:tc>
          <w:tcPr>
            <w:tcW w:w="0" w:type="auto"/>
            <w:vAlign w:val="center"/>
          </w:tcPr>
          <w:p w14:paraId="2AC71571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C4A51" w:rsidRPr="003676A9" w14:paraId="480C0798" w14:textId="77777777" w:rsidTr="002C4A51">
        <w:trPr>
          <w:trHeight w:val="298"/>
        </w:trPr>
        <w:tc>
          <w:tcPr>
            <w:tcW w:w="0" w:type="auto"/>
            <w:vAlign w:val="center"/>
          </w:tcPr>
          <w:p w14:paraId="1806351B" w14:textId="77777777" w:rsidR="00193CF1" w:rsidRPr="003676A9" w:rsidRDefault="00193CF1" w:rsidP="002C4A51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TVE105</w:t>
            </w:r>
          </w:p>
        </w:tc>
        <w:tc>
          <w:tcPr>
            <w:tcW w:w="0" w:type="auto"/>
          </w:tcPr>
          <w:p w14:paraId="412FFA84" w14:textId="77777777" w:rsidR="00193CF1" w:rsidRPr="003676A9" w:rsidRDefault="00193CF1" w:rsidP="002C4A51">
            <w:pPr>
              <w:jc w:val="both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Building and Enhancing New Literacies Across the Curriculum with Emphasis on the 21</w:t>
            </w:r>
            <w:r w:rsidRPr="003676A9">
              <w:rPr>
                <w:rFonts w:ascii="Arial Narrow" w:hAnsi="Arial Narrow" w:cs="Arial"/>
                <w:vertAlign w:val="superscript"/>
              </w:rPr>
              <w:t>st</w:t>
            </w:r>
            <w:r w:rsidRPr="003676A9">
              <w:rPr>
                <w:rFonts w:ascii="Arial Narrow" w:hAnsi="Arial Narrow" w:cs="Arial"/>
              </w:rPr>
              <w:t xml:space="preserve"> Century Skills</w:t>
            </w:r>
          </w:p>
        </w:tc>
        <w:tc>
          <w:tcPr>
            <w:tcW w:w="0" w:type="auto"/>
            <w:vAlign w:val="center"/>
          </w:tcPr>
          <w:p w14:paraId="68AA6C26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D03D19B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68D256A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FE121F6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AE094A9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TVE100</w:t>
            </w:r>
          </w:p>
        </w:tc>
        <w:tc>
          <w:tcPr>
            <w:tcW w:w="0" w:type="auto"/>
            <w:vAlign w:val="center"/>
          </w:tcPr>
          <w:p w14:paraId="44B3FD5F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C4A51" w:rsidRPr="003676A9" w14:paraId="7B33D5BA" w14:textId="77777777" w:rsidTr="002C4A51">
        <w:trPr>
          <w:trHeight w:val="298"/>
        </w:trPr>
        <w:tc>
          <w:tcPr>
            <w:tcW w:w="0" w:type="auto"/>
            <w:vAlign w:val="center"/>
          </w:tcPr>
          <w:p w14:paraId="108C2325" w14:textId="77777777" w:rsidR="00193CF1" w:rsidRPr="003676A9" w:rsidRDefault="00193CF1" w:rsidP="002C4A51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TE199</w:t>
            </w:r>
          </w:p>
        </w:tc>
        <w:tc>
          <w:tcPr>
            <w:tcW w:w="0" w:type="auto"/>
          </w:tcPr>
          <w:p w14:paraId="6B2CFC82" w14:textId="77777777" w:rsidR="00193CF1" w:rsidRPr="003676A9" w:rsidRDefault="00193CF1" w:rsidP="002C4A51">
            <w:pPr>
              <w:jc w:val="both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Undergraduate Thesis </w:t>
            </w:r>
          </w:p>
        </w:tc>
        <w:tc>
          <w:tcPr>
            <w:tcW w:w="0" w:type="auto"/>
            <w:vAlign w:val="center"/>
          </w:tcPr>
          <w:p w14:paraId="37DFFEAA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73987EA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51FF2C6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15B17CCF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550DD3BC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CPE198</w:t>
            </w:r>
          </w:p>
        </w:tc>
        <w:tc>
          <w:tcPr>
            <w:tcW w:w="0" w:type="auto"/>
            <w:vAlign w:val="center"/>
          </w:tcPr>
          <w:p w14:paraId="0E80B887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C4A51" w:rsidRPr="003676A9" w14:paraId="57170D0C" w14:textId="77777777" w:rsidTr="002C4A51">
        <w:trPr>
          <w:trHeight w:val="315"/>
        </w:trPr>
        <w:tc>
          <w:tcPr>
            <w:tcW w:w="0" w:type="auto"/>
          </w:tcPr>
          <w:p w14:paraId="0E9B33BD" w14:textId="77777777" w:rsidR="00193CF1" w:rsidRPr="003676A9" w:rsidRDefault="00193CF1" w:rsidP="002C4A5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0" w:type="auto"/>
          </w:tcPr>
          <w:p w14:paraId="731C942D" w14:textId="77777777" w:rsidR="00193CF1" w:rsidRPr="003676A9" w:rsidRDefault="00193CF1" w:rsidP="002C4A51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</w:tcPr>
          <w:p w14:paraId="2A6D7D3B" w14:textId="2635B046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</w:t>
            </w:r>
            <w:r w:rsidR="0063392A" w:rsidRPr="003676A9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456A1614" w14:textId="5723B255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1</w:t>
            </w:r>
            <w:r w:rsidR="0063392A" w:rsidRPr="003676A9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11DDC859" w14:textId="5311A58D" w:rsidR="00193CF1" w:rsidRPr="003676A9" w:rsidRDefault="0063392A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14:paraId="045BB1F6" w14:textId="5B74BD92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</w:t>
            </w:r>
            <w:r w:rsidR="0063392A" w:rsidRPr="003676A9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4CC6E39D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14:paraId="0516CF30" w14:textId="77777777" w:rsidR="00193CF1" w:rsidRPr="003676A9" w:rsidRDefault="00193CF1" w:rsidP="002C4A5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18BB2AC6" w14:textId="6F47BC6A" w:rsidR="00162EDE" w:rsidRPr="003676A9" w:rsidRDefault="00162EDE" w:rsidP="00D72560">
      <w:pPr>
        <w:rPr>
          <w:rFonts w:ascii="Arial Narrow" w:hAnsi="Arial Narrow" w:cs="Arial"/>
          <w:b/>
        </w:rPr>
      </w:pPr>
    </w:p>
    <w:p w14:paraId="7A8CA10C" w14:textId="01C8197B" w:rsidR="00162EDE" w:rsidRPr="003676A9" w:rsidRDefault="00162EDE" w:rsidP="00162EDE">
      <w:pPr>
        <w:jc w:val="center"/>
        <w:rPr>
          <w:rFonts w:ascii="Arial Narrow" w:hAnsi="Arial Narrow" w:cs="Arial"/>
          <w:b/>
        </w:rPr>
      </w:pPr>
      <w:r w:rsidRPr="003676A9">
        <w:rPr>
          <w:rFonts w:ascii="Arial Narrow" w:hAnsi="Arial Narrow" w:cs="Arial"/>
          <w:b/>
        </w:rPr>
        <w:lastRenderedPageBreak/>
        <w:t>Third Year, Summer</w:t>
      </w:r>
    </w:p>
    <w:p w14:paraId="09CA34FD" w14:textId="77777777" w:rsidR="00C42650" w:rsidRPr="003676A9" w:rsidRDefault="00C42650" w:rsidP="00D72560">
      <w:pPr>
        <w:rPr>
          <w:rFonts w:ascii="Arial Narrow" w:hAnsi="Arial Narrow" w:cs="Arial"/>
          <w:b/>
        </w:rPr>
      </w:pPr>
    </w:p>
    <w:tbl>
      <w:tblPr>
        <w:tblpPr w:leftFromText="187" w:rightFromText="187" w:vertAnchor="text" w:horzAnchor="margin" w:tblpX="1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2725"/>
        <w:gridCol w:w="708"/>
        <w:gridCol w:w="556"/>
        <w:gridCol w:w="566"/>
        <w:gridCol w:w="687"/>
        <w:gridCol w:w="1277"/>
        <w:gridCol w:w="1586"/>
      </w:tblGrid>
      <w:tr w:rsidR="00E8672A" w:rsidRPr="003676A9" w14:paraId="3907E5CF" w14:textId="77777777" w:rsidTr="003242BE">
        <w:trPr>
          <w:trHeight w:val="298"/>
        </w:trPr>
        <w:tc>
          <w:tcPr>
            <w:tcW w:w="0" w:type="auto"/>
            <w:vMerge w:val="restart"/>
            <w:vAlign w:val="center"/>
          </w:tcPr>
          <w:p w14:paraId="40D884D2" w14:textId="77777777" w:rsidR="00E8672A" w:rsidRPr="003676A9" w:rsidRDefault="00E8672A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0" w:type="auto"/>
            <w:vMerge w:val="restart"/>
            <w:vAlign w:val="center"/>
          </w:tcPr>
          <w:p w14:paraId="4D6C538A" w14:textId="77777777" w:rsidR="00E8672A" w:rsidRPr="003676A9" w:rsidRDefault="00E8672A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0" w:type="auto"/>
            <w:vMerge w:val="restart"/>
            <w:vAlign w:val="center"/>
          </w:tcPr>
          <w:p w14:paraId="4FCDBA83" w14:textId="77777777" w:rsidR="00E8672A" w:rsidRPr="003676A9" w:rsidRDefault="00E8672A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0" w:type="auto"/>
            <w:gridSpan w:val="3"/>
          </w:tcPr>
          <w:p w14:paraId="22790437" w14:textId="4D83F11D" w:rsidR="00E8672A" w:rsidRPr="003676A9" w:rsidRDefault="00052871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Term</w:t>
            </w:r>
          </w:p>
        </w:tc>
        <w:tc>
          <w:tcPr>
            <w:tcW w:w="0" w:type="auto"/>
            <w:vMerge w:val="restart"/>
          </w:tcPr>
          <w:p w14:paraId="6BEE706D" w14:textId="77777777" w:rsidR="00E8672A" w:rsidRPr="003676A9" w:rsidRDefault="00E8672A" w:rsidP="00B44687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17A3768B" w14:textId="355BFFF5" w:rsidR="00E8672A" w:rsidRPr="003676A9" w:rsidRDefault="00E8672A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0" w:type="auto"/>
            <w:vMerge w:val="restart"/>
            <w:vAlign w:val="center"/>
          </w:tcPr>
          <w:p w14:paraId="75076DB0" w14:textId="66DF103A" w:rsidR="00E8672A" w:rsidRPr="003676A9" w:rsidRDefault="00E8672A" w:rsidP="00C04A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33DE" w:rsidRPr="003676A9" w14:paraId="13BB714E" w14:textId="77777777" w:rsidTr="003242BE">
        <w:trPr>
          <w:trHeight w:val="298"/>
        </w:trPr>
        <w:tc>
          <w:tcPr>
            <w:tcW w:w="0" w:type="auto"/>
            <w:vMerge/>
          </w:tcPr>
          <w:p w14:paraId="7F080D30" w14:textId="77777777" w:rsidR="001C33DE" w:rsidRPr="003676A9" w:rsidRDefault="001C33DE" w:rsidP="00B44687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</w:tcPr>
          <w:p w14:paraId="72EEE637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202CEE1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</w:tcPr>
          <w:p w14:paraId="50C7742A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0" w:type="auto"/>
          </w:tcPr>
          <w:p w14:paraId="0EC054B7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0" w:type="auto"/>
          </w:tcPr>
          <w:p w14:paraId="037EA1B6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Merge/>
            <w:vAlign w:val="center"/>
          </w:tcPr>
          <w:p w14:paraId="2C0E838F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3D9C084" w14:textId="77777777" w:rsidR="001C33DE" w:rsidRPr="003676A9" w:rsidRDefault="001C33DE" w:rsidP="00B446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3392A" w:rsidRPr="003676A9" w14:paraId="5063D314" w14:textId="77777777" w:rsidTr="003242BE">
        <w:trPr>
          <w:trHeight w:val="298"/>
        </w:trPr>
        <w:tc>
          <w:tcPr>
            <w:tcW w:w="0" w:type="auto"/>
            <w:vAlign w:val="center"/>
          </w:tcPr>
          <w:p w14:paraId="18F67FA6" w14:textId="77777777" w:rsidR="0063392A" w:rsidRPr="003676A9" w:rsidRDefault="0063392A" w:rsidP="00B4468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TE187</w:t>
            </w:r>
          </w:p>
        </w:tc>
        <w:tc>
          <w:tcPr>
            <w:tcW w:w="0" w:type="auto"/>
            <w:vAlign w:val="center"/>
          </w:tcPr>
          <w:p w14:paraId="438BD3A1" w14:textId="77777777" w:rsidR="0063392A" w:rsidRPr="003676A9" w:rsidRDefault="0063392A" w:rsidP="00B4468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Supervised Industrial Training</w:t>
            </w:r>
          </w:p>
        </w:tc>
        <w:tc>
          <w:tcPr>
            <w:tcW w:w="0" w:type="auto"/>
            <w:vAlign w:val="center"/>
          </w:tcPr>
          <w:p w14:paraId="66429689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395F7D0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4B50AB92" w14:textId="6EACDB98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50</w:t>
            </w:r>
          </w:p>
        </w:tc>
        <w:tc>
          <w:tcPr>
            <w:tcW w:w="0" w:type="auto"/>
            <w:vAlign w:val="center"/>
          </w:tcPr>
          <w:p w14:paraId="70D2E50A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250</w:t>
            </w:r>
          </w:p>
        </w:tc>
        <w:tc>
          <w:tcPr>
            <w:tcW w:w="0" w:type="auto"/>
            <w:vAlign w:val="center"/>
          </w:tcPr>
          <w:p w14:paraId="65A9AB23" w14:textId="30577FDD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TE100.1</w:t>
            </w:r>
          </w:p>
        </w:tc>
        <w:tc>
          <w:tcPr>
            <w:tcW w:w="0" w:type="auto"/>
            <w:vAlign w:val="center"/>
          </w:tcPr>
          <w:p w14:paraId="39175D52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63392A" w:rsidRPr="003676A9" w14:paraId="7C4EF90B" w14:textId="77777777" w:rsidTr="003242BE">
        <w:trPr>
          <w:trHeight w:val="298"/>
        </w:trPr>
        <w:tc>
          <w:tcPr>
            <w:tcW w:w="0" w:type="auto"/>
            <w:vAlign w:val="center"/>
          </w:tcPr>
          <w:p w14:paraId="20A57A43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07502792" w14:textId="77777777" w:rsidR="0063392A" w:rsidRPr="003676A9" w:rsidRDefault="0063392A" w:rsidP="00C42650">
            <w:pPr>
              <w:jc w:val="right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14:paraId="290ACD9A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1E7E6450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1DB22F5" w14:textId="2AA391E2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50</w:t>
            </w:r>
          </w:p>
        </w:tc>
        <w:tc>
          <w:tcPr>
            <w:tcW w:w="0" w:type="auto"/>
            <w:vAlign w:val="center"/>
          </w:tcPr>
          <w:p w14:paraId="7ED8FF4B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50</w:t>
            </w:r>
          </w:p>
        </w:tc>
        <w:tc>
          <w:tcPr>
            <w:tcW w:w="0" w:type="auto"/>
            <w:vAlign w:val="center"/>
          </w:tcPr>
          <w:p w14:paraId="65C6EED5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1BC554B2" w14:textId="77777777" w:rsidR="0063392A" w:rsidRPr="003676A9" w:rsidRDefault="0063392A" w:rsidP="00B4468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7D332BA" w14:textId="5C9F0D56" w:rsidR="002E76E0" w:rsidRPr="003676A9" w:rsidRDefault="002E76E0" w:rsidP="00CF7E32">
      <w:pPr>
        <w:rPr>
          <w:rFonts w:ascii="Arial Narrow" w:hAnsi="Arial Narrow" w:cs="Arial"/>
        </w:rPr>
      </w:pPr>
    </w:p>
    <w:p w14:paraId="5CCF8477" w14:textId="6645644C" w:rsidR="00EF1227" w:rsidRPr="003676A9" w:rsidRDefault="00EF1227" w:rsidP="00EF1227">
      <w:pPr>
        <w:jc w:val="center"/>
        <w:rPr>
          <w:rFonts w:ascii="Arial Narrow" w:hAnsi="Arial Narrow" w:cs="Arial"/>
        </w:rPr>
      </w:pPr>
      <w:r w:rsidRPr="003676A9">
        <w:rPr>
          <w:rFonts w:ascii="Arial Narrow" w:hAnsi="Arial Narrow" w:cs="Arial"/>
          <w:b/>
        </w:rPr>
        <w:t>Fourth Year, First Semester</w:t>
      </w:r>
    </w:p>
    <w:p w14:paraId="7CB506AA" w14:textId="77777777" w:rsidR="001C33DE" w:rsidRPr="003676A9" w:rsidRDefault="001C33DE" w:rsidP="00CF7E32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3147"/>
        <w:gridCol w:w="709"/>
        <w:gridCol w:w="556"/>
        <w:gridCol w:w="567"/>
        <w:gridCol w:w="687"/>
        <w:gridCol w:w="1277"/>
        <w:gridCol w:w="1361"/>
      </w:tblGrid>
      <w:tr w:rsidR="00717C05" w:rsidRPr="003676A9" w14:paraId="052385B5" w14:textId="77777777" w:rsidTr="003242BE">
        <w:trPr>
          <w:trHeight w:val="298"/>
        </w:trPr>
        <w:tc>
          <w:tcPr>
            <w:tcW w:w="560" w:type="pct"/>
            <w:vMerge w:val="restart"/>
            <w:vAlign w:val="center"/>
          </w:tcPr>
          <w:p w14:paraId="63E49EF3" w14:textId="77777777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683" w:type="pct"/>
            <w:vMerge w:val="restart"/>
            <w:vAlign w:val="center"/>
          </w:tcPr>
          <w:p w14:paraId="54B2BE32" w14:textId="77777777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379" w:type="pct"/>
            <w:vMerge w:val="restart"/>
            <w:vAlign w:val="center"/>
          </w:tcPr>
          <w:p w14:paraId="68376FE9" w14:textId="77777777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967" w:type="pct"/>
            <w:gridSpan w:val="3"/>
          </w:tcPr>
          <w:p w14:paraId="31CD1F21" w14:textId="49DB8937" w:rsidR="00717C05" w:rsidRPr="003676A9" w:rsidRDefault="00EF4694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683" w:type="pct"/>
            <w:vMerge w:val="restart"/>
          </w:tcPr>
          <w:p w14:paraId="38279452" w14:textId="77777777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252FF488" w14:textId="6171D21F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728" w:type="pct"/>
            <w:vMerge w:val="restart"/>
          </w:tcPr>
          <w:p w14:paraId="3BC4BA15" w14:textId="457390AA" w:rsidR="00717C05" w:rsidRPr="003676A9" w:rsidRDefault="00717C05" w:rsidP="00717C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1C12E4" w:rsidRPr="003676A9" w14:paraId="633735A1" w14:textId="77777777" w:rsidTr="003242BE">
        <w:trPr>
          <w:trHeight w:val="179"/>
        </w:trPr>
        <w:tc>
          <w:tcPr>
            <w:tcW w:w="560" w:type="pct"/>
            <w:vMerge/>
          </w:tcPr>
          <w:p w14:paraId="3ECD2E92" w14:textId="77777777" w:rsidR="003B672F" w:rsidRPr="003676A9" w:rsidRDefault="003B672F" w:rsidP="00A96F29">
            <w:pPr>
              <w:rPr>
                <w:rFonts w:ascii="Arial Narrow" w:hAnsi="Arial Narrow" w:cs="Arial"/>
              </w:rPr>
            </w:pPr>
          </w:p>
        </w:tc>
        <w:tc>
          <w:tcPr>
            <w:tcW w:w="1683" w:type="pct"/>
            <w:vMerge/>
          </w:tcPr>
          <w:p w14:paraId="60806B42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" w:type="pct"/>
            <w:vMerge/>
            <w:vAlign w:val="center"/>
          </w:tcPr>
          <w:p w14:paraId="399FA31C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" w:type="pct"/>
          </w:tcPr>
          <w:p w14:paraId="3C4144BC" w14:textId="77777777" w:rsidR="003B672F" w:rsidRPr="003676A9" w:rsidRDefault="00F06D7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303" w:type="pct"/>
          </w:tcPr>
          <w:p w14:paraId="2EF6B8CA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67" w:type="pct"/>
          </w:tcPr>
          <w:p w14:paraId="4A1BE4B7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683" w:type="pct"/>
            <w:vMerge/>
            <w:vAlign w:val="center"/>
          </w:tcPr>
          <w:p w14:paraId="2B221753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8" w:type="pct"/>
            <w:vMerge/>
            <w:vAlign w:val="center"/>
          </w:tcPr>
          <w:p w14:paraId="55E592A2" w14:textId="77777777" w:rsidR="003B672F" w:rsidRPr="003676A9" w:rsidRDefault="003B672F" w:rsidP="00A96F2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3030B" w:rsidRPr="003676A9" w14:paraId="2FD36BAF" w14:textId="77777777" w:rsidTr="003242BE">
        <w:trPr>
          <w:trHeight w:val="298"/>
        </w:trPr>
        <w:tc>
          <w:tcPr>
            <w:tcW w:w="560" w:type="pct"/>
            <w:vAlign w:val="center"/>
          </w:tcPr>
          <w:p w14:paraId="10BE55A1" w14:textId="02FD220B" w:rsidR="00F3030B" w:rsidRPr="003676A9" w:rsidRDefault="00F3030B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LE110</w:t>
            </w:r>
          </w:p>
        </w:tc>
        <w:tc>
          <w:tcPr>
            <w:tcW w:w="1683" w:type="pct"/>
            <w:vAlign w:val="center"/>
          </w:tcPr>
          <w:p w14:paraId="70E7AC6B" w14:textId="440FAAC8" w:rsidR="00F3030B" w:rsidRPr="003676A9" w:rsidRDefault="00F3030B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ntrepreneurship in Technology Education</w:t>
            </w:r>
          </w:p>
        </w:tc>
        <w:tc>
          <w:tcPr>
            <w:tcW w:w="379" w:type="pct"/>
            <w:vAlign w:val="center"/>
          </w:tcPr>
          <w:p w14:paraId="02CE8826" w14:textId="281789A3" w:rsidR="00F3030B" w:rsidRPr="003676A9" w:rsidRDefault="00F3030B" w:rsidP="00F3030B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4849D646" w14:textId="2A07E791" w:rsidR="00F3030B" w:rsidRPr="003676A9" w:rsidRDefault="00F3030B" w:rsidP="00F3030B">
            <w:pPr>
              <w:jc w:val="center"/>
              <w:rPr>
                <w:rFonts w:ascii="Arial Narrow" w:hAnsi="Arial Narrow" w:cs="Arial"/>
                <w:bCs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53AE054F" w14:textId="0C4B65BE" w:rsidR="00F3030B" w:rsidRPr="003676A9" w:rsidRDefault="00F3030B" w:rsidP="00F3030B">
            <w:pPr>
              <w:jc w:val="center"/>
              <w:rPr>
                <w:rFonts w:ascii="Arial Narrow" w:hAnsi="Arial Narrow" w:cs="Arial"/>
                <w:bCs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60E9C49" w14:textId="438AE91D" w:rsidR="00F3030B" w:rsidRPr="003676A9" w:rsidRDefault="00F3030B" w:rsidP="00F3030B">
            <w:pPr>
              <w:jc w:val="center"/>
              <w:rPr>
                <w:rFonts w:ascii="Arial Narrow" w:hAnsi="Arial Narrow" w:cs="Arial"/>
                <w:bCs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098E8EA4" w14:textId="431DD520" w:rsidR="00F3030B" w:rsidRPr="003676A9" w:rsidRDefault="00F3030B" w:rsidP="00F3030B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28" w:type="pct"/>
            <w:vAlign w:val="center"/>
          </w:tcPr>
          <w:p w14:paraId="3D02CF31" w14:textId="72B32FC4" w:rsidR="00F3030B" w:rsidRPr="003676A9" w:rsidRDefault="001C33DE" w:rsidP="008366C7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F3030B" w:rsidRPr="003676A9" w14:paraId="092BEA02" w14:textId="77777777" w:rsidTr="003242BE">
        <w:trPr>
          <w:trHeight w:val="298"/>
        </w:trPr>
        <w:tc>
          <w:tcPr>
            <w:tcW w:w="560" w:type="pct"/>
            <w:vAlign w:val="center"/>
          </w:tcPr>
          <w:p w14:paraId="42B21C75" w14:textId="289FA264" w:rsidR="00F3030B" w:rsidRPr="003676A9" w:rsidRDefault="00F3030B" w:rsidP="00125AC7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FIL103</w:t>
            </w:r>
          </w:p>
        </w:tc>
        <w:tc>
          <w:tcPr>
            <w:tcW w:w="1683" w:type="pct"/>
            <w:vAlign w:val="center"/>
          </w:tcPr>
          <w:p w14:paraId="45FA7F5B" w14:textId="0F259B44" w:rsidR="00F3030B" w:rsidRPr="003676A9" w:rsidRDefault="00F3030B" w:rsidP="00125AC7">
            <w:pPr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Inobasyon sa Wikang Filipino</w:t>
            </w:r>
          </w:p>
        </w:tc>
        <w:tc>
          <w:tcPr>
            <w:tcW w:w="379" w:type="pct"/>
            <w:vAlign w:val="center"/>
          </w:tcPr>
          <w:p w14:paraId="35F4B182" w14:textId="30C23760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074A8DD7" w14:textId="25D33624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52301AC4" w14:textId="32D0DBDF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1A7FAABF" w14:textId="118FB6DB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2EC61730" w14:textId="5166B5EA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28" w:type="pct"/>
            <w:vAlign w:val="center"/>
          </w:tcPr>
          <w:p w14:paraId="00744FF4" w14:textId="6C5DC159" w:rsidR="00F3030B" w:rsidRPr="003676A9" w:rsidRDefault="00F3030B" w:rsidP="00F3030B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4D475451" w14:textId="77777777" w:rsidTr="003242BE">
        <w:trPr>
          <w:trHeight w:val="298"/>
        </w:trPr>
        <w:tc>
          <w:tcPr>
            <w:tcW w:w="560" w:type="pct"/>
          </w:tcPr>
          <w:p w14:paraId="2190E52B" w14:textId="2160CE41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7</w:t>
            </w:r>
          </w:p>
        </w:tc>
        <w:tc>
          <w:tcPr>
            <w:tcW w:w="1683" w:type="pct"/>
          </w:tcPr>
          <w:p w14:paraId="4EB46708" w14:textId="19D561FE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thics</w:t>
            </w:r>
          </w:p>
        </w:tc>
        <w:tc>
          <w:tcPr>
            <w:tcW w:w="379" w:type="pct"/>
            <w:vAlign w:val="center"/>
          </w:tcPr>
          <w:p w14:paraId="79E17186" w14:textId="2A1D009A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58CD16CB" w14:textId="35ACD7AE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4EF03FFD" w14:textId="42DB0FD8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71D3A95E" w14:textId="68FB9EF1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601580E5" w14:textId="180D7CB6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28" w:type="pct"/>
            <w:vAlign w:val="center"/>
          </w:tcPr>
          <w:p w14:paraId="33FEB3DF" w14:textId="587620F1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11CD10D0" w14:textId="77777777" w:rsidTr="003242BE">
        <w:trPr>
          <w:trHeight w:val="298"/>
        </w:trPr>
        <w:tc>
          <w:tcPr>
            <w:tcW w:w="560" w:type="pct"/>
          </w:tcPr>
          <w:p w14:paraId="4A85E30B" w14:textId="430E4AF6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8</w:t>
            </w:r>
          </w:p>
        </w:tc>
        <w:tc>
          <w:tcPr>
            <w:tcW w:w="1683" w:type="pct"/>
          </w:tcPr>
          <w:p w14:paraId="0D63FEC8" w14:textId="165EA6FF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Science, Technology and Society</w:t>
            </w:r>
          </w:p>
        </w:tc>
        <w:tc>
          <w:tcPr>
            <w:tcW w:w="379" w:type="pct"/>
            <w:vAlign w:val="center"/>
          </w:tcPr>
          <w:p w14:paraId="5031F3B4" w14:textId="48394021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275F314F" w14:textId="575E145E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09F37347" w14:textId="4F4046F2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B9A1A85" w14:textId="6FEE81DC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41F85534" w14:textId="2BF8CDDC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28" w:type="pct"/>
            <w:vAlign w:val="center"/>
          </w:tcPr>
          <w:p w14:paraId="6EE99384" w14:textId="02FE2AFF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79E545B2" w14:textId="77777777" w:rsidTr="003242BE">
        <w:trPr>
          <w:trHeight w:val="298"/>
        </w:trPr>
        <w:tc>
          <w:tcPr>
            <w:tcW w:w="560" w:type="pct"/>
          </w:tcPr>
          <w:p w14:paraId="75FC8548" w14:textId="537690C7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GEC109</w:t>
            </w:r>
          </w:p>
        </w:tc>
        <w:tc>
          <w:tcPr>
            <w:tcW w:w="1683" w:type="pct"/>
          </w:tcPr>
          <w:p w14:paraId="739201C5" w14:textId="069D014E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Life and Works of Rizal</w:t>
            </w:r>
          </w:p>
        </w:tc>
        <w:tc>
          <w:tcPr>
            <w:tcW w:w="379" w:type="pct"/>
            <w:vAlign w:val="center"/>
          </w:tcPr>
          <w:p w14:paraId="435AC64C" w14:textId="5047CD19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297" w:type="pct"/>
            <w:vAlign w:val="center"/>
          </w:tcPr>
          <w:p w14:paraId="0C762276" w14:textId="6D942806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303" w:type="pct"/>
            <w:vAlign w:val="center"/>
          </w:tcPr>
          <w:p w14:paraId="2B14BBF8" w14:textId="67D05641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67" w:type="pct"/>
            <w:vAlign w:val="center"/>
          </w:tcPr>
          <w:p w14:paraId="557BEE49" w14:textId="3E89E0FE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3</w:t>
            </w:r>
          </w:p>
        </w:tc>
        <w:tc>
          <w:tcPr>
            <w:tcW w:w="683" w:type="pct"/>
            <w:vAlign w:val="center"/>
          </w:tcPr>
          <w:p w14:paraId="0E715485" w14:textId="4A8940E5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  <w:tc>
          <w:tcPr>
            <w:tcW w:w="728" w:type="pct"/>
            <w:vAlign w:val="center"/>
          </w:tcPr>
          <w:p w14:paraId="2CC4184E" w14:textId="0E8B7C1E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E76E0" w:rsidRPr="003676A9" w14:paraId="4801B215" w14:textId="77777777" w:rsidTr="003242BE">
        <w:trPr>
          <w:trHeight w:val="298"/>
        </w:trPr>
        <w:tc>
          <w:tcPr>
            <w:tcW w:w="560" w:type="pct"/>
            <w:vAlign w:val="center"/>
          </w:tcPr>
          <w:p w14:paraId="4A5746AE" w14:textId="21F299B1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101</w:t>
            </w:r>
          </w:p>
        </w:tc>
        <w:tc>
          <w:tcPr>
            <w:tcW w:w="1683" w:type="pct"/>
            <w:vAlign w:val="center"/>
          </w:tcPr>
          <w:p w14:paraId="113F4B6E" w14:textId="5EB95CD7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ield Study 1: Observations of Teaching- Learning in Actual School Environment</w:t>
            </w:r>
          </w:p>
        </w:tc>
        <w:tc>
          <w:tcPr>
            <w:tcW w:w="379" w:type="pct"/>
            <w:vAlign w:val="center"/>
          </w:tcPr>
          <w:p w14:paraId="443D7E65" w14:textId="216B9CB0" w:rsidR="002E76E0" w:rsidRPr="003676A9" w:rsidRDefault="002E76E0" w:rsidP="002E76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676A9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297" w:type="pct"/>
            <w:vAlign w:val="center"/>
          </w:tcPr>
          <w:p w14:paraId="0626D4D1" w14:textId="5820A573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03" w:type="pct"/>
            <w:vAlign w:val="center"/>
          </w:tcPr>
          <w:p w14:paraId="1ABF0D86" w14:textId="189167B6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bCs/>
                <w:color w:val="000000" w:themeColor="text1"/>
              </w:rPr>
              <w:t>0</w:t>
            </w:r>
          </w:p>
        </w:tc>
        <w:tc>
          <w:tcPr>
            <w:tcW w:w="367" w:type="pct"/>
            <w:vAlign w:val="center"/>
          </w:tcPr>
          <w:p w14:paraId="2E769EFA" w14:textId="7B650CC7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bCs/>
                <w:color w:val="000000" w:themeColor="text1"/>
              </w:rPr>
              <w:t>3</w:t>
            </w:r>
          </w:p>
        </w:tc>
        <w:tc>
          <w:tcPr>
            <w:tcW w:w="683" w:type="pct"/>
            <w:vAlign w:val="center"/>
          </w:tcPr>
          <w:p w14:paraId="17BDB9BC" w14:textId="1F49680A" w:rsidR="002E76E0" w:rsidRPr="003676A9" w:rsidRDefault="00643BEF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5</w:t>
            </w:r>
          </w:p>
        </w:tc>
        <w:tc>
          <w:tcPr>
            <w:tcW w:w="728" w:type="pct"/>
            <w:vAlign w:val="center"/>
          </w:tcPr>
          <w:p w14:paraId="648B1DC3" w14:textId="5315A97B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102</w:t>
            </w:r>
          </w:p>
        </w:tc>
      </w:tr>
      <w:tr w:rsidR="002E76E0" w:rsidRPr="003676A9" w14:paraId="2FDA85BE" w14:textId="77777777" w:rsidTr="003242BE">
        <w:trPr>
          <w:trHeight w:val="298"/>
        </w:trPr>
        <w:tc>
          <w:tcPr>
            <w:tcW w:w="560" w:type="pct"/>
          </w:tcPr>
          <w:p w14:paraId="0553137B" w14:textId="07CE025E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102</w:t>
            </w:r>
          </w:p>
        </w:tc>
        <w:tc>
          <w:tcPr>
            <w:tcW w:w="1683" w:type="pct"/>
          </w:tcPr>
          <w:p w14:paraId="5F1F07F5" w14:textId="2C87CA0A" w:rsidR="002E76E0" w:rsidRPr="003676A9" w:rsidRDefault="002E76E0" w:rsidP="00125AC7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Field Study 2: Participation and Teaching Assistantship</w:t>
            </w:r>
          </w:p>
        </w:tc>
        <w:tc>
          <w:tcPr>
            <w:tcW w:w="379" w:type="pct"/>
            <w:vAlign w:val="center"/>
          </w:tcPr>
          <w:p w14:paraId="44813DA3" w14:textId="1A542179" w:rsidR="002E76E0" w:rsidRPr="003676A9" w:rsidRDefault="002E76E0" w:rsidP="002E76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676A9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297" w:type="pct"/>
            <w:vAlign w:val="center"/>
          </w:tcPr>
          <w:p w14:paraId="2D2664D1" w14:textId="57097A60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bCs/>
                <w:color w:val="000000" w:themeColor="text1"/>
              </w:rPr>
              <w:t>3</w:t>
            </w:r>
          </w:p>
        </w:tc>
        <w:tc>
          <w:tcPr>
            <w:tcW w:w="303" w:type="pct"/>
            <w:vAlign w:val="center"/>
          </w:tcPr>
          <w:p w14:paraId="34F66E28" w14:textId="1D44651F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bCs/>
                <w:color w:val="000000" w:themeColor="text1"/>
              </w:rPr>
              <w:t>0</w:t>
            </w:r>
          </w:p>
        </w:tc>
        <w:tc>
          <w:tcPr>
            <w:tcW w:w="367" w:type="pct"/>
            <w:vAlign w:val="center"/>
          </w:tcPr>
          <w:p w14:paraId="6CECD244" w14:textId="2F3A0A13" w:rsidR="002E76E0" w:rsidRPr="003676A9" w:rsidRDefault="002E76E0" w:rsidP="002E76E0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3676A9">
              <w:rPr>
                <w:rFonts w:ascii="Arial Narrow" w:hAnsi="Arial Narrow" w:cs="Arial"/>
                <w:bCs/>
                <w:color w:val="000000" w:themeColor="text1"/>
              </w:rPr>
              <w:t>3</w:t>
            </w:r>
          </w:p>
        </w:tc>
        <w:tc>
          <w:tcPr>
            <w:tcW w:w="683" w:type="pct"/>
            <w:vAlign w:val="center"/>
          </w:tcPr>
          <w:p w14:paraId="544B5D75" w14:textId="21B5E819" w:rsidR="002E76E0" w:rsidRPr="003676A9" w:rsidRDefault="0063392A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TVE105</w:t>
            </w:r>
          </w:p>
        </w:tc>
        <w:tc>
          <w:tcPr>
            <w:tcW w:w="728" w:type="pct"/>
            <w:vAlign w:val="center"/>
          </w:tcPr>
          <w:p w14:paraId="6A4D3AED" w14:textId="2EE2E674" w:rsidR="002E76E0" w:rsidRPr="003676A9" w:rsidRDefault="002E76E0" w:rsidP="002E76E0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101</w:t>
            </w:r>
          </w:p>
        </w:tc>
      </w:tr>
      <w:tr w:rsidR="002E76E0" w:rsidRPr="003676A9" w14:paraId="3466EB35" w14:textId="77777777" w:rsidTr="003242BE">
        <w:trPr>
          <w:trHeight w:val="298"/>
        </w:trPr>
        <w:tc>
          <w:tcPr>
            <w:tcW w:w="560" w:type="pct"/>
          </w:tcPr>
          <w:p w14:paraId="6D499639" w14:textId="77777777" w:rsidR="002E76E0" w:rsidRPr="003676A9" w:rsidRDefault="002E76E0" w:rsidP="002E76E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83" w:type="pct"/>
          </w:tcPr>
          <w:p w14:paraId="3B14FE7F" w14:textId="77777777" w:rsidR="002E76E0" w:rsidRPr="003676A9" w:rsidRDefault="002E76E0" w:rsidP="002E76E0">
            <w:pPr>
              <w:jc w:val="right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 xml:space="preserve">Total </w:t>
            </w:r>
          </w:p>
        </w:tc>
        <w:tc>
          <w:tcPr>
            <w:tcW w:w="379" w:type="pct"/>
            <w:vAlign w:val="center"/>
          </w:tcPr>
          <w:p w14:paraId="2F74164B" w14:textId="316B01B0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297" w:type="pct"/>
            <w:vAlign w:val="center"/>
          </w:tcPr>
          <w:p w14:paraId="13881204" w14:textId="20F54808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303" w:type="pct"/>
            <w:vAlign w:val="center"/>
          </w:tcPr>
          <w:p w14:paraId="6627E3F7" w14:textId="09739EDA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367" w:type="pct"/>
            <w:vAlign w:val="center"/>
          </w:tcPr>
          <w:p w14:paraId="236163A2" w14:textId="0B34DE1C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683" w:type="pct"/>
            <w:vAlign w:val="center"/>
          </w:tcPr>
          <w:p w14:paraId="6A37FCB7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8" w:type="pct"/>
            <w:vAlign w:val="center"/>
          </w:tcPr>
          <w:p w14:paraId="00E6E189" w14:textId="77777777" w:rsidR="002E76E0" w:rsidRPr="003676A9" w:rsidRDefault="002E76E0" w:rsidP="002E76E0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E190BDC" w14:textId="77777777" w:rsidR="00CA3E56" w:rsidRPr="003676A9" w:rsidRDefault="00CA3E56">
      <w:pPr>
        <w:rPr>
          <w:rFonts w:ascii="Arial Narrow" w:hAnsi="Arial Narrow"/>
        </w:rPr>
      </w:pPr>
    </w:p>
    <w:p w14:paraId="5277AAA6" w14:textId="77777777" w:rsidR="002556B9" w:rsidRPr="003676A9" w:rsidRDefault="002556B9" w:rsidP="002556B9">
      <w:pPr>
        <w:jc w:val="center"/>
        <w:rPr>
          <w:rFonts w:ascii="Arial Narrow" w:hAnsi="Arial Narrow" w:cs="Arial"/>
          <w:b/>
        </w:rPr>
      </w:pPr>
    </w:p>
    <w:p w14:paraId="4862F6C8" w14:textId="3C143DAB" w:rsidR="002556B9" w:rsidRPr="003676A9" w:rsidRDefault="002556B9" w:rsidP="002556B9">
      <w:pPr>
        <w:jc w:val="center"/>
        <w:rPr>
          <w:rFonts w:ascii="Arial Narrow" w:hAnsi="Arial Narrow"/>
        </w:rPr>
      </w:pPr>
      <w:r w:rsidRPr="003676A9">
        <w:rPr>
          <w:rFonts w:ascii="Arial Narrow" w:hAnsi="Arial Narrow" w:cs="Arial"/>
          <w:b/>
        </w:rPr>
        <w:t>Fourth Year, Second Semester</w:t>
      </w:r>
    </w:p>
    <w:tbl>
      <w:tblPr>
        <w:tblpPr w:leftFromText="187" w:rightFromText="187" w:vertAnchor="text" w:horzAnchor="margin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113"/>
        <w:gridCol w:w="769"/>
        <w:gridCol w:w="604"/>
        <w:gridCol w:w="615"/>
        <w:gridCol w:w="746"/>
        <w:gridCol w:w="1388"/>
        <w:gridCol w:w="1741"/>
      </w:tblGrid>
      <w:tr w:rsidR="00717C05" w:rsidRPr="003676A9" w14:paraId="4621C779" w14:textId="77777777" w:rsidTr="0072215B">
        <w:trPr>
          <w:trHeight w:val="298"/>
        </w:trPr>
        <w:tc>
          <w:tcPr>
            <w:tcW w:w="735" w:type="pct"/>
            <w:vMerge w:val="restart"/>
            <w:vAlign w:val="center"/>
          </w:tcPr>
          <w:p w14:paraId="0A715556" w14:textId="77777777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No.</w:t>
            </w:r>
          </w:p>
        </w:tc>
        <w:tc>
          <w:tcPr>
            <w:tcW w:w="1130" w:type="pct"/>
            <w:vMerge w:val="restart"/>
            <w:vAlign w:val="center"/>
          </w:tcPr>
          <w:p w14:paraId="38E376D2" w14:textId="77777777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Course Title</w:t>
            </w:r>
          </w:p>
        </w:tc>
        <w:tc>
          <w:tcPr>
            <w:tcW w:w="411" w:type="pct"/>
            <w:vMerge w:val="restart"/>
            <w:vAlign w:val="center"/>
          </w:tcPr>
          <w:p w14:paraId="09522112" w14:textId="77777777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Units</w:t>
            </w:r>
          </w:p>
        </w:tc>
        <w:tc>
          <w:tcPr>
            <w:tcW w:w="1051" w:type="pct"/>
            <w:gridSpan w:val="3"/>
          </w:tcPr>
          <w:p w14:paraId="2ECB6DA8" w14:textId="5A47C708" w:rsidR="00717C05" w:rsidRPr="003676A9" w:rsidRDefault="00EF4694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Hours</w:t>
            </w:r>
            <w:r w:rsidR="00F25E9E" w:rsidRPr="003676A9">
              <w:rPr>
                <w:rFonts w:ascii="Arial Narrow" w:hAnsi="Arial Narrow" w:cs="Arial"/>
                <w:b/>
                <w:bCs/>
              </w:rPr>
              <w:t>/Week</w:t>
            </w:r>
          </w:p>
        </w:tc>
        <w:tc>
          <w:tcPr>
            <w:tcW w:w="742" w:type="pct"/>
            <w:vMerge w:val="restart"/>
          </w:tcPr>
          <w:p w14:paraId="540BB5A1" w14:textId="77777777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lang w:val="en-PH" w:eastAsia="en-PH"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Pre-</w:t>
            </w:r>
          </w:p>
          <w:p w14:paraId="4D3A8FC3" w14:textId="6043D6F9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requisite(s)</w:t>
            </w:r>
          </w:p>
        </w:tc>
        <w:tc>
          <w:tcPr>
            <w:tcW w:w="932" w:type="pct"/>
            <w:vMerge w:val="restart"/>
          </w:tcPr>
          <w:p w14:paraId="5AA9FB7D" w14:textId="477A477B" w:rsidR="00717C05" w:rsidRPr="003676A9" w:rsidRDefault="00717C05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lang w:val="en-PH" w:eastAsia="en-PH"/>
              </w:rPr>
              <w:t>Co-requisite(s)</w:t>
            </w:r>
          </w:p>
        </w:tc>
      </w:tr>
      <w:tr w:rsidR="0025768C" w:rsidRPr="003676A9" w14:paraId="5DCC805F" w14:textId="77777777" w:rsidTr="0072215B">
        <w:trPr>
          <w:trHeight w:val="298"/>
        </w:trPr>
        <w:tc>
          <w:tcPr>
            <w:tcW w:w="735" w:type="pct"/>
            <w:vMerge/>
          </w:tcPr>
          <w:p w14:paraId="18EE375D" w14:textId="77777777" w:rsidR="0025768C" w:rsidRPr="003676A9" w:rsidRDefault="0025768C" w:rsidP="007E0819">
            <w:pPr>
              <w:rPr>
                <w:rFonts w:ascii="Arial Narrow" w:hAnsi="Arial Narrow" w:cs="Arial"/>
              </w:rPr>
            </w:pPr>
          </w:p>
        </w:tc>
        <w:tc>
          <w:tcPr>
            <w:tcW w:w="1130" w:type="pct"/>
            <w:vMerge/>
          </w:tcPr>
          <w:p w14:paraId="05CEAC6D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64B98991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3" w:type="pct"/>
          </w:tcPr>
          <w:p w14:paraId="3CDF73D1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ec</w:t>
            </w:r>
          </w:p>
        </w:tc>
        <w:tc>
          <w:tcPr>
            <w:tcW w:w="329" w:type="pct"/>
          </w:tcPr>
          <w:p w14:paraId="636AE13B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Lab</w:t>
            </w:r>
          </w:p>
        </w:tc>
        <w:tc>
          <w:tcPr>
            <w:tcW w:w="399" w:type="pct"/>
          </w:tcPr>
          <w:p w14:paraId="164F7924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742" w:type="pct"/>
            <w:vMerge/>
            <w:vAlign w:val="center"/>
          </w:tcPr>
          <w:p w14:paraId="01E7125A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32" w:type="pct"/>
            <w:vMerge/>
            <w:vAlign w:val="center"/>
          </w:tcPr>
          <w:p w14:paraId="18B7C9FC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5768C" w:rsidRPr="003676A9" w14:paraId="1B37765C" w14:textId="77777777" w:rsidTr="0072215B">
        <w:trPr>
          <w:trHeight w:val="298"/>
        </w:trPr>
        <w:tc>
          <w:tcPr>
            <w:tcW w:w="735" w:type="pct"/>
          </w:tcPr>
          <w:p w14:paraId="0965935B" w14:textId="660C529A" w:rsidR="0025768C" w:rsidRPr="003676A9" w:rsidRDefault="0025768C" w:rsidP="007E0819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 197</w:t>
            </w:r>
          </w:p>
        </w:tc>
        <w:tc>
          <w:tcPr>
            <w:tcW w:w="1130" w:type="pct"/>
          </w:tcPr>
          <w:p w14:paraId="18D2D18B" w14:textId="375C54FD" w:rsidR="0025768C" w:rsidRPr="003676A9" w:rsidRDefault="0025768C" w:rsidP="007E0819">
            <w:pPr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 xml:space="preserve">Teaching Internship </w:t>
            </w:r>
          </w:p>
        </w:tc>
        <w:tc>
          <w:tcPr>
            <w:tcW w:w="411" w:type="pct"/>
            <w:vAlign w:val="center"/>
          </w:tcPr>
          <w:p w14:paraId="6ABD7FE9" w14:textId="5076774C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6</w:t>
            </w:r>
          </w:p>
        </w:tc>
        <w:tc>
          <w:tcPr>
            <w:tcW w:w="323" w:type="pct"/>
            <w:vAlign w:val="center"/>
          </w:tcPr>
          <w:p w14:paraId="02E0F340" w14:textId="7B1FFFAF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0</w:t>
            </w:r>
          </w:p>
        </w:tc>
        <w:tc>
          <w:tcPr>
            <w:tcW w:w="329" w:type="pct"/>
            <w:vAlign w:val="center"/>
          </w:tcPr>
          <w:p w14:paraId="0AE09D6B" w14:textId="551AA8DF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40</w:t>
            </w:r>
          </w:p>
        </w:tc>
        <w:tc>
          <w:tcPr>
            <w:tcW w:w="399" w:type="pct"/>
            <w:vAlign w:val="center"/>
          </w:tcPr>
          <w:p w14:paraId="6603CA11" w14:textId="2FDC4673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40</w:t>
            </w:r>
          </w:p>
        </w:tc>
        <w:tc>
          <w:tcPr>
            <w:tcW w:w="742" w:type="pct"/>
            <w:vAlign w:val="center"/>
          </w:tcPr>
          <w:p w14:paraId="3A6BE7DA" w14:textId="559E0670" w:rsidR="0025768C" w:rsidRPr="003676A9" w:rsidRDefault="0025768C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ELC102</w:t>
            </w:r>
          </w:p>
        </w:tc>
        <w:tc>
          <w:tcPr>
            <w:tcW w:w="932" w:type="pct"/>
          </w:tcPr>
          <w:p w14:paraId="58AA6026" w14:textId="1454B53F" w:rsidR="0025768C" w:rsidRPr="003676A9" w:rsidRDefault="00476365" w:rsidP="007E0819">
            <w:pPr>
              <w:jc w:val="center"/>
              <w:rPr>
                <w:rFonts w:ascii="Arial Narrow" w:hAnsi="Arial Narrow" w:cs="Arial"/>
              </w:rPr>
            </w:pPr>
            <w:r w:rsidRPr="003676A9">
              <w:rPr>
                <w:rFonts w:ascii="Arial Narrow" w:hAnsi="Arial Narrow" w:cs="Arial"/>
              </w:rPr>
              <w:t>None</w:t>
            </w:r>
          </w:p>
        </w:tc>
      </w:tr>
      <w:tr w:rsidR="0025768C" w:rsidRPr="003676A9" w14:paraId="0DF7C2F8" w14:textId="77777777" w:rsidTr="0072215B">
        <w:trPr>
          <w:trHeight w:val="298"/>
        </w:trPr>
        <w:tc>
          <w:tcPr>
            <w:tcW w:w="735" w:type="pct"/>
            <w:vAlign w:val="center"/>
          </w:tcPr>
          <w:p w14:paraId="39C4781F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0" w:type="pct"/>
            <w:vAlign w:val="center"/>
          </w:tcPr>
          <w:p w14:paraId="414108CA" w14:textId="77777777" w:rsidR="0025768C" w:rsidRPr="003676A9" w:rsidRDefault="0025768C" w:rsidP="007E0819">
            <w:pPr>
              <w:jc w:val="right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 xml:space="preserve">Total </w:t>
            </w:r>
          </w:p>
        </w:tc>
        <w:tc>
          <w:tcPr>
            <w:tcW w:w="411" w:type="pct"/>
            <w:vAlign w:val="center"/>
          </w:tcPr>
          <w:p w14:paraId="76FB0AD1" w14:textId="688B8306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323" w:type="pct"/>
            <w:vAlign w:val="center"/>
          </w:tcPr>
          <w:p w14:paraId="17DAE12D" w14:textId="5050B880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329" w:type="pct"/>
            <w:vAlign w:val="center"/>
          </w:tcPr>
          <w:p w14:paraId="42FD2888" w14:textId="2505C836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399" w:type="pct"/>
            <w:vAlign w:val="center"/>
          </w:tcPr>
          <w:p w14:paraId="0508B131" w14:textId="1A254106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  <w:r w:rsidRPr="003676A9"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742" w:type="pct"/>
            <w:vAlign w:val="center"/>
          </w:tcPr>
          <w:p w14:paraId="398258BA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32" w:type="pct"/>
            <w:vAlign w:val="center"/>
          </w:tcPr>
          <w:p w14:paraId="5892ACB0" w14:textId="77777777" w:rsidR="0025768C" w:rsidRPr="003676A9" w:rsidRDefault="0025768C" w:rsidP="007E081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288C933" w14:textId="77777777" w:rsidR="0025768C" w:rsidRPr="003676A9" w:rsidRDefault="0025768C">
      <w:pPr>
        <w:rPr>
          <w:rFonts w:ascii="Arial Narrow" w:hAnsi="Arial Narrow"/>
        </w:rPr>
      </w:pPr>
    </w:p>
    <w:p w14:paraId="18970B5E" w14:textId="77777777" w:rsidR="003B672F" w:rsidRPr="003676A9" w:rsidRDefault="003B672F" w:rsidP="009F73A2">
      <w:pPr>
        <w:spacing w:line="120" w:lineRule="auto"/>
        <w:rPr>
          <w:rFonts w:ascii="Arial Narrow" w:hAnsi="Arial Narrow" w:cs="Arial"/>
        </w:rPr>
      </w:pPr>
    </w:p>
    <w:p w14:paraId="38138A7C" w14:textId="77777777" w:rsidR="004B6B32" w:rsidRPr="003676A9" w:rsidRDefault="004B6B32" w:rsidP="00E96D33">
      <w:pPr>
        <w:rPr>
          <w:rFonts w:ascii="Arial Narrow" w:hAnsi="Arial Narrow" w:cs="Arial"/>
          <w:b/>
          <w:bCs/>
          <w:i/>
          <w:iCs/>
        </w:rPr>
      </w:pPr>
    </w:p>
    <w:p w14:paraId="7AD0F983" w14:textId="74240BAB" w:rsidR="00C116DC" w:rsidRPr="003676A9" w:rsidRDefault="00F7355C" w:rsidP="00FB3286">
      <w:pPr>
        <w:jc w:val="center"/>
        <w:rPr>
          <w:rFonts w:ascii="Arial Narrow" w:hAnsi="Arial Narrow" w:cs="Arial"/>
          <w:b/>
        </w:rPr>
      </w:pPr>
      <w:r w:rsidRPr="003676A9">
        <w:rPr>
          <w:rFonts w:ascii="Arial Narrow" w:hAnsi="Arial Narrow" w:cs="Arial"/>
          <w:b/>
        </w:rPr>
        <w:t>Grand Total</w:t>
      </w:r>
      <w:r w:rsidR="00C116DC" w:rsidRPr="003676A9">
        <w:rPr>
          <w:rFonts w:ascii="Arial Narrow" w:hAnsi="Arial Narrow" w:cs="Arial"/>
          <w:b/>
        </w:rPr>
        <w:t xml:space="preserve">:  </w:t>
      </w:r>
      <w:r w:rsidR="009541B1" w:rsidRPr="003676A9">
        <w:rPr>
          <w:rFonts w:ascii="Arial Narrow" w:hAnsi="Arial Narrow" w:cs="Arial"/>
          <w:b/>
        </w:rPr>
        <w:t>172</w:t>
      </w:r>
      <w:r w:rsidR="00B44687" w:rsidRPr="003676A9">
        <w:rPr>
          <w:rFonts w:ascii="Arial Narrow" w:hAnsi="Arial Narrow" w:cs="Arial"/>
          <w:b/>
        </w:rPr>
        <w:t xml:space="preserve"> </w:t>
      </w:r>
      <w:r w:rsidR="009541B1" w:rsidRPr="003676A9">
        <w:rPr>
          <w:rFonts w:ascii="Arial Narrow" w:hAnsi="Arial Narrow" w:cs="Arial"/>
          <w:b/>
        </w:rPr>
        <w:t>(</w:t>
      </w:r>
      <w:r w:rsidR="00C116DC" w:rsidRPr="003676A9">
        <w:rPr>
          <w:rFonts w:ascii="Arial Narrow" w:hAnsi="Arial Narrow" w:cs="Arial"/>
          <w:b/>
        </w:rPr>
        <w:t>1</w:t>
      </w:r>
      <w:r w:rsidR="00172C68" w:rsidRPr="003676A9">
        <w:rPr>
          <w:rFonts w:ascii="Arial Narrow" w:hAnsi="Arial Narrow" w:cs="Arial"/>
          <w:b/>
        </w:rPr>
        <w:t>78</w:t>
      </w:r>
      <w:r w:rsidR="009541B1" w:rsidRPr="003676A9">
        <w:rPr>
          <w:rFonts w:ascii="Arial Narrow" w:hAnsi="Arial Narrow" w:cs="Arial"/>
          <w:b/>
        </w:rPr>
        <w:t>)</w:t>
      </w:r>
      <w:r w:rsidRPr="003676A9">
        <w:rPr>
          <w:rFonts w:ascii="Arial Narrow" w:hAnsi="Arial Narrow" w:cs="Arial"/>
          <w:b/>
        </w:rPr>
        <w:t xml:space="preserve"> units</w:t>
      </w:r>
    </w:p>
    <w:sectPr w:rsidR="00C116DC" w:rsidRPr="003676A9" w:rsidSect="003676A9">
      <w:footerReference w:type="default" r:id="rId7"/>
      <w:pgSz w:w="12240" w:h="18720" w:code="1000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97F66" w14:textId="77777777" w:rsidR="000D74F2" w:rsidRDefault="000D74F2" w:rsidP="00DB0F01">
      <w:r>
        <w:separator/>
      </w:r>
    </w:p>
  </w:endnote>
  <w:endnote w:type="continuationSeparator" w:id="0">
    <w:p w14:paraId="357BDBC1" w14:textId="77777777" w:rsidR="000D74F2" w:rsidRDefault="000D74F2" w:rsidP="00DB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D9C1" w14:textId="2144895A" w:rsidR="00080AEA" w:rsidRDefault="00080AEA">
    <w:pPr>
      <w:pStyle w:val="Footer"/>
      <w:jc w:val="center"/>
    </w:pPr>
  </w:p>
  <w:p w14:paraId="408583A6" w14:textId="77777777" w:rsidR="00080AEA" w:rsidRDefault="00080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A20A" w14:textId="77777777" w:rsidR="000D74F2" w:rsidRDefault="000D74F2" w:rsidP="00DB0F01">
      <w:r>
        <w:separator/>
      </w:r>
    </w:p>
  </w:footnote>
  <w:footnote w:type="continuationSeparator" w:id="0">
    <w:p w14:paraId="711A29D0" w14:textId="77777777" w:rsidR="000D74F2" w:rsidRDefault="000D74F2" w:rsidP="00DB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2F"/>
    <w:rsid w:val="00001AFB"/>
    <w:rsid w:val="00003389"/>
    <w:rsid w:val="00012885"/>
    <w:rsid w:val="00012F9A"/>
    <w:rsid w:val="000131CA"/>
    <w:rsid w:val="00013CD5"/>
    <w:rsid w:val="00015648"/>
    <w:rsid w:val="000174C8"/>
    <w:rsid w:val="00025444"/>
    <w:rsid w:val="0002673B"/>
    <w:rsid w:val="000276F8"/>
    <w:rsid w:val="00037FA6"/>
    <w:rsid w:val="00044C44"/>
    <w:rsid w:val="00046219"/>
    <w:rsid w:val="00046717"/>
    <w:rsid w:val="00050BE3"/>
    <w:rsid w:val="00052871"/>
    <w:rsid w:val="00055E1C"/>
    <w:rsid w:val="00061460"/>
    <w:rsid w:val="00071718"/>
    <w:rsid w:val="000747BE"/>
    <w:rsid w:val="0007555C"/>
    <w:rsid w:val="00080AEA"/>
    <w:rsid w:val="0008352C"/>
    <w:rsid w:val="00083B3B"/>
    <w:rsid w:val="00093048"/>
    <w:rsid w:val="000960C3"/>
    <w:rsid w:val="000A5A8D"/>
    <w:rsid w:val="000A78AF"/>
    <w:rsid w:val="000B2E98"/>
    <w:rsid w:val="000B6767"/>
    <w:rsid w:val="000C2448"/>
    <w:rsid w:val="000C41B7"/>
    <w:rsid w:val="000C518A"/>
    <w:rsid w:val="000D01EB"/>
    <w:rsid w:val="000D1AAD"/>
    <w:rsid w:val="000D5CA9"/>
    <w:rsid w:val="000D74F2"/>
    <w:rsid w:val="000E0548"/>
    <w:rsid w:val="000E1461"/>
    <w:rsid w:val="000F0461"/>
    <w:rsid w:val="000F1C4C"/>
    <w:rsid w:val="001011AA"/>
    <w:rsid w:val="00101509"/>
    <w:rsid w:val="00114D2F"/>
    <w:rsid w:val="00120201"/>
    <w:rsid w:val="001221DA"/>
    <w:rsid w:val="00124A45"/>
    <w:rsid w:val="00125AC7"/>
    <w:rsid w:val="00125CC1"/>
    <w:rsid w:val="0013354D"/>
    <w:rsid w:val="001365D0"/>
    <w:rsid w:val="00140D40"/>
    <w:rsid w:val="00141C44"/>
    <w:rsid w:val="00142487"/>
    <w:rsid w:val="00143B92"/>
    <w:rsid w:val="00146D2A"/>
    <w:rsid w:val="001476DF"/>
    <w:rsid w:val="00153611"/>
    <w:rsid w:val="0015424C"/>
    <w:rsid w:val="00155499"/>
    <w:rsid w:val="00160E7D"/>
    <w:rsid w:val="001625E7"/>
    <w:rsid w:val="00162CBC"/>
    <w:rsid w:val="00162EDE"/>
    <w:rsid w:val="00172C68"/>
    <w:rsid w:val="00173103"/>
    <w:rsid w:val="00180593"/>
    <w:rsid w:val="00180B3C"/>
    <w:rsid w:val="00184735"/>
    <w:rsid w:val="0018670E"/>
    <w:rsid w:val="00191DAE"/>
    <w:rsid w:val="00192C0F"/>
    <w:rsid w:val="00193CF1"/>
    <w:rsid w:val="001945A1"/>
    <w:rsid w:val="001951B3"/>
    <w:rsid w:val="00197CE6"/>
    <w:rsid w:val="001A7E92"/>
    <w:rsid w:val="001B2417"/>
    <w:rsid w:val="001B2739"/>
    <w:rsid w:val="001B470C"/>
    <w:rsid w:val="001C09C3"/>
    <w:rsid w:val="001C12E4"/>
    <w:rsid w:val="001C206E"/>
    <w:rsid w:val="001C33DE"/>
    <w:rsid w:val="001C4D0B"/>
    <w:rsid w:val="001D0266"/>
    <w:rsid w:val="001D11F9"/>
    <w:rsid w:val="001E5D98"/>
    <w:rsid w:val="001E70EE"/>
    <w:rsid w:val="002019AD"/>
    <w:rsid w:val="00205E46"/>
    <w:rsid w:val="00206DB9"/>
    <w:rsid w:val="002103C6"/>
    <w:rsid w:val="00211A92"/>
    <w:rsid w:val="0021374A"/>
    <w:rsid w:val="0021423C"/>
    <w:rsid w:val="002240F2"/>
    <w:rsid w:val="002513AC"/>
    <w:rsid w:val="002556B9"/>
    <w:rsid w:val="00255730"/>
    <w:rsid w:val="0025768C"/>
    <w:rsid w:val="002655B2"/>
    <w:rsid w:val="00271282"/>
    <w:rsid w:val="002728E5"/>
    <w:rsid w:val="00273648"/>
    <w:rsid w:val="002867E1"/>
    <w:rsid w:val="00290564"/>
    <w:rsid w:val="002A3840"/>
    <w:rsid w:val="002B6E67"/>
    <w:rsid w:val="002B73C5"/>
    <w:rsid w:val="002C4A51"/>
    <w:rsid w:val="002D381C"/>
    <w:rsid w:val="002E76E0"/>
    <w:rsid w:val="002F1115"/>
    <w:rsid w:val="002F333B"/>
    <w:rsid w:val="002F6099"/>
    <w:rsid w:val="003022E7"/>
    <w:rsid w:val="00305887"/>
    <w:rsid w:val="00313319"/>
    <w:rsid w:val="00322E1E"/>
    <w:rsid w:val="003242BE"/>
    <w:rsid w:val="00325B62"/>
    <w:rsid w:val="00336AAA"/>
    <w:rsid w:val="003373E3"/>
    <w:rsid w:val="00341EA1"/>
    <w:rsid w:val="00343D85"/>
    <w:rsid w:val="0035604E"/>
    <w:rsid w:val="0035627E"/>
    <w:rsid w:val="00360343"/>
    <w:rsid w:val="00363D07"/>
    <w:rsid w:val="003676A9"/>
    <w:rsid w:val="0037114F"/>
    <w:rsid w:val="003729B7"/>
    <w:rsid w:val="00374BAE"/>
    <w:rsid w:val="00380B58"/>
    <w:rsid w:val="003828D7"/>
    <w:rsid w:val="00382B13"/>
    <w:rsid w:val="0038721D"/>
    <w:rsid w:val="00394570"/>
    <w:rsid w:val="00396A34"/>
    <w:rsid w:val="003A1969"/>
    <w:rsid w:val="003A2C1B"/>
    <w:rsid w:val="003A38CC"/>
    <w:rsid w:val="003B0436"/>
    <w:rsid w:val="003B1579"/>
    <w:rsid w:val="003B387E"/>
    <w:rsid w:val="003B672F"/>
    <w:rsid w:val="003B756D"/>
    <w:rsid w:val="003C4EB8"/>
    <w:rsid w:val="003D4539"/>
    <w:rsid w:val="003E2821"/>
    <w:rsid w:val="003E4FF5"/>
    <w:rsid w:val="003E7F99"/>
    <w:rsid w:val="003F575E"/>
    <w:rsid w:val="004037B9"/>
    <w:rsid w:val="00412204"/>
    <w:rsid w:val="00412566"/>
    <w:rsid w:val="00414C28"/>
    <w:rsid w:val="00420750"/>
    <w:rsid w:val="0042138E"/>
    <w:rsid w:val="00431546"/>
    <w:rsid w:val="004532D0"/>
    <w:rsid w:val="00461295"/>
    <w:rsid w:val="00466360"/>
    <w:rsid w:val="00475353"/>
    <w:rsid w:val="00476365"/>
    <w:rsid w:val="00485B5F"/>
    <w:rsid w:val="004941D8"/>
    <w:rsid w:val="004956D0"/>
    <w:rsid w:val="004979F2"/>
    <w:rsid w:val="004A157A"/>
    <w:rsid w:val="004B30C4"/>
    <w:rsid w:val="004B3E77"/>
    <w:rsid w:val="004B6B32"/>
    <w:rsid w:val="004B79F5"/>
    <w:rsid w:val="004C0F6F"/>
    <w:rsid w:val="004C2597"/>
    <w:rsid w:val="004C2D9D"/>
    <w:rsid w:val="004C485E"/>
    <w:rsid w:val="004C4ECF"/>
    <w:rsid w:val="004C7FF3"/>
    <w:rsid w:val="004D6FD2"/>
    <w:rsid w:val="004E143C"/>
    <w:rsid w:val="00505AD2"/>
    <w:rsid w:val="00507BB7"/>
    <w:rsid w:val="00511D47"/>
    <w:rsid w:val="00516ABC"/>
    <w:rsid w:val="005212A5"/>
    <w:rsid w:val="00522090"/>
    <w:rsid w:val="00524600"/>
    <w:rsid w:val="005264F3"/>
    <w:rsid w:val="00534C92"/>
    <w:rsid w:val="00536362"/>
    <w:rsid w:val="0053677E"/>
    <w:rsid w:val="00537BE1"/>
    <w:rsid w:val="005427D7"/>
    <w:rsid w:val="00545EEA"/>
    <w:rsid w:val="00547015"/>
    <w:rsid w:val="00551333"/>
    <w:rsid w:val="00553478"/>
    <w:rsid w:val="00562E7B"/>
    <w:rsid w:val="005641DE"/>
    <w:rsid w:val="00567768"/>
    <w:rsid w:val="00571371"/>
    <w:rsid w:val="00585314"/>
    <w:rsid w:val="005864A6"/>
    <w:rsid w:val="00587161"/>
    <w:rsid w:val="005A6AA2"/>
    <w:rsid w:val="005A7717"/>
    <w:rsid w:val="005B2B14"/>
    <w:rsid w:val="005B496A"/>
    <w:rsid w:val="005B5CAD"/>
    <w:rsid w:val="005C1974"/>
    <w:rsid w:val="005C6D25"/>
    <w:rsid w:val="005D0C0B"/>
    <w:rsid w:val="005D1B60"/>
    <w:rsid w:val="005D2EA6"/>
    <w:rsid w:val="005D38FA"/>
    <w:rsid w:val="005F2823"/>
    <w:rsid w:val="005F3596"/>
    <w:rsid w:val="005F3C84"/>
    <w:rsid w:val="005F5010"/>
    <w:rsid w:val="005F76D0"/>
    <w:rsid w:val="00610C54"/>
    <w:rsid w:val="00627DA1"/>
    <w:rsid w:val="00630373"/>
    <w:rsid w:val="0063392A"/>
    <w:rsid w:val="00640268"/>
    <w:rsid w:val="00643BEF"/>
    <w:rsid w:val="00653C43"/>
    <w:rsid w:val="00664927"/>
    <w:rsid w:val="00664AD6"/>
    <w:rsid w:val="00666DE5"/>
    <w:rsid w:val="00672B23"/>
    <w:rsid w:val="00674337"/>
    <w:rsid w:val="006743C7"/>
    <w:rsid w:val="00675DAD"/>
    <w:rsid w:val="006920D8"/>
    <w:rsid w:val="00692994"/>
    <w:rsid w:val="00693A37"/>
    <w:rsid w:val="00693B7B"/>
    <w:rsid w:val="0069609B"/>
    <w:rsid w:val="006A0A1A"/>
    <w:rsid w:val="006A268E"/>
    <w:rsid w:val="006A2C64"/>
    <w:rsid w:val="006A4987"/>
    <w:rsid w:val="006A7E7E"/>
    <w:rsid w:val="006B0955"/>
    <w:rsid w:val="006C0070"/>
    <w:rsid w:val="006D0698"/>
    <w:rsid w:val="006D0790"/>
    <w:rsid w:val="006D7146"/>
    <w:rsid w:val="006D79B5"/>
    <w:rsid w:val="006E46AC"/>
    <w:rsid w:val="006E71DD"/>
    <w:rsid w:val="006F117F"/>
    <w:rsid w:val="006F242A"/>
    <w:rsid w:val="00700172"/>
    <w:rsid w:val="00706CED"/>
    <w:rsid w:val="00707A42"/>
    <w:rsid w:val="00710FF7"/>
    <w:rsid w:val="00712DDA"/>
    <w:rsid w:val="00717C05"/>
    <w:rsid w:val="007206F7"/>
    <w:rsid w:val="0072215B"/>
    <w:rsid w:val="0072307E"/>
    <w:rsid w:val="0073184B"/>
    <w:rsid w:val="0074450C"/>
    <w:rsid w:val="007456BC"/>
    <w:rsid w:val="00754FE7"/>
    <w:rsid w:val="00757A15"/>
    <w:rsid w:val="00763391"/>
    <w:rsid w:val="00763DD7"/>
    <w:rsid w:val="00765135"/>
    <w:rsid w:val="00765C60"/>
    <w:rsid w:val="00766577"/>
    <w:rsid w:val="007671F7"/>
    <w:rsid w:val="00773AA3"/>
    <w:rsid w:val="00776C00"/>
    <w:rsid w:val="00781CA6"/>
    <w:rsid w:val="00784755"/>
    <w:rsid w:val="00785F2D"/>
    <w:rsid w:val="007947CB"/>
    <w:rsid w:val="00797B3B"/>
    <w:rsid w:val="007A1653"/>
    <w:rsid w:val="007A23E8"/>
    <w:rsid w:val="007A50A3"/>
    <w:rsid w:val="007B047B"/>
    <w:rsid w:val="007B58F0"/>
    <w:rsid w:val="007B71AB"/>
    <w:rsid w:val="007D0B23"/>
    <w:rsid w:val="007D13FF"/>
    <w:rsid w:val="007D5F35"/>
    <w:rsid w:val="007E0819"/>
    <w:rsid w:val="007F17E5"/>
    <w:rsid w:val="007F4DC8"/>
    <w:rsid w:val="007F622B"/>
    <w:rsid w:val="008021A5"/>
    <w:rsid w:val="00806800"/>
    <w:rsid w:val="008100B0"/>
    <w:rsid w:val="00810DAB"/>
    <w:rsid w:val="00812E03"/>
    <w:rsid w:val="0081425D"/>
    <w:rsid w:val="00815294"/>
    <w:rsid w:val="00827123"/>
    <w:rsid w:val="00830326"/>
    <w:rsid w:val="00833930"/>
    <w:rsid w:val="008366C7"/>
    <w:rsid w:val="00840A3F"/>
    <w:rsid w:val="00843813"/>
    <w:rsid w:val="00847C6B"/>
    <w:rsid w:val="00860EC0"/>
    <w:rsid w:val="00872950"/>
    <w:rsid w:val="00874128"/>
    <w:rsid w:val="00874F36"/>
    <w:rsid w:val="00883E87"/>
    <w:rsid w:val="00884B40"/>
    <w:rsid w:val="00885958"/>
    <w:rsid w:val="0089367E"/>
    <w:rsid w:val="008A2B85"/>
    <w:rsid w:val="008A34EB"/>
    <w:rsid w:val="008A355A"/>
    <w:rsid w:val="008A3EA1"/>
    <w:rsid w:val="008A5977"/>
    <w:rsid w:val="008B1591"/>
    <w:rsid w:val="008B2123"/>
    <w:rsid w:val="008B2602"/>
    <w:rsid w:val="008B2EF6"/>
    <w:rsid w:val="008B3694"/>
    <w:rsid w:val="008B6ED1"/>
    <w:rsid w:val="008C007F"/>
    <w:rsid w:val="008C19E4"/>
    <w:rsid w:val="008C2466"/>
    <w:rsid w:val="008C50F9"/>
    <w:rsid w:val="008D345A"/>
    <w:rsid w:val="008D5BBA"/>
    <w:rsid w:val="008E47D6"/>
    <w:rsid w:val="008E5E44"/>
    <w:rsid w:val="008E6613"/>
    <w:rsid w:val="008F219F"/>
    <w:rsid w:val="008F2B58"/>
    <w:rsid w:val="008F5C7D"/>
    <w:rsid w:val="00900078"/>
    <w:rsid w:val="00906943"/>
    <w:rsid w:val="0090756E"/>
    <w:rsid w:val="00910619"/>
    <w:rsid w:val="00924F29"/>
    <w:rsid w:val="0092603C"/>
    <w:rsid w:val="00927FEC"/>
    <w:rsid w:val="00935FEE"/>
    <w:rsid w:val="00943491"/>
    <w:rsid w:val="00945239"/>
    <w:rsid w:val="00946883"/>
    <w:rsid w:val="00946E90"/>
    <w:rsid w:val="009541B1"/>
    <w:rsid w:val="0095650F"/>
    <w:rsid w:val="0095724D"/>
    <w:rsid w:val="009621D6"/>
    <w:rsid w:val="00977F72"/>
    <w:rsid w:val="00980750"/>
    <w:rsid w:val="0098087D"/>
    <w:rsid w:val="0098505A"/>
    <w:rsid w:val="009870F1"/>
    <w:rsid w:val="009910E2"/>
    <w:rsid w:val="00992A16"/>
    <w:rsid w:val="009A0FD4"/>
    <w:rsid w:val="009A1C9B"/>
    <w:rsid w:val="009A2066"/>
    <w:rsid w:val="009A597B"/>
    <w:rsid w:val="009A6B85"/>
    <w:rsid w:val="009A7F75"/>
    <w:rsid w:val="009B4FEC"/>
    <w:rsid w:val="009C10B3"/>
    <w:rsid w:val="009C2D6D"/>
    <w:rsid w:val="009C42B0"/>
    <w:rsid w:val="009C68AE"/>
    <w:rsid w:val="009D6CF1"/>
    <w:rsid w:val="009E07B2"/>
    <w:rsid w:val="009E3338"/>
    <w:rsid w:val="009F73A2"/>
    <w:rsid w:val="00A00D8C"/>
    <w:rsid w:val="00A0171C"/>
    <w:rsid w:val="00A12B70"/>
    <w:rsid w:val="00A15832"/>
    <w:rsid w:val="00A16E8D"/>
    <w:rsid w:val="00A278B0"/>
    <w:rsid w:val="00A313FB"/>
    <w:rsid w:val="00A36C8D"/>
    <w:rsid w:val="00A42763"/>
    <w:rsid w:val="00A4586A"/>
    <w:rsid w:val="00A50BCD"/>
    <w:rsid w:val="00A60913"/>
    <w:rsid w:val="00A612F2"/>
    <w:rsid w:val="00A642D3"/>
    <w:rsid w:val="00A6627A"/>
    <w:rsid w:val="00A673A2"/>
    <w:rsid w:val="00A70477"/>
    <w:rsid w:val="00A709A5"/>
    <w:rsid w:val="00A70B8E"/>
    <w:rsid w:val="00A86F79"/>
    <w:rsid w:val="00A90972"/>
    <w:rsid w:val="00A9476F"/>
    <w:rsid w:val="00A96F29"/>
    <w:rsid w:val="00A9726F"/>
    <w:rsid w:val="00A97F08"/>
    <w:rsid w:val="00AA283A"/>
    <w:rsid w:val="00AB31C3"/>
    <w:rsid w:val="00AB4B87"/>
    <w:rsid w:val="00AB6714"/>
    <w:rsid w:val="00AC0A27"/>
    <w:rsid w:val="00AC46D8"/>
    <w:rsid w:val="00AD30B0"/>
    <w:rsid w:val="00AE0170"/>
    <w:rsid w:val="00AE13B3"/>
    <w:rsid w:val="00B03E6D"/>
    <w:rsid w:val="00B042AF"/>
    <w:rsid w:val="00B061AE"/>
    <w:rsid w:val="00B1588F"/>
    <w:rsid w:val="00B17FDD"/>
    <w:rsid w:val="00B237CB"/>
    <w:rsid w:val="00B2416F"/>
    <w:rsid w:val="00B32EDF"/>
    <w:rsid w:val="00B4391A"/>
    <w:rsid w:val="00B44687"/>
    <w:rsid w:val="00B502AA"/>
    <w:rsid w:val="00B55B6D"/>
    <w:rsid w:val="00B55DCD"/>
    <w:rsid w:val="00B57B3E"/>
    <w:rsid w:val="00B6182B"/>
    <w:rsid w:val="00B62967"/>
    <w:rsid w:val="00B70194"/>
    <w:rsid w:val="00B829CB"/>
    <w:rsid w:val="00B85571"/>
    <w:rsid w:val="00B928B1"/>
    <w:rsid w:val="00B93D8D"/>
    <w:rsid w:val="00BA018C"/>
    <w:rsid w:val="00BA0BD1"/>
    <w:rsid w:val="00BB304F"/>
    <w:rsid w:val="00BB30CF"/>
    <w:rsid w:val="00BB7087"/>
    <w:rsid w:val="00BC3AB1"/>
    <w:rsid w:val="00BC4850"/>
    <w:rsid w:val="00BD374F"/>
    <w:rsid w:val="00BD5780"/>
    <w:rsid w:val="00BD6C32"/>
    <w:rsid w:val="00BE1F70"/>
    <w:rsid w:val="00BF4374"/>
    <w:rsid w:val="00BF5EA0"/>
    <w:rsid w:val="00BF7ED0"/>
    <w:rsid w:val="00C0197A"/>
    <w:rsid w:val="00C04A17"/>
    <w:rsid w:val="00C06F82"/>
    <w:rsid w:val="00C116DC"/>
    <w:rsid w:val="00C15207"/>
    <w:rsid w:val="00C16E99"/>
    <w:rsid w:val="00C23E4D"/>
    <w:rsid w:val="00C311C7"/>
    <w:rsid w:val="00C31E88"/>
    <w:rsid w:val="00C32C6F"/>
    <w:rsid w:val="00C36737"/>
    <w:rsid w:val="00C410C2"/>
    <w:rsid w:val="00C42650"/>
    <w:rsid w:val="00C449C7"/>
    <w:rsid w:val="00C45BF1"/>
    <w:rsid w:val="00C47C0C"/>
    <w:rsid w:val="00C622B5"/>
    <w:rsid w:val="00C632C2"/>
    <w:rsid w:val="00C638CC"/>
    <w:rsid w:val="00C767F2"/>
    <w:rsid w:val="00C918FD"/>
    <w:rsid w:val="00C95DFC"/>
    <w:rsid w:val="00C96CEE"/>
    <w:rsid w:val="00CA1BB1"/>
    <w:rsid w:val="00CA3E56"/>
    <w:rsid w:val="00CA5E15"/>
    <w:rsid w:val="00CB300E"/>
    <w:rsid w:val="00CB5A8E"/>
    <w:rsid w:val="00CD1E58"/>
    <w:rsid w:val="00CE781C"/>
    <w:rsid w:val="00CF7E32"/>
    <w:rsid w:val="00D02880"/>
    <w:rsid w:val="00D0368F"/>
    <w:rsid w:val="00D05910"/>
    <w:rsid w:val="00D0680B"/>
    <w:rsid w:val="00D07E47"/>
    <w:rsid w:val="00D11162"/>
    <w:rsid w:val="00D15765"/>
    <w:rsid w:val="00D2592F"/>
    <w:rsid w:val="00D32EC5"/>
    <w:rsid w:val="00D36CF8"/>
    <w:rsid w:val="00D37655"/>
    <w:rsid w:val="00D45042"/>
    <w:rsid w:val="00D45C86"/>
    <w:rsid w:val="00D518D6"/>
    <w:rsid w:val="00D55A35"/>
    <w:rsid w:val="00D62E6A"/>
    <w:rsid w:val="00D64C1B"/>
    <w:rsid w:val="00D70014"/>
    <w:rsid w:val="00D71175"/>
    <w:rsid w:val="00D72560"/>
    <w:rsid w:val="00D7781B"/>
    <w:rsid w:val="00D819A5"/>
    <w:rsid w:val="00D87E53"/>
    <w:rsid w:val="00D9646E"/>
    <w:rsid w:val="00DA021E"/>
    <w:rsid w:val="00DA1733"/>
    <w:rsid w:val="00DA6911"/>
    <w:rsid w:val="00DB02D4"/>
    <w:rsid w:val="00DB0F01"/>
    <w:rsid w:val="00DB285B"/>
    <w:rsid w:val="00DB7365"/>
    <w:rsid w:val="00DC0196"/>
    <w:rsid w:val="00DC133F"/>
    <w:rsid w:val="00DC2C40"/>
    <w:rsid w:val="00DC5E1B"/>
    <w:rsid w:val="00DC7958"/>
    <w:rsid w:val="00DD47CD"/>
    <w:rsid w:val="00DD4B34"/>
    <w:rsid w:val="00DE2E60"/>
    <w:rsid w:val="00DE4FFD"/>
    <w:rsid w:val="00DF0F95"/>
    <w:rsid w:val="00DF405D"/>
    <w:rsid w:val="00DF633C"/>
    <w:rsid w:val="00E01448"/>
    <w:rsid w:val="00E06E28"/>
    <w:rsid w:val="00E11194"/>
    <w:rsid w:val="00E12C95"/>
    <w:rsid w:val="00E13B4D"/>
    <w:rsid w:val="00E1427C"/>
    <w:rsid w:val="00E14C81"/>
    <w:rsid w:val="00E178EB"/>
    <w:rsid w:val="00E30E15"/>
    <w:rsid w:val="00E358C5"/>
    <w:rsid w:val="00E3594A"/>
    <w:rsid w:val="00E40D07"/>
    <w:rsid w:val="00E4302A"/>
    <w:rsid w:val="00E433B3"/>
    <w:rsid w:val="00E45D52"/>
    <w:rsid w:val="00E51AB9"/>
    <w:rsid w:val="00E52A96"/>
    <w:rsid w:val="00E56A48"/>
    <w:rsid w:val="00E60F06"/>
    <w:rsid w:val="00E64CE9"/>
    <w:rsid w:val="00E7133C"/>
    <w:rsid w:val="00E71BC8"/>
    <w:rsid w:val="00E81DC2"/>
    <w:rsid w:val="00E85A72"/>
    <w:rsid w:val="00E85F09"/>
    <w:rsid w:val="00E8672A"/>
    <w:rsid w:val="00E93DFA"/>
    <w:rsid w:val="00E96D33"/>
    <w:rsid w:val="00EA585C"/>
    <w:rsid w:val="00EB6122"/>
    <w:rsid w:val="00EC036D"/>
    <w:rsid w:val="00EC3A25"/>
    <w:rsid w:val="00ED238F"/>
    <w:rsid w:val="00ED3209"/>
    <w:rsid w:val="00ED42CC"/>
    <w:rsid w:val="00ED6A57"/>
    <w:rsid w:val="00EE097A"/>
    <w:rsid w:val="00EE142D"/>
    <w:rsid w:val="00EE238F"/>
    <w:rsid w:val="00EE3C52"/>
    <w:rsid w:val="00EE55D4"/>
    <w:rsid w:val="00EF1227"/>
    <w:rsid w:val="00EF4694"/>
    <w:rsid w:val="00EF6A1F"/>
    <w:rsid w:val="00F0572A"/>
    <w:rsid w:val="00F06AC9"/>
    <w:rsid w:val="00F06D7F"/>
    <w:rsid w:val="00F148DF"/>
    <w:rsid w:val="00F20766"/>
    <w:rsid w:val="00F238BE"/>
    <w:rsid w:val="00F25E93"/>
    <w:rsid w:val="00F25E9E"/>
    <w:rsid w:val="00F3030B"/>
    <w:rsid w:val="00F32D88"/>
    <w:rsid w:val="00F34C88"/>
    <w:rsid w:val="00F36EE4"/>
    <w:rsid w:val="00F37494"/>
    <w:rsid w:val="00F452A6"/>
    <w:rsid w:val="00F517CE"/>
    <w:rsid w:val="00F52D99"/>
    <w:rsid w:val="00F53150"/>
    <w:rsid w:val="00F662E5"/>
    <w:rsid w:val="00F71749"/>
    <w:rsid w:val="00F72DC8"/>
    <w:rsid w:val="00F7355C"/>
    <w:rsid w:val="00F81EA0"/>
    <w:rsid w:val="00FB228A"/>
    <w:rsid w:val="00FB3286"/>
    <w:rsid w:val="00FB3CAA"/>
    <w:rsid w:val="00FB439D"/>
    <w:rsid w:val="00FB5F63"/>
    <w:rsid w:val="00FB6E0E"/>
    <w:rsid w:val="00FB77A5"/>
    <w:rsid w:val="00FC010F"/>
    <w:rsid w:val="00FE4761"/>
    <w:rsid w:val="00FE4EC8"/>
    <w:rsid w:val="00FE5577"/>
    <w:rsid w:val="00FF1CCD"/>
    <w:rsid w:val="00FF606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5825"/>
  <w15:docId w15:val="{96F57F79-D43C-4249-9F35-44D8073B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72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72F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1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4C2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5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0042-B601-43D3-89E1-9F28E6A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IKEART</dc:creator>
  <cp:lastModifiedBy>Windows User</cp:lastModifiedBy>
  <cp:revision>2</cp:revision>
  <cp:lastPrinted>2018-10-10T01:32:00Z</cp:lastPrinted>
  <dcterms:created xsi:type="dcterms:W3CDTF">2018-11-10T02:24:00Z</dcterms:created>
  <dcterms:modified xsi:type="dcterms:W3CDTF">2018-11-10T02:24:00Z</dcterms:modified>
</cp:coreProperties>
</file>